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C1AD" w14:textId="77777777" w:rsidR="00FE1983" w:rsidRDefault="00FE1983" w:rsidP="00FE1983">
      <w:pPr>
        <w:keepNext/>
        <w:pBdr>
          <w:top w:val="single" w:sz="4" w:space="3" w:color="auto" w:shadow="1"/>
          <w:left w:val="single" w:sz="4" w:space="4" w:color="auto" w:shadow="1"/>
          <w:bottom w:val="single" w:sz="4" w:space="11" w:color="auto" w:shadow="1"/>
          <w:right w:val="single" w:sz="4" w:space="4" w:color="auto" w:shadow="1"/>
        </w:pBdr>
        <w:shd w:val="clear" w:color="auto" w:fill="BDD6EE"/>
        <w:spacing w:after="60"/>
        <w:jc w:val="center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0" w:name="_Toc67392666"/>
    </w:p>
    <w:p w14:paraId="661B716D" w14:textId="231E5E27" w:rsidR="006A387A" w:rsidRPr="00FE1983" w:rsidRDefault="003F78A4" w:rsidP="00FE1983">
      <w:pPr>
        <w:keepNext/>
        <w:pBdr>
          <w:top w:val="single" w:sz="4" w:space="3" w:color="auto" w:shadow="1"/>
          <w:left w:val="single" w:sz="4" w:space="4" w:color="auto" w:shadow="1"/>
          <w:bottom w:val="single" w:sz="4" w:space="11" w:color="auto" w:shadow="1"/>
          <w:right w:val="single" w:sz="4" w:space="4" w:color="auto" w:shadow="1"/>
        </w:pBdr>
        <w:shd w:val="clear" w:color="auto" w:fill="BDD6EE"/>
        <w:spacing w:after="60"/>
        <w:jc w:val="center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Formularz</w:t>
      </w:r>
      <w:r w:rsidR="0080445C" w:rsidRPr="0061570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</w:rPr>
        <w:t>o</w:t>
      </w:r>
      <w:r w:rsidR="0080445C" w:rsidRPr="00615707">
        <w:rPr>
          <w:rFonts w:ascii="Arial" w:hAnsi="Arial" w:cs="Arial"/>
          <w:b/>
          <w:bCs/>
          <w:i/>
          <w:iCs/>
          <w:sz w:val="28"/>
          <w:szCs w:val="28"/>
        </w:rPr>
        <w:t>fert</w:t>
      </w:r>
      <w:bookmarkEnd w:id="0"/>
      <w:r>
        <w:rPr>
          <w:rFonts w:ascii="Arial" w:hAnsi="Arial" w:cs="Arial"/>
          <w:b/>
          <w:bCs/>
          <w:i/>
          <w:iCs/>
          <w:sz w:val="28"/>
          <w:szCs w:val="28"/>
        </w:rPr>
        <w:t>owy</w:t>
      </w:r>
    </w:p>
    <w:tbl>
      <w:tblPr>
        <w:tblW w:w="95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2126"/>
        <w:gridCol w:w="1559"/>
        <w:gridCol w:w="2022"/>
      </w:tblGrid>
      <w:tr w:rsidR="006A387A" w:rsidRPr="000773AF" w14:paraId="0C36667A" w14:textId="77777777" w:rsidTr="00970AFB">
        <w:trPr>
          <w:trHeight w:val="280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DB6174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  <w:r w:rsidRPr="000773AF">
              <w:rPr>
                <w:rFonts w:ascii="Verdana" w:hAnsi="Verdana"/>
                <w:sz w:val="18"/>
                <w:szCs w:val="18"/>
              </w:rPr>
              <w:t>Dane Wykonawcy</w:t>
            </w:r>
          </w:p>
        </w:tc>
      </w:tr>
      <w:tr w:rsidR="006A387A" w:rsidRPr="000773AF" w14:paraId="6E014E6B" w14:textId="77777777" w:rsidTr="00383F39">
        <w:trPr>
          <w:trHeight w:val="7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0606CD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17"/>
                <w:szCs w:val="17"/>
              </w:rPr>
            </w:pPr>
            <w:r w:rsidRPr="000773AF">
              <w:rPr>
                <w:rFonts w:ascii="Verdana" w:hAnsi="Verdana"/>
                <w:sz w:val="17"/>
                <w:szCs w:val="17"/>
              </w:rPr>
              <w:t>Pełna nazwa: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ADF4" w14:textId="77777777" w:rsidR="006A387A" w:rsidRPr="000773AF" w:rsidRDefault="006A387A" w:rsidP="00970AFB">
            <w:pPr>
              <w:spacing w:line="276" w:lineRule="auto"/>
              <w:ind w:left="11"/>
              <w:rPr>
                <w:rFonts w:ascii="Verdana" w:hAnsi="Verdana"/>
                <w:sz w:val="20"/>
                <w:szCs w:val="18"/>
              </w:rPr>
            </w:pPr>
          </w:p>
        </w:tc>
      </w:tr>
      <w:tr w:rsidR="006A387A" w:rsidRPr="000773AF" w14:paraId="0501EA38" w14:textId="77777777" w:rsidTr="00383F39">
        <w:trPr>
          <w:trHeight w:val="69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2A4479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17"/>
                <w:szCs w:val="17"/>
              </w:rPr>
            </w:pPr>
            <w:r w:rsidRPr="000773AF">
              <w:rPr>
                <w:rFonts w:ascii="Verdana" w:hAnsi="Verdana"/>
                <w:sz w:val="17"/>
                <w:szCs w:val="17"/>
              </w:rPr>
              <w:t>Adre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B7C" w14:textId="77777777" w:rsidR="006A387A" w:rsidRPr="000773AF" w:rsidRDefault="006A387A" w:rsidP="00970AFB">
            <w:pPr>
              <w:spacing w:line="276" w:lineRule="auto"/>
              <w:ind w:left="11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629B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B6FD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20"/>
                <w:szCs w:val="18"/>
              </w:rPr>
            </w:pPr>
          </w:p>
        </w:tc>
      </w:tr>
      <w:tr w:rsidR="006A387A" w:rsidRPr="000773AF" w14:paraId="07869344" w14:textId="77777777" w:rsidTr="00970AFB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25CF" w14:textId="77777777" w:rsidR="006A387A" w:rsidRPr="000773AF" w:rsidRDefault="006A387A" w:rsidP="00970AF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4E4A46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u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840B43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kod pocztow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B0ED25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miejscowość</w:t>
            </w:r>
          </w:p>
        </w:tc>
      </w:tr>
      <w:tr w:rsidR="006A387A" w:rsidRPr="000773AF" w14:paraId="6D05C2D5" w14:textId="77777777" w:rsidTr="00970AFB">
        <w:trPr>
          <w:trHeight w:val="3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C3DB1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8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678CA9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8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C15AD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8"/>
                <w:szCs w:val="16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83F00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8"/>
                <w:szCs w:val="16"/>
              </w:rPr>
            </w:pPr>
          </w:p>
        </w:tc>
      </w:tr>
      <w:tr w:rsidR="006A387A" w:rsidRPr="000773AF" w14:paraId="1A0934F9" w14:textId="77777777" w:rsidTr="00383F39">
        <w:trPr>
          <w:trHeight w:val="67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104B6F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17"/>
                <w:szCs w:val="17"/>
              </w:rPr>
            </w:pPr>
            <w:r w:rsidRPr="000773AF">
              <w:rPr>
                <w:rFonts w:ascii="Verdana" w:hAnsi="Verdana"/>
                <w:sz w:val="17"/>
                <w:szCs w:val="17"/>
              </w:rPr>
              <w:t>Dane kontaktow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A416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B3C3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1C88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A387A" w:rsidRPr="000773AF" w14:paraId="243B23C3" w14:textId="77777777" w:rsidTr="00970AFB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E455" w14:textId="77777777" w:rsidR="006A387A" w:rsidRPr="000773AF" w:rsidRDefault="006A387A" w:rsidP="00970AF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E193B3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EC3FED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fax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5D315A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e-mail</w:t>
            </w:r>
          </w:p>
        </w:tc>
      </w:tr>
      <w:tr w:rsidR="006A387A" w:rsidRPr="000773AF" w14:paraId="442D5AD9" w14:textId="77777777" w:rsidTr="00970AFB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D7B00F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8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89D61C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E7E5E1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6AF6BB" w14:textId="77777777" w:rsidR="006A387A" w:rsidRPr="000773AF" w:rsidRDefault="006A387A" w:rsidP="00970AFB">
            <w:pPr>
              <w:spacing w:line="276" w:lineRule="auto"/>
              <w:ind w:left="11"/>
              <w:jc w:val="right"/>
              <w:rPr>
                <w:rFonts w:ascii="Verdana" w:hAnsi="Verdana"/>
                <w:sz w:val="8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881F81" w14:textId="77777777" w:rsidR="006A387A" w:rsidRPr="000773AF" w:rsidRDefault="006A387A" w:rsidP="00970AFB">
            <w:pPr>
              <w:ind w:left="11"/>
              <w:jc w:val="center"/>
              <w:rPr>
                <w:b/>
                <w:sz w:val="8"/>
                <w:szCs w:val="18"/>
              </w:rPr>
            </w:pPr>
          </w:p>
        </w:tc>
      </w:tr>
      <w:tr w:rsidR="006A387A" w:rsidRPr="000773AF" w14:paraId="1F7073B7" w14:textId="77777777" w:rsidTr="00383F39">
        <w:trPr>
          <w:trHeight w:val="6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031F82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17"/>
                <w:szCs w:val="17"/>
              </w:rPr>
            </w:pPr>
            <w:r w:rsidRPr="000773AF">
              <w:rPr>
                <w:rFonts w:ascii="Verdana" w:hAnsi="Verdana"/>
                <w:sz w:val="17"/>
                <w:szCs w:val="17"/>
              </w:rPr>
              <w:t>NIP/REGON/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8E8C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8645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F71C" w14:textId="77777777" w:rsidR="006A387A" w:rsidRPr="000773AF" w:rsidRDefault="006A387A" w:rsidP="00970AFB">
            <w:pPr>
              <w:spacing w:line="276" w:lineRule="auto"/>
              <w:ind w:left="11"/>
              <w:jc w:val="right"/>
              <w:rPr>
                <w:rFonts w:ascii="Verdana" w:hAnsi="Verdana"/>
                <w:sz w:val="18"/>
                <w:szCs w:val="18"/>
              </w:rPr>
            </w:pPr>
            <w:r w:rsidRPr="000773AF">
              <w:rPr>
                <w:rFonts w:ascii="Verdana" w:hAnsi="Verdana"/>
                <w:sz w:val="16"/>
                <w:szCs w:val="16"/>
              </w:rPr>
              <w:t>Podatnik VAT: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B22F" w14:textId="77777777" w:rsidR="006A387A" w:rsidRPr="000773AF" w:rsidRDefault="006A387A" w:rsidP="00970AFB">
            <w:pPr>
              <w:spacing w:before="60" w:after="60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  <w:r w:rsidRPr="000773AF">
              <w:rPr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773AF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0773AF">
              <w:rPr>
                <w:b/>
                <w:sz w:val="18"/>
                <w:szCs w:val="18"/>
              </w:rPr>
              <w:fldChar w:fldCharType="end"/>
            </w:r>
            <w:r w:rsidRPr="000773AF">
              <w:rPr>
                <w:b/>
                <w:sz w:val="18"/>
                <w:szCs w:val="18"/>
              </w:rPr>
              <w:t xml:space="preserve"> </w:t>
            </w:r>
            <w:r w:rsidRPr="000773AF">
              <w:rPr>
                <w:rFonts w:ascii="Verdana" w:hAnsi="Verdana"/>
                <w:sz w:val="16"/>
                <w:szCs w:val="18"/>
              </w:rPr>
              <w:t>TAK</w:t>
            </w:r>
            <w:r>
              <w:rPr>
                <w:rFonts w:ascii="Verdana" w:hAnsi="Verdana"/>
                <w:sz w:val="16"/>
                <w:szCs w:val="18"/>
              </w:rPr>
              <w:t xml:space="preserve">  </w:t>
            </w:r>
            <w:r w:rsidRPr="000773AF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0773AF">
              <w:rPr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773AF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0773AF">
              <w:rPr>
                <w:b/>
                <w:sz w:val="18"/>
                <w:szCs w:val="18"/>
              </w:rPr>
              <w:fldChar w:fldCharType="end"/>
            </w:r>
            <w:r w:rsidRPr="000773AF">
              <w:rPr>
                <w:b/>
                <w:sz w:val="18"/>
                <w:szCs w:val="18"/>
              </w:rPr>
              <w:t xml:space="preserve"> </w:t>
            </w:r>
            <w:r w:rsidRPr="000773AF">
              <w:rPr>
                <w:rFonts w:ascii="Verdana" w:hAnsi="Verdana"/>
                <w:sz w:val="16"/>
                <w:szCs w:val="18"/>
              </w:rPr>
              <w:t>NIE</w:t>
            </w:r>
          </w:p>
        </w:tc>
      </w:tr>
      <w:tr w:rsidR="006A387A" w:rsidRPr="000773AF" w14:paraId="05921C8D" w14:textId="77777777" w:rsidTr="00970AFB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407A0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755E49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numer N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F1C90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numer REGON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E7BEDD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Oświadczenie w sprawie podatku VAT</w:t>
            </w:r>
          </w:p>
        </w:tc>
      </w:tr>
      <w:tr w:rsidR="006A387A" w:rsidRPr="000773AF" w14:paraId="442586D7" w14:textId="77777777" w:rsidTr="00970AFB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5DEEDD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8"/>
                <w:szCs w:val="17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1837B" w14:textId="77777777" w:rsidR="006A387A" w:rsidRPr="000773AF" w:rsidRDefault="006A387A" w:rsidP="00970AFB">
            <w:pPr>
              <w:spacing w:line="276" w:lineRule="auto"/>
              <w:ind w:left="11"/>
              <w:rPr>
                <w:rFonts w:ascii="Verdana" w:hAnsi="Verdana"/>
                <w:sz w:val="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DCE71" w14:textId="77777777" w:rsidR="006A387A" w:rsidRPr="000773AF" w:rsidRDefault="006A387A" w:rsidP="00970AFB">
            <w:pPr>
              <w:ind w:left="11"/>
              <w:rPr>
                <w:rFonts w:ascii="Verdana" w:hAnsi="Verdana"/>
                <w:i/>
                <w:sz w:val="8"/>
                <w:szCs w:val="18"/>
              </w:rPr>
            </w:pPr>
          </w:p>
        </w:tc>
      </w:tr>
      <w:tr w:rsidR="006A387A" w:rsidRPr="000773AF" w14:paraId="44CAB564" w14:textId="77777777" w:rsidTr="00383F39">
        <w:trPr>
          <w:trHeight w:val="59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B2AC03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  <w:r w:rsidRPr="000773AF">
              <w:rPr>
                <w:rFonts w:ascii="Verdana" w:hAnsi="Verdana"/>
                <w:sz w:val="17"/>
                <w:szCs w:val="17"/>
              </w:rPr>
              <w:t>Reprezentacja Wykonawcy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DAFC" w14:textId="77777777" w:rsidR="006A387A" w:rsidRPr="000773AF" w:rsidRDefault="006A387A" w:rsidP="00970AFB">
            <w:pPr>
              <w:spacing w:line="276" w:lineRule="auto"/>
              <w:ind w:left="1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E4F8" w14:textId="77777777" w:rsidR="006A387A" w:rsidRPr="000773AF" w:rsidRDefault="006A387A" w:rsidP="00970AFB">
            <w:pPr>
              <w:ind w:left="11"/>
              <w:rPr>
                <w:rFonts w:ascii="Verdana" w:hAnsi="Verdana"/>
                <w:i/>
                <w:sz w:val="14"/>
                <w:szCs w:val="18"/>
              </w:rPr>
            </w:pPr>
          </w:p>
        </w:tc>
      </w:tr>
      <w:tr w:rsidR="006A387A" w:rsidRPr="000773AF" w14:paraId="1704E566" w14:textId="77777777" w:rsidTr="00970AFB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9D991E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07DAEE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 xml:space="preserve">imię i nazwisko, stanowisko osoby/osób </w:t>
            </w:r>
          </w:p>
          <w:p w14:paraId="6466BDCA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uprawnionych do reprezentacji Wykonawcy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8BECB6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podstawa upoważnienia do reprezentacji</w:t>
            </w:r>
          </w:p>
        </w:tc>
      </w:tr>
    </w:tbl>
    <w:p w14:paraId="31E14762" w14:textId="77777777" w:rsidR="006A387A" w:rsidRPr="000773AF" w:rsidRDefault="006A387A" w:rsidP="006A387A"/>
    <w:p w14:paraId="5C6983B3" w14:textId="77777777" w:rsidR="00FE1983" w:rsidRDefault="00FE1983" w:rsidP="006A387A">
      <w:pPr>
        <w:spacing w:before="60" w:line="276" w:lineRule="auto"/>
        <w:jc w:val="center"/>
        <w:rPr>
          <w:rFonts w:ascii="Verdana" w:hAnsi="Verdana"/>
          <w:bCs/>
          <w:color w:val="0070C0"/>
          <w:sz w:val="16"/>
          <w:szCs w:val="16"/>
        </w:rPr>
      </w:pPr>
    </w:p>
    <w:p w14:paraId="468B2947" w14:textId="77777777" w:rsidR="00FE1983" w:rsidRPr="00FE1983" w:rsidRDefault="00FE1983" w:rsidP="00FE1983">
      <w:pPr>
        <w:widowControl w:val="0"/>
        <w:suppressAutoHyphens/>
        <w:spacing w:before="120" w:after="120" w:line="276" w:lineRule="auto"/>
        <w:jc w:val="both"/>
        <w:rPr>
          <w:rFonts w:ascii="Verdana" w:eastAsia="Andale Sans UI" w:hAnsi="Verdana"/>
          <w:kern w:val="1"/>
          <w:sz w:val="18"/>
          <w:szCs w:val="18"/>
          <w:u w:color="000000"/>
          <w:lang w:eastAsia="en-US" w:bidi="en-US"/>
        </w:rPr>
      </w:pPr>
      <w:r w:rsidRPr="00FE1983">
        <w:rPr>
          <w:rFonts w:ascii="Verdana" w:eastAsia="Andale Sans UI" w:hAnsi="Verdana"/>
          <w:kern w:val="1"/>
          <w:sz w:val="18"/>
          <w:szCs w:val="18"/>
          <w:u w:color="000000"/>
          <w:lang w:eastAsia="en-US" w:bidi="en-US"/>
        </w:rPr>
        <w:t>Dane pozostałych Partnerów wspólnie ubiegających się o udzielenie zamówienia (konsorcja, spółki cywilne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3393"/>
        <w:gridCol w:w="4359"/>
      </w:tblGrid>
      <w:tr w:rsidR="00FE1983" w:rsidRPr="00FE1983" w14:paraId="7BC02FD2" w14:textId="77777777" w:rsidTr="00FE1983">
        <w:tc>
          <w:tcPr>
            <w:tcW w:w="1455" w:type="dxa"/>
            <w:vAlign w:val="center"/>
          </w:tcPr>
          <w:p w14:paraId="63BB596A" w14:textId="77777777" w:rsidR="00FE1983" w:rsidRPr="00FE1983" w:rsidRDefault="00FE1983" w:rsidP="000C7A81">
            <w:pPr>
              <w:widowControl w:val="0"/>
              <w:suppressAutoHyphens/>
              <w:spacing w:before="120" w:after="120" w:line="276" w:lineRule="auto"/>
              <w:jc w:val="center"/>
              <w:rPr>
                <w:rFonts w:ascii="Cambria" w:eastAsia="Andale Sans UI" w:hAnsi="Cambria"/>
                <w:b/>
                <w:bCs/>
                <w:kern w:val="1"/>
                <w:sz w:val="18"/>
                <w:szCs w:val="18"/>
                <w:u w:color="000000"/>
                <w:lang w:val="en-US" w:eastAsia="en-US" w:bidi="en-US"/>
              </w:rPr>
            </w:pPr>
            <w:proofErr w:type="spellStart"/>
            <w:r w:rsidRPr="00FE1983">
              <w:rPr>
                <w:rFonts w:ascii="Cambria" w:eastAsia="Andale Sans UI" w:hAnsi="Cambria"/>
                <w:b/>
                <w:bCs/>
                <w:kern w:val="1"/>
                <w:sz w:val="18"/>
                <w:szCs w:val="18"/>
                <w:u w:color="000000"/>
                <w:lang w:val="en-US" w:eastAsia="en-US" w:bidi="en-US"/>
              </w:rPr>
              <w:t>Lp</w:t>
            </w:r>
            <w:proofErr w:type="spellEnd"/>
            <w:r w:rsidRPr="00FE1983">
              <w:rPr>
                <w:rFonts w:ascii="Cambria" w:eastAsia="Andale Sans UI" w:hAnsi="Cambria"/>
                <w:b/>
                <w:bCs/>
                <w:kern w:val="1"/>
                <w:sz w:val="18"/>
                <w:szCs w:val="18"/>
                <w:u w:color="000000"/>
                <w:lang w:val="en-US" w:eastAsia="en-US" w:bidi="en-US"/>
              </w:rPr>
              <w:t>.</w:t>
            </w:r>
          </w:p>
        </w:tc>
        <w:tc>
          <w:tcPr>
            <w:tcW w:w="3393" w:type="dxa"/>
            <w:vAlign w:val="center"/>
          </w:tcPr>
          <w:p w14:paraId="2562226F" w14:textId="77777777" w:rsidR="00FE1983" w:rsidRPr="00FE1983" w:rsidRDefault="00FE1983" w:rsidP="000C7A81">
            <w:pPr>
              <w:widowControl w:val="0"/>
              <w:suppressAutoHyphens/>
              <w:spacing w:before="120" w:after="120" w:line="276" w:lineRule="auto"/>
              <w:jc w:val="center"/>
              <w:rPr>
                <w:rFonts w:ascii="Cambria" w:eastAsia="Andale Sans UI" w:hAnsi="Cambria"/>
                <w:b/>
                <w:bCs/>
                <w:kern w:val="1"/>
                <w:sz w:val="18"/>
                <w:szCs w:val="18"/>
                <w:u w:color="000000"/>
                <w:lang w:val="en-US" w:eastAsia="en-US" w:bidi="en-US"/>
              </w:rPr>
            </w:pPr>
            <w:proofErr w:type="spellStart"/>
            <w:r w:rsidRPr="00FE1983">
              <w:rPr>
                <w:rFonts w:ascii="Cambria" w:eastAsia="Andale Sans UI" w:hAnsi="Cambria"/>
                <w:b/>
                <w:bCs/>
                <w:kern w:val="1"/>
                <w:sz w:val="18"/>
                <w:szCs w:val="18"/>
                <w:u w:color="000000"/>
                <w:lang w:val="en-US" w:eastAsia="en-US" w:bidi="en-US"/>
              </w:rPr>
              <w:t>Nazwa</w:t>
            </w:r>
            <w:proofErr w:type="spellEnd"/>
            <w:r w:rsidRPr="00FE1983">
              <w:rPr>
                <w:rFonts w:ascii="Cambria" w:eastAsia="Andale Sans UI" w:hAnsi="Cambria"/>
                <w:b/>
                <w:bCs/>
                <w:kern w:val="1"/>
                <w:sz w:val="18"/>
                <w:szCs w:val="18"/>
                <w:u w:color="000000"/>
                <w:lang w:val="en-US" w:eastAsia="en-US" w:bidi="en-US"/>
              </w:rPr>
              <w:t xml:space="preserve"> </w:t>
            </w:r>
            <w:proofErr w:type="spellStart"/>
            <w:r w:rsidRPr="00FE1983">
              <w:rPr>
                <w:rFonts w:ascii="Cambria" w:eastAsia="Andale Sans UI" w:hAnsi="Cambria"/>
                <w:b/>
                <w:bCs/>
                <w:kern w:val="1"/>
                <w:sz w:val="18"/>
                <w:szCs w:val="18"/>
                <w:u w:color="000000"/>
                <w:lang w:val="en-US" w:eastAsia="en-US" w:bidi="en-US"/>
              </w:rPr>
              <w:t>Wykonawcy</w:t>
            </w:r>
            <w:proofErr w:type="spellEnd"/>
          </w:p>
        </w:tc>
        <w:tc>
          <w:tcPr>
            <w:tcW w:w="4359" w:type="dxa"/>
            <w:vAlign w:val="center"/>
          </w:tcPr>
          <w:p w14:paraId="40CFB785" w14:textId="77777777" w:rsidR="00FE1983" w:rsidRPr="00FE1983" w:rsidRDefault="00FE1983" w:rsidP="000C7A81">
            <w:pPr>
              <w:widowControl w:val="0"/>
              <w:suppressAutoHyphens/>
              <w:spacing w:before="120" w:after="120" w:line="276" w:lineRule="auto"/>
              <w:jc w:val="center"/>
              <w:rPr>
                <w:rFonts w:ascii="Cambria" w:eastAsia="Andale Sans UI" w:hAnsi="Cambria"/>
                <w:b/>
                <w:bCs/>
                <w:kern w:val="1"/>
                <w:sz w:val="18"/>
                <w:szCs w:val="18"/>
                <w:u w:color="000000"/>
                <w:lang w:val="en-US" w:eastAsia="en-US" w:bidi="en-US"/>
              </w:rPr>
            </w:pPr>
            <w:proofErr w:type="spellStart"/>
            <w:r w:rsidRPr="00FE1983">
              <w:rPr>
                <w:rFonts w:ascii="Cambria" w:eastAsia="Andale Sans UI" w:hAnsi="Cambria"/>
                <w:b/>
                <w:bCs/>
                <w:kern w:val="1"/>
                <w:sz w:val="18"/>
                <w:szCs w:val="18"/>
                <w:u w:color="000000"/>
                <w:lang w:val="en-US" w:eastAsia="en-US" w:bidi="en-US"/>
              </w:rPr>
              <w:t>Adres</w:t>
            </w:r>
            <w:proofErr w:type="spellEnd"/>
            <w:r w:rsidRPr="00FE1983">
              <w:rPr>
                <w:rFonts w:ascii="Cambria" w:eastAsia="Andale Sans UI" w:hAnsi="Cambria"/>
                <w:b/>
                <w:bCs/>
                <w:kern w:val="1"/>
                <w:sz w:val="18"/>
                <w:szCs w:val="18"/>
                <w:u w:color="000000"/>
                <w:lang w:val="en-US" w:eastAsia="en-US" w:bidi="en-US"/>
              </w:rPr>
              <w:t xml:space="preserve"> </w:t>
            </w:r>
            <w:proofErr w:type="spellStart"/>
            <w:r w:rsidRPr="00FE1983">
              <w:rPr>
                <w:rFonts w:ascii="Cambria" w:eastAsia="Andale Sans UI" w:hAnsi="Cambria"/>
                <w:b/>
                <w:bCs/>
                <w:kern w:val="1"/>
                <w:sz w:val="18"/>
                <w:szCs w:val="18"/>
                <w:u w:color="000000"/>
                <w:lang w:val="en-US" w:eastAsia="en-US" w:bidi="en-US"/>
              </w:rPr>
              <w:t>Wykonawcy</w:t>
            </w:r>
            <w:proofErr w:type="spellEnd"/>
          </w:p>
        </w:tc>
      </w:tr>
      <w:tr w:rsidR="00FE1983" w:rsidRPr="00FE1983" w14:paraId="0E372D28" w14:textId="77777777" w:rsidTr="00FE1983">
        <w:tc>
          <w:tcPr>
            <w:tcW w:w="1455" w:type="dxa"/>
          </w:tcPr>
          <w:p w14:paraId="16F78892" w14:textId="77777777" w:rsidR="00FE1983" w:rsidRPr="00FE1983" w:rsidRDefault="00FE1983" w:rsidP="000C7A81">
            <w:pPr>
              <w:widowControl w:val="0"/>
              <w:suppressAutoHyphens/>
              <w:spacing w:before="240" w:after="240" w:line="276" w:lineRule="auto"/>
              <w:jc w:val="center"/>
              <w:rPr>
                <w:rFonts w:ascii="Cambria" w:eastAsia="Andale Sans UI" w:hAnsi="Cambria"/>
                <w:kern w:val="1"/>
                <w:sz w:val="18"/>
                <w:szCs w:val="18"/>
                <w:u w:color="000000"/>
                <w:lang w:val="en-US" w:eastAsia="en-US" w:bidi="en-US"/>
              </w:rPr>
            </w:pPr>
            <w:r w:rsidRPr="00FE1983">
              <w:rPr>
                <w:rFonts w:ascii="Cambria" w:eastAsia="Andale Sans UI" w:hAnsi="Cambria"/>
                <w:kern w:val="1"/>
                <w:sz w:val="18"/>
                <w:szCs w:val="18"/>
                <w:u w:color="000000"/>
                <w:lang w:val="en-US" w:eastAsia="en-US" w:bidi="en-US"/>
              </w:rPr>
              <w:t>1.</w:t>
            </w:r>
          </w:p>
        </w:tc>
        <w:tc>
          <w:tcPr>
            <w:tcW w:w="3393" w:type="dxa"/>
          </w:tcPr>
          <w:p w14:paraId="313F177D" w14:textId="77777777" w:rsidR="00FE1983" w:rsidRPr="00FE1983" w:rsidRDefault="00FE1983" w:rsidP="00FE1983">
            <w:pPr>
              <w:widowControl w:val="0"/>
              <w:suppressAutoHyphens/>
              <w:spacing w:before="240" w:after="240" w:line="276" w:lineRule="auto"/>
              <w:ind w:left="-1383" w:firstLine="425"/>
              <w:rPr>
                <w:rFonts w:ascii="Cambria" w:eastAsia="Andale Sans UI" w:hAnsi="Cambria"/>
                <w:kern w:val="1"/>
                <w:sz w:val="18"/>
                <w:szCs w:val="18"/>
                <w:u w:color="000000"/>
                <w:lang w:val="en-US" w:eastAsia="en-US" w:bidi="en-US"/>
              </w:rPr>
            </w:pPr>
          </w:p>
        </w:tc>
        <w:tc>
          <w:tcPr>
            <w:tcW w:w="4359" w:type="dxa"/>
          </w:tcPr>
          <w:p w14:paraId="5C74F711" w14:textId="77777777" w:rsidR="00FE1983" w:rsidRPr="00FE1983" w:rsidRDefault="00FE1983" w:rsidP="000C7A81">
            <w:pPr>
              <w:widowControl w:val="0"/>
              <w:suppressAutoHyphens/>
              <w:spacing w:before="240" w:after="240" w:line="276" w:lineRule="auto"/>
              <w:rPr>
                <w:rFonts w:ascii="Cambria" w:eastAsia="Andale Sans UI" w:hAnsi="Cambria"/>
                <w:kern w:val="1"/>
                <w:sz w:val="18"/>
                <w:szCs w:val="18"/>
                <w:u w:color="000000"/>
                <w:lang w:val="en-US" w:eastAsia="en-US" w:bidi="en-US"/>
              </w:rPr>
            </w:pPr>
          </w:p>
        </w:tc>
      </w:tr>
      <w:tr w:rsidR="00FE1983" w:rsidRPr="00FE1983" w14:paraId="1DEA089D" w14:textId="77777777" w:rsidTr="00FE1983">
        <w:tc>
          <w:tcPr>
            <w:tcW w:w="1455" w:type="dxa"/>
          </w:tcPr>
          <w:p w14:paraId="75CC132C" w14:textId="77777777" w:rsidR="00FE1983" w:rsidRPr="00FE1983" w:rsidRDefault="00FE1983" w:rsidP="000C7A81">
            <w:pPr>
              <w:widowControl w:val="0"/>
              <w:suppressAutoHyphens/>
              <w:spacing w:before="240" w:after="240" w:line="276" w:lineRule="auto"/>
              <w:jc w:val="center"/>
              <w:rPr>
                <w:rFonts w:ascii="Cambria" w:eastAsia="Andale Sans UI" w:hAnsi="Cambria"/>
                <w:kern w:val="1"/>
                <w:sz w:val="18"/>
                <w:szCs w:val="18"/>
                <w:u w:color="000000"/>
                <w:lang w:val="en-US" w:eastAsia="en-US" w:bidi="en-US"/>
              </w:rPr>
            </w:pPr>
            <w:r w:rsidRPr="00FE1983">
              <w:rPr>
                <w:rFonts w:ascii="Cambria" w:eastAsia="Andale Sans UI" w:hAnsi="Cambria"/>
                <w:kern w:val="1"/>
                <w:sz w:val="18"/>
                <w:szCs w:val="18"/>
                <w:u w:color="000000"/>
                <w:lang w:val="en-US" w:eastAsia="en-US" w:bidi="en-US"/>
              </w:rPr>
              <w:t>2.</w:t>
            </w:r>
          </w:p>
        </w:tc>
        <w:tc>
          <w:tcPr>
            <w:tcW w:w="3393" w:type="dxa"/>
          </w:tcPr>
          <w:p w14:paraId="31086F4E" w14:textId="77777777" w:rsidR="00FE1983" w:rsidRPr="00FE1983" w:rsidRDefault="00FE1983" w:rsidP="000C7A81">
            <w:pPr>
              <w:widowControl w:val="0"/>
              <w:suppressAutoHyphens/>
              <w:spacing w:before="240" w:after="240" w:line="276" w:lineRule="auto"/>
              <w:rPr>
                <w:rFonts w:ascii="Cambria" w:eastAsia="Andale Sans UI" w:hAnsi="Cambria"/>
                <w:kern w:val="1"/>
                <w:sz w:val="18"/>
                <w:szCs w:val="18"/>
                <w:u w:color="000000"/>
                <w:lang w:val="en-US" w:eastAsia="en-US" w:bidi="en-US"/>
              </w:rPr>
            </w:pPr>
          </w:p>
        </w:tc>
        <w:tc>
          <w:tcPr>
            <w:tcW w:w="4359" w:type="dxa"/>
          </w:tcPr>
          <w:p w14:paraId="2BA2C19A" w14:textId="77777777" w:rsidR="00FE1983" w:rsidRPr="00FE1983" w:rsidRDefault="00FE1983" w:rsidP="000C7A81">
            <w:pPr>
              <w:widowControl w:val="0"/>
              <w:suppressAutoHyphens/>
              <w:spacing w:before="240" w:after="240" w:line="276" w:lineRule="auto"/>
              <w:rPr>
                <w:rFonts w:ascii="Cambria" w:eastAsia="Andale Sans UI" w:hAnsi="Cambria"/>
                <w:kern w:val="1"/>
                <w:sz w:val="18"/>
                <w:szCs w:val="18"/>
                <w:u w:color="000000"/>
                <w:lang w:val="en-US" w:eastAsia="en-US" w:bidi="en-US"/>
              </w:rPr>
            </w:pPr>
          </w:p>
        </w:tc>
      </w:tr>
    </w:tbl>
    <w:p w14:paraId="0E15E8AB" w14:textId="77777777" w:rsidR="00FE1983" w:rsidRDefault="00FE1983" w:rsidP="006A387A">
      <w:pPr>
        <w:spacing w:before="60" w:line="276" w:lineRule="auto"/>
        <w:jc w:val="center"/>
        <w:rPr>
          <w:rFonts w:ascii="Verdana" w:hAnsi="Verdana"/>
          <w:bCs/>
          <w:color w:val="0070C0"/>
          <w:sz w:val="16"/>
          <w:szCs w:val="16"/>
        </w:rPr>
      </w:pPr>
    </w:p>
    <w:p w14:paraId="731DEE87" w14:textId="77777777" w:rsidR="00FE1983" w:rsidRDefault="00FE1983" w:rsidP="00FE1983">
      <w:pPr>
        <w:spacing w:before="60" w:line="276" w:lineRule="auto"/>
        <w:rPr>
          <w:rFonts w:ascii="Verdana" w:hAnsi="Verdana"/>
          <w:bCs/>
          <w:color w:val="0070C0"/>
          <w:sz w:val="16"/>
          <w:szCs w:val="16"/>
        </w:rPr>
      </w:pPr>
    </w:p>
    <w:p w14:paraId="4A1BD229" w14:textId="1CB859A5" w:rsidR="006A387A" w:rsidRPr="00C93B86" w:rsidRDefault="006A387A" w:rsidP="006A387A">
      <w:pPr>
        <w:spacing w:before="60" w:line="276" w:lineRule="auto"/>
        <w:jc w:val="center"/>
        <w:rPr>
          <w:rFonts w:ascii="Verdana" w:hAnsi="Verdana"/>
          <w:bCs/>
          <w:color w:val="0070C0"/>
          <w:sz w:val="16"/>
          <w:szCs w:val="16"/>
        </w:rPr>
      </w:pPr>
      <w:r w:rsidRPr="00C93B86">
        <w:rPr>
          <w:rFonts w:ascii="Verdana" w:hAnsi="Verdana"/>
          <w:bCs/>
          <w:color w:val="0070C0"/>
          <w:sz w:val="16"/>
          <w:szCs w:val="16"/>
        </w:rPr>
        <w:t>W przypadku oferty wspólnej wskazać pełnomocnika</w:t>
      </w:r>
      <w:r w:rsidR="00FE1983">
        <w:rPr>
          <w:rFonts w:ascii="Verdana" w:hAnsi="Verdana"/>
          <w:bCs/>
          <w:color w:val="0070C0"/>
          <w:sz w:val="16"/>
          <w:szCs w:val="16"/>
        </w:rPr>
        <w:t xml:space="preserve"> (LIDERA)</w:t>
      </w:r>
      <w:r w:rsidRPr="00C93B86">
        <w:rPr>
          <w:rFonts w:ascii="Verdana" w:hAnsi="Verdana"/>
          <w:bCs/>
          <w:color w:val="0070C0"/>
          <w:sz w:val="16"/>
          <w:szCs w:val="16"/>
        </w:rPr>
        <w:t xml:space="preserve"> i załączyć stosowne Pełnomocnictwo.</w:t>
      </w:r>
    </w:p>
    <w:p w14:paraId="285A55FF" w14:textId="6753BDFF" w:rsidR="007E6FDE" w:rsidRDefault="006A387A" w:rsidP="007E6FDE">
      <w:pPr>
        <w:spacing w:before="60" w:line="276" w:lineRule="auto"/>
        <w:ind w:right="-158"/>
        <w:jc w:val="both"/>
        <w:rPr>
          <w:rFonts w:ascii="Verdana" w:hAnsi="Verdana"/>
          <w:spacing w:val="-4"/>
          <w:sz w:val="17"/>
          <w:szCs w:val="17"/>
        </w:rPr>
      </w:pPr>
      <w:r w:rsidRPr="000773AF">
        <w:rPr>
          <w:rFonts w:ascii="Verdana" w:hAnsi="Verdana"/>
          <w:spacing w:val="-4"/>
          <w:sz w:val="17"/>
          <w:szCs w:val="17"/>
        </w:rPr>
        <w:t xml:space="preserve">Nawiązując do ogłoszenia o zamówieniu publicznym, zgłaszamy przystąpienie do </w:t>
      </w:r>
      <w:r w:rsidR="00BF79B5" w:rsidRPr="00BF79B5">
        <w:rPr>
          <w:rFonts w:ascii="Verdana" w:hAnsi="Verdana"/>
          <w:spacing w:val="-4"/>
          <w:sz w:val="17"/>
          <w:szCs w:val="17"/>
        </w:rPr>
        <w:t xml:space="preserve">postępowania </w:t>
      </w:r>
      <w:r w:rsidRPr="000773AF">
        <w:rPr>
          <w:rFonts w:ascii="Verdana" w:hAnsi="Verdana"/>
          <w:spacing w:val="-4"/>
          <w:sz w:val="17"/>
          <w:szCs w:val="17"/>
        </w:rPr>
        <w:t>na wyłonienie Wykonawcy</w:t>
      </w:r>
      <w:r w:rsidR="00BB1B8D">
        <w:rPr>
          <w:rFonts w:ascii="Verdana" w:hAnsi="Verdana"/>
          <w:spacing w:val="-4"/>
          <w:sz w:val="17"/>
          <w:szCs w:val="17"/>
        </w:rPr>
        <w:t xml:space="preserve"> na przedmiot zamówienia</w:t>
      </w:r>
      <w:r w:rsidRPr="000773AF">
        <w:rPr>
          <w:rFonts w:ascii="Verdana" w:hAnsi="Verdana"/>
          <w:spacing w:val="-4"/>
          <w:sz w:val="17"/>
          <w:szCs w:val="17"/>
        </w:rPr>
        <w:t>:</w:t>
      </w:r>
      <w:r w:rsidR="007E6FDE">
        <w:rPr>
          <w:rFonts w:ascii="Verdana" w:hAnsi="Verdana"/>
          <w:spacing w:val="-4"/>
          <w:sz w:val="17"/>
          <w:szCs w:val="17"/>
        </w:rPr>
        <w:t xml:space="preserve"> </w:t>
      </w:r>
    </w:p>
    <w:p w14:paraId="34BB1EE0" w14:textId="77777777" w:rsidR="007A3D66" w:rsidRPr="007A3D66" w:rsidRDefault="007A3D66" w:rsidP="007A3D66">
      <w:pPr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bCs/>
          <w:sz w:val="18"/>
          <w:szCs w:val="18"/>
        </w:rPr>
      </w:pPr>
      <w:bookmarkStart w:id="1" w:name="_Hlk67824814"/>
      <w:r w:rsidRPr="007A3D66">
        <w:rPr>
          <w:rFonts w:ascii="Verdana" w:hAnsi="Verdana"/>
          <w:b/>
          <w:bCs/>
          <w:sz w:val="18"/>
          <w:szCs w:val="18"/>
        </w:rPr>
        <w:t>na</w:t>
      </w:r>
      <w:r w:rsidRPr="007A3D66">
        <w:rPr>
          <w:rFonts w:ascii="Verdana" w:hAnsi="Verdana"/>
          <w:sz w:val="18"/>
          <w:szCs w:val="18"/>
        </w:rPr>
        <w:t xml:space="preserve"> </w:t>
      </w:r>
      <w:r w:rsidRPr="007A3D66">
        <w:rPr>
          <w:rFonts w:ascii="Verdana" w:hAnsi="Verdana"/>
          <w:b/>
          <w:bCs/>
          <w:sz w:val="18"/>
          <w:szCs w:val="18"/>
        </w:rPr>
        <w:t xml:space="preserve">usługę pełnienia funkcji inżyniera kontraktu dla zadania polegającego </w:t>
      </w:r>
    </w:p>
    <w:p w14:paraId="099C55DD" w14:textId="77777777" w:rsidR="007A3D66" w:rsidRPr="007A3D66" w:rsidRDefault="007A3D66" w:rsidP="007A3D66">
      <w:pPr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bCs/>
          <w:sz w:val="18"/>
          <w:szCs w:val="18"/>
        </w:rPr>
      </w:pPr>
      <w:r w:rsidRPr="007A3D66">
        <w:rPr>
          <w:rFonts w:ascii="Verdana" w:hAnsi="Verdana"/>
          <w:b/>
          <w:bCs/>
          <w:sz w:val="18"/>
          <w:szCs w:val="18"/>
        </w:rPr>
        <w:t xml:space="preserve">na zaprojektowaniu oraz wykonaniu robót budowlanych pod nazwą </w:t>
      </w:r>
    </w:p>
    <w:p w14:paraId="4D96B4A2" w14:textId="77777777" w:rsidR="007A3D66" w:rsidRPr="007A3D66" w:rsidRDefault="007A3D66" w:rsidP="007A3D66">
      <w:pPr>
        <w:rPr>
          <w:caps/>
          <w:color w:val="C45911"/>
          <w:spacing w:val="10"/>
          <w:sz w:val="20"/>
          <w:szCs w:val="20"/>
          <w:lang w:eastAsia="en-US"/>
        </w:rPr>
      </w:pPr>
      <w:bookmarkStart w:id="2" w:name="_Hlk134434213"/>
      <w:r w:rsidRPr="007A3D66">
        <w:rPr>
          <w:caps/>
          <w:color w:val="C45911"/>
          <w:spacing w:val="10"/>
          <w:sz w:val="20"/>
          <w:szCs w:val="20"/>
          <w:lang w:eastAsia="en-US"/>
        </w:rPr>
        <w:t xml:space="preserve">Pełnienie funkcji inżyniera kontraktu dla zadania pod nazwą: </w:t>
      </w:r>
      <w:bookmarkStart w:id="3" w:name="_Hlk132973732"/>
      <w:r w:rsidRPr="007A3D66">
        <w:rPr>
          <w:caps/>
          <w:color w:val="C45911"/>
          <w:spacing w:val="10"/>
          <w:sz w:val="20"/>
          <w:szCs w:val="20"/>
          <w:lang w:eastAsia="en-US"/>
        </w:rPr>
        <w:t xml:space="preserve">Rozbudowa / przebudowa/ modernizacja oczyszczalni ścieków w miejscowości Niegowa </w:t>
      </w:r>
    </w:p>
    <w:bookmarkEnd w:id="2"/>
    <w:bookmarkEnd w:id="3"/>
    <w:p w14:paraId="10023C7F" w14:textId="77777777" w:rsidR="000E5D52" w:rsidRDefault="000E5D52" w:rsidP="007E6FDE">
      <w:pPr>
        <w:spacing w:before="60" w:line="276" w:lineRule="auto"/>
        <w:ind w:right="-158"/>
        <w:jc w:val="center"/>
        <w:rPr>
          <w:rFonts w:ascii="Verdana" w:hAnsi="Verdana" w:cs="Arial"/>
          <w:sz w:val="18"/>
          <w:szCs w:val="18"/>
          <w:u w:val="single"/>
          <w:lang w:eastAsia="en-US"/>
        </w:rPr>
      </w:pPr>
    </w:p>
    <w:p w14:paraId="352E7EE6" w14:textId="77777777" w:rsidR="00FE1983" w:rsidRDefault="00FE1983" w:rsidP="007E6FDE">
      <w:pPr>
        <w:spacing w:before="60" w:line="276" w:lineRule="auto"/>
        <w:ind w:right="-158"/>
        <w:jc w:val="center"/>
        <w:rPr>
          <w:rFonts w:ascii="Verdana" w:hAnsi="Verdana" w:cs="Arial"/>
          <w:sz w:val="18"/>
          <w:szCs w:val="18"/>
          <w:u w:val="single"/>
          <w:lang w:eastAsia="en-US"/>
        </w:rPr>
      </w:pPr>
    </w:p>
    <w:p w14:paraId="01C968BE" w14:textId="77777777" w:rsidR="00FE1983" w:rsidRDefault="00FE1983" w:rsidP="007E6FDE">
      <w:pPr>
        <w:spacing w:before="60" w:line="276" w:lineRule="auto"/>
        <w:ind w:right="-158"/>
        <w:jc w:val="center"/>
        <w:rPr>
          <w:rFonts w:ascii="Verdana" w:hAnsi="Verdana" w:cs="Arial"/>
          <w:sz w:val="18"/>
          <w:szCs w:val="18"/>
          <w:u w:val="single"/>
          <w:lang w:eastAsia="en-US"/>
        </w:rPr>
      </w:pPr>
    </w:p>
    <w:p w14:paraId="03D2AF11" w14:textId="77777777" w:rsidR="00FE1983" w:rsidRDefault="00FE1983" w:rsidP="007E6FDE">
      <w:pPr>
        <w:spacing w:before="60" w:line="276" w:lineRule="auto"/>
        <w:ind w:right="-158"/>
        <w:jc w:val="center"/>
        <w:rPr>
          <w:rFonts w:ascii="Verdana" w:hAnsi="Verdana" w:cs="Arial"/>
          <w:sz w:val="18"/>
          <w:szCs w:val="18"/>
          <w:u w:val="single"/>
          <w:lang w:eastAsia="en-US"/>
        </w:rPr>
      </w:pPr>
    </w:p>
    <w:p w14:paraId="5181816A" w14:textId="77777777" w:rsidR="00FE1983" w:rsidRDefault="00FE1983" w:rsidP="007E6FDE">
      <w:pPr>
        <w:spacing w:before="60" w:line="276" w:lineRule="auto"/>
        <w:ind w:right="-158"/>
        <w:jc w:val="center"/>
        <w:rPr>
          <w:rFonts w:ascii="Verdana" w:hAnsi="Verdana" w:cs="Arial"/>
          <w:sz w:val="18"/>
          <w:szCs w:val="18"/>
          <w:u w:val="single"/>
          <w:lang w:eastAsia="en-US"/>
        </w:rPr>
      </w:pPr>
    </w:p>
    <w:p w14:paraId="3F28EE19" w14:textId="77777777" w:rsidR="00FE1983" w:rsidRDefault="00FE1983" w:rsidP="007E6FDE">
      <w:pPr>
        <w:spacing w:before="60" w:line="276" w:lineRule="auto"/>
        <w:ind w:right="-158"/>
        <w:jc w:val="center"/>
        <w:rPr>
          <w:rFonts w:ascii="Verdana" w:hAnsi="Verdana" w:cs="Arial"/>
          <w:sz w:val="18"/>
          <w:szCs w:val="18"/>
          <w:u w:val="single"/>
          <w:lang w:eastAsia="en-US"/>
        </w:rPr>
      </w:pPr>
    </w:p>
    <w:p w14:paraId="40C2663F" w14:textId="77777777" w:rsidR="00FE1983" w:rsidRPr="000E5D52" w:rsidRDefault="00FE1983" w:rsidP="007E6FDE">
      <w:pPr>
        <w:spacing w:before="60" w:line="276" w:lineRule="auto"/>
        <w:ind w:right="-158"/>
        <w:jc w:val="center"/>
        <w:rPr>
          <w:rFonts w:ascii="Verdana" w:hAnsi="Verdana" w:cs="Arial"/>
          <w:sz w:val="18"/>
          <w:szCs w:val="18"/>
          <w:u w:val="single"/>
          <w:lang w:eastAsia="en-US"/>
        </w:rPr>
      </w:pPr>
    </w:p>
    <w:bookmarkEnd w:id="1"/>
    <w:p w14:paraId="40D79D7E" w14:textId="77777777" w:rsidR="006A387A" w:rsidRPr="00D260CC" w:rsidRDefault="006A387A" w:rsidP="00CA27E7">
      <w:pPr>
        <w:numPr>
          <w:ilvl w:val="0"/>
          <w:numId w:val="4"/>
        </w:numPr>
        <w:spacing w:before="60" w:after="60"/>
        <w:jc w:val="both"/>
        <w:rPr>
          <w:rFonts w:ascii="Verdana" w:hAnsi="Verdana"/>
          <w:sz w:val="18"/>
        </w:rPr>
      </w:pPr>
      <w:r w:rsidRPr="00D260CC">
        <w:rPr>
          <w:rFonts w:ascii="Verdana" w:hAnsi="Verdana"/>
          <w:b/>
          <w:bCs/>
          <w:sz w:val="18"/>
        </w:rPr>
        <w:t>Oferujemy wykonanie przedmiotu zamówienia w cenie ryczałtowej brutto</w:t>
      </w:r>
      <w:r w:rsidRPr="00D260CC">
        <w:rPr>
          <w:rFonts w:ascii="Verdana" w:hAnsi="Verdana"/>
          <w:sz w:val="18"/>
        </w:rPr>
        <w:t>:</w:t>
      </w:r>
    </w:p>
    <w:tbl>
      <w:tblPr>
        <w:tblW w:w="9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9"/>
        <w:gridCol w:w="1134"/>
        <w:gridCol w:w="850"/>
        <w:gridCol w:w="2552"/>
      </w:tblGrid>
      <w:tr w:rsidR="007E6FDE" w:rsidRPr="00DF7AAC" w14:paraId="61C804DF" w14:textId="77777777" w:rsidTr="007E6FDE">
        <w:trPr>
          <w:trHeight w:val="464"/>
        </w:trPr>
        <w:tc>
          <w:tcPr>
            <w:tcW w:w="4769" w:type="dxa"/>
            <w:tcBorders>
              <w:top w:val="nil"/>
              <w:left w:val="nil"/>
              <w:bottom w:val="nil"/>
              <w:right w:val="single" w:sz="18" w:space="0" w:color="2E74B5"/>
            </w:tcBorders>
            <w:shd w:val="clear" w:color="auto" w:fill="auto"/>
            <w:vAlign w:val="center"/>
          </w:tcPr>
          <w:p w14:paraId="2AC1BDF2" w14:textId="77777777" w:rsidR="007E6FDE" w:rsidRPr="007F1D5E" w:rsidRDefault="007E6FDE" w:rsidP="00970AFB">
            <w:pPr>
              <w:pStyle w:val="Bezodstpw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2E74B5"/>
              <w:left w:val="single" w:sz="18" w:space="0" w:color="2E74B5"/>
              <w:bottom w:val="single" w:sz="18" w:space="0" w:color="2E74B5"/>
              <w:right w:val="single" w:sz="18" w:space="0" w:color="2E74B5"/>
            </w:tcBorders>
            <w:vAlign w:val="center"/>
          </w:tcPr>
          <w:p w14:paraId="65A0B837" w14:textId="77777777" w:rsidR="007E6FDE" w:rsidRPr="007F1D5E" w:rsidRDefault="007E6FDE" w:rsidP="00970AFB">
            <w:pPr>
              <w:pStyle w:val="Bezodstpw"/>
              <w:jc w:val="right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zł</w:t>
            </w:r>
          </w:p>
        </w:tc>
      </w:tr>
      <w:tr w:rsidR="007E6FDE" w:rsidRPr="00DF7AAC" w14:paraId="028EA322" w14:textId="77777777" w:rsidTr="007E6FDE">
        <w:trPr>
          <w:trHeight w:val="315"/>
        </w:trPr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FD89F" w14:textId="77777777" w:rsidR="007E6FDE" w:rsidRPr="007F1D5E" w:rsidRDefault="007E6FDE" w:rsidP="00970AFB">
            <w:pPr>
              <w:pStyle w:val="Bezodstpw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2E74B5"/>
              <w:left w:val="nil"/>
              <w:bottom w:val="single" w:sz="4" w:space="0" w:color="auto"/>
              <w:right w:val="nil"/>
            </w:tcBorders>
            <w:vAlign w:val="center"/>
          </w:tcPr>
          <w:p w14:paraId="4AD61E08" w14:textId="77777777" w:rsidR="007E6FDE" w:rsidRPr="007F1D5E" w:rsidRDefault="007E6FDE" w:rsidP="00383F39">
            <w:pPr>
              <w:pStyle w:val="Bezodstpw"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  <w:tcBorders>
              <w:top w:val="single" w:sz="18" w:space="0" w:color="2E74B5"/>
              <w:left w:val="nil"/>
              <w:bottom w:val="single" w:sz="4" w:space="0" w:color="auto"/>
              <w:right w:val="nil"/>
            </w:tcBorders>
            <w:vAlign w:val="center"/>
          </w:tcPr>
          <w:p w14:paraId="134B03AF" w14:textId="77777777" w:rsidR="00383F39" w:rsidRDefault="00383F39" w:rsidP="00970AFB">
            <w:pPr>
              <w:pStyle w:val="Bezodstpw"/>
              <w:jc w:val="right"/>
              <w:rPr>
                <w:sz w:val="16"/>
                <w:lang w:val="pl-PL"/>
              </w:rPr>
            </w:pPr>
          </w:p>
          <w:p w14:paraId="3FD8FDD5" w14:textId="77777777" w:rsidR="007E6FDE" w:rsidRPr="007F1D5E" w:rsidRDefault="007E6FDE" w:rsidP="00970AFB">
            <w:pPr>
              <w:pStyle w:val="Bezodstpw"/>
              <w:jc w:val="right"/>
              <w:rPr>
                <w:sz w:val="17"/>
                <w:szCs w:val="17"/>
                <w:lang w:val="pl-PL"/>
              </w:rPr>
            </w:pPr>
            <w:r w:rsidRPr="0008384F">
              <w:rPr>
                <w:sz w:val="16"/>
                <w:lang w:val="pl-PL"/>
              </w:rPr>
              <w:t>w tym:</w:t>
            </w:r>
          </w:p>
        </w:tc>
      </w:tr>
      <w:tr w:rsidR="007E6FDE" w:rsidRPr="00DF7AAC" w14:paraId="2B1C1BB0" w14:textId="77777777" w:rsidTr="00CA27E7">
        <w:trPr>
          <w:trHeight w:val="31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514FF28" w14:textId="77777777" w:rsidR="007E6FDE" w:rsidRPr="007F1D5E" w:rsidRDefault="007E6FDE" w:rsidP="00970AFB">
            <w:pPr>
              <w:pStyle w:val="Bezodstpw"/>
              <w:jc w:val="center"/>
              <w:rPr>
                <w:sz w:val="17"/>
                <w:szCs w:val="17"/>
                <w:lang w:val="pl-PL"/>
              </w:rPr>
            </w:pPr>
            <w:r w:rsidRPr="007F1D5E">
              <w:rPr>
                <w:sz w:val="17"/>
                <w:szCs w:val="17"/>
                <w:lang w:val="pl-PL"/>
              </w:rPr>
              <w:t>Cena nett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8D7708" w14:textId="77777777" w:rsidR="007E6FDE" w:rsidRPr="007F1D5E" w:rsidRDefault="007E6FDE" w:rsidP="007E6FDE">
            <w:pPr>
              <w:pStyle w:val="Bezodstpw"/>
              <w:jc w:val="center"/>
              <w:rPr>
                <w:sz w:val="17"/>
                <w:szCs w:val="17"/>
                <w:lang w:val="pl-PL"/>
              </w:rPr>
            </w:pPr>
            <w:r w:rsidRPr="007F1D5E">
              <w:rPr>
                <w:sz w:val="17"/>
                <w:szCs w:val="17"/>
                <w:lang w:val="pl-PL"/>
              </w:rPr>
              <w:t>Podatek VAT</w:t>
            </w:r>
          </w:p>
        </w:tc>
      </w:tr>
      <w:tr w:rsidR="007E6FDE" w:rsidRPr="00A248C7" w14:paraId="5876DBAF" w14:textId="77777777" w:rsidTr="007E6FDE">
        <w:trPr>
          <w:trHeight w:val="496"/>
        </w:trPr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5F081A" w14:textId="77777777" w:rsidR="007E6FDE" w:rsidRPr="00A248C7" w:rsidRDefault="007E6FDE" w:rsidP="00970AFB">
            <w:pPr>
              <w:pStyle w:val="Bezodstpw"/>
              <w:jc w:val="right"/>
              <w:rPr>
                <w:sz w:val="17"/>
                <w:szCs w:val="17"/>
                <w:lang w:val="pl-PL"/>
              </w:rPr>
            </w:pPr>
            <w:r w:rsidRPr="00A248C7">
              <w:rPr>
                <w:sz w:val="17"/>
                <w:szCs w:val="17"/>
                <w:lang w:val="pl-PL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C6B8A2" w14:textId="77777777" w:rsidR="007E6FDE" w:rsidRPr="00A248C7" w:rsidRDefault="007E6FDE" w:rsidP="00970AFB">
            <w:pPr>
              <w:pStyle w:val="Bezodstpw"/>
              <w:jc w:val="right"/>
              <w:rPr>
                <w:w w:val="90"/>
                <w:sz w:val="17"/>
                <w:szCs w:val="17"/>
                <w:lang w:val="pl-PL"/>
              </w:rPr>
            </w:pPr>
            <w:r w:rsidRPr="00A248C7">
              <w:rPr>
                <w:w w:val="90"/>
                <w:sz w:val="16"/>
                <w:szCs w:val="17"/>
                <w:lang w:val="pl-PL"/>
              </w:rPr>
              <w:t>%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4AA5DF5D" w14:textId="77777777" w:rsidR="007E6FDE" w:rsidRPr="00A248C7" w:rsidRDefault="007E6FDE" w:rsidP="00970AFB">
            <w:pPr>
              <w:pStyle w:val="Bezodstpw"/>
              <w:jc w:val="right"/>
              <w:rPr>
                <w:sz w:val="17"/>
                <w:szCs w:val="17"/>
                <w:lang w:val="pl-PL"/>
              </w:rPr>
            </w:pPr>
            <w:r w:rsidRPr="00A248C7">
              <w:rPr>
                <w:sz w:val="17"/>
                <w:szCs w:val="17"/>
                <w:lang w:val="pl-PL"/>
              </w:rPr>
              <w:t>zł</w:t>
            </w:r>
          </w:p>
        </w:tc>
      </w:tr>
    </w:tbl>
    <w:p w14:paraId="62D6ADCD" w14:textId="77777777" w:rsidR="00383F39" w:rsidRDefault="00383F39" w:rsidP="00D661E4">
      <w:pPr>
        <w:spacing w:before="60" w:after="60"/>
        <w:ind w:left="360"/>
        <w:jc w:val="both"/>
        <w:rPr>
          <w:rFonts w:ascii="Verdana" w:hAnsi="Verdana"/>
          <w:b/>
          <w:bCs/>
          <w:sz w:val="18"/>
          <w:szCs w:val="18"/>
          <w:lang w:eastAsia="en-US" w:bidi="en-US"/>
        </w:rPr>
      </w:pPr>
    </w:p>
    <w:p w14:paraId="60D67A85" w14:textId="77777777" w:rsidR="006F73A6" w:rsidRDefault="006F73A6" w:rsidP="00D661E4">
      <w:pPr>
        <w:spacing w:before="60" w:after="60"/>
        <w:ind w:left="360"/>
        <w:jc w:val="both"/>
        <w:rPr>
          <w:rFonts w:ascii="Verdana" w:hAnsi="Verdana"/>
          <w:b/>
          <w:bCs/>
          <w:sz w:val="18"/>
          <w:szCs w:val="18"/>
          <w:lang w:eastAsia="en-US" w:bidi="en-US"/>
        </w:rPr>
      </w:pPr>
      <w:r>
        <w:rPr>
          <w:rFonts w:ascii="Verdana" w:hAnsi="Verdana"/>
          <w:b/>
          <w:bCs/>
          <w:sz w:val="18"/>
          <w:szCs w:val="18"/>
          <w:lang w:eastAsia="en-US" w:bidi="en-US"/>
        </w:rPr>
        <w:t>TABELA CENY</w:t>
      </w:r>
    </w:p>
    <w:tbl>
      <w:tblPr>
        <w:tblW w:w="92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6F73A6" w:rsidRPr="006F73A6" w14:paraId="4819E2EB" w14:textId="77777777" w:rsidTr="006340A9">
        <w:tc>
          <w:tcPr>
            <w:tcW w:w="675" w:type="dxa"/>
            <w:shd w:val="clear" w:color="auto" w:fill="D9D9D9"/>
            <w:vAlign w:val="center"/>
          </w:tcPr>
          <w:p w14:paraId="1F27337C" w14:textId="77777777" w:rsidR="006F73A6" w:rsidRPr="00300B19" w:rsidRDefault="006F73A6" w:rsidP="006F73A6">
            <w:pPr>
              <w:spacing w:before="120" w:after="120"/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proofErr w:type="spellStart"/>
            <w:r w:rsidRPr="00300B19">
              <w:rPr>
                <w:rFonts w:ascii="Verdana" w:eastAsia="Calibri" w:hAnsi="Verdana" w:cs="Arial"/>
                <w:b/>
                <w:bCs/>
                <w:sz w:val="16"/>
                <w:szCs w:val="16"/>
                <w:lang w:eastAsia="en-US"/>
              </w:rPr>
              <w:t>lp</w:t>
            </w:r>
            <w:proofErr w:type="spellEnd"/>
          </w:p>
        </w:tc>
        <w:tc>
          <w:tcPr>
            <w:tcW w:w="5466" w:type="dxa"/>
            <w:shd w:val="clear" w:color="auto" w:fill="D9D9D9"/>
            <w:vAlign w:val="center"/>
          </w:tcPr>
          <w:p w14:paraId="3DEED67E" w14:textId="77777777" w:rsidR="006F73A6" w:rsidRPr="00300B19" w:rsidRDefault="006F73A6" w:rsidP="006F73A6">
            <w:pPr>
              <w:spacing w:before="120" w:after="120" w:line="259" w:lineRule="auto"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  <w:lang w:eastAsia="en-US"/>
              </w:rPr>
            </w:pPr>
            <w:r w:rsidRPr="00300B19">
              <w:rPr>
                <w:rFonts w:ascii="Verdana" w:eastAsia="Calibri" w:hAnsi="Verdana" w:cs="Arial"/>
                <w:b/>
                <w:bCs/>
                <w:sz w:val="18"/>
                <w:szCs w:val="18"/>
                <w:lang w:eastAsia="en-US"/>
              </w:rPr>
              <w:t>Etap usługi</w:t>
            </w:r>
          </w:p>
        </w:tc>
        <w:tc>
          <w:tcPr>
            <w:tcW w:w="3071" w:type="dxa"/>
            <w:shd w:val="clear" w:color="auto" w:fill="D9D9D9"/>
            <w:vAlign w:val="center"/>
          </w:tcPr>
          <w:p w14:paraId="0EA76D54" w14:textId="77777777" w:rsidR="006F73A6" w:rsidRPr="00300B19" w:rsidRDefault="006F73A6" w:rsidP="006F73A6">
            <w:pPr>
              <w:spacing w:before="120" w:after="120" w:line="259" w:lineRule="auto"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  <w:lang w:eastAsia="en-US"/>
              </w:rPr>
            </w:pPr>
            <w:r w:rsidRPr="00300B19">
              <w:rPr>
                <w:rFonts w:ascii="Verdana" w:eastAsia="Calibri" w:hAnsi="Verdana" w:cs="Arial"/>
                <w:b/>
                <w:bCs/>
                <w:sz w:val="18"/>
                <w:szCs w:val="18"/>
                <w:lang w:eastAsia="en-US"/>
              </w:rPr>
              <w:t>Wartość brutto [zł]</w:t>
            </w:r>
          </w:p>
        </w:tc>
      </w:tr>
      <w:tr w:rsidR="006F73A6" w:rsidRPr="006F73A6" w14:paraId="1E463F32" w14:textId="77777777" w:rsidTr="006F73A6">
        <w:tc>
          <w:tcPr>
            <w:tcW w:w="675" w:type="dxa"/>
            <w:shd w:val="clear" w:color="auto" w:fill="auto"/>
          </w:tcPr>
          <w:p w14:paraId="24231C14" w14:textId="77777777" w:rsidR="006F73A6" w:rsidRPr="006F73A6" w:rsidRDefault="006F73A6" w:rsidP="006F73A6">
            <w:pPr>
              <w:spacing w:before="120" w:after="120" w:line="259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6F73A6"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66" w:type="dxa"/>
            <w:shd w:val="clear" w:color="auto" w:fill="auto"/>
          </w:tcPr>
          <w:p w14:paraId="71F8E269" w14:textId="13F0462C" w:rsidR="006F73A6" w:rsidRPr="00300B19" w:rsidRDefault="006F73A6" w:rsidP="006F73A6">
            <w:pPr>
              <w:spacing w:before="120" w:after="120" w:line="259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300B19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Okres </w:t>
            </w:r>
            <w:r w:rsidR="00FE1983" w:rsidRPr="00300B19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wsparcia merytorycznego </w:t>
            </w:r>
          </w:p>
          <w:p w14:paraId="7412CA5B" w14:textId="26099883" w:rsidR="006F73A6" w:rsidRPr="00300B19" w:rsidRDefault="006F73A6" w:rsidP="006F73A6">
            <w:pPr>
              <w:spacing w:before="120" w:after="120" w:line="259" w:lineRule="auto"/>
              <w:rPr>
                <w:rFonts w:ascii="Verdana" w:eastAsia="Calibri" w:hAnsi="Verdana"/>
                <w:b/>
                <w:i/>
                <w:sz w:val="18"/>
                <w:szCs w:val="18"/>
                <w:lang w:eastAsia="en-US"/>
              </w:rPr>
            </w:pPr>
            <w:r w:rsidRPr="00300B19">
              <w:rPr>
                <w:rFonts w:ascii="Verdana" w:eastAsia="Calibri" w:hAnsi="Verdana"/>
                <w:b/>
                <w:iCs/>
                <w:sz w:val="18"/>
                <w:szCs w:val="18"/>
                <w:lang w:eastAsia="en-US"/>
              </w:rPr>
              <w:t>nie więcej niż</w:t>
            </w:r>
            <w:r w:rsidRPr="00300B19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 </w:t>
            </w:r>
            <w:r w:rsidR="00FE1983" w:rsidRPr="00300B19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5</w:t>
            </w:r>
            <w:r w:rsidRPr="00300B19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 % </w:t>
            </w:r>
            <w:r w:rsidRPr="00300B19">
              <w:rPr>
                <w:rFonts w:ascii="Verdana" w:eastAsia="Calibri" w:hAnsi="Verdana"/>
                <w:b/>
                <w:iCs/>
                <w:sz w:val="18"/>
                <w:szCs w:val="18"/>
                <w:lang w:eastAsia="en-US"/>
              </w:rPr>
              <w:t>ceny</w:t>
            </w:r>
            <w:r w:rsidRPr="00300B19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 ofertowej</w:t>
            </w:r>
          </w:p>
        </w:tc>
        <w:tc>
          <w:tcPr>
            <w:tcW w:w="3071" w:type="dxa"/>
            <w:shd w:val="clear" w:color="auto" w:fill="auto"/>
          </w:tcPr>
          <w:p w14:paraId="0FE9FAC6" w14:textId="77777777" w:rsidR="006F73A6" w:rsidRPr="006F73A6" w:rsidRDefault="006F73A6" w:rsidP="006F73A6">
            <w:pPr>
              <w:spacing w:before="120" w:after="120" w:line="259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6F73A6" w:rsidRPr="006F73A6" w14:paraId="7A1E487F" w14:textId="77777777" w:rsidTr="006F73A6">
        <w:tc>
          <w:tcPr>
            <w:tcW w:w="675" w:type="dxa"/>
            <w:shd w:val="clear" w:color="auto" w:fill="auto"/>
          </w:tcPr>
          <w:p w14:paraId="07F31CA9" w14:textId="77777777" w:rsidR="006F73A6" w:rsidRPr="006F73A6" w:rsidRDefault="006F73A6" w:rsidP="006F73A6">
            <w:pPr>
              <w:spacing w:before="120" w:after="120" w:line="259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6F73A6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66" w:type="dxa"/>
            <w:shd w:val="clear" w:color="auto" w:fill="auto"/>
          </w:tcPr>
          <w:p w14:paraId="149F3B6A" w14:textId="1FDE47A3" w:rsidR="006F73A6" w:rsidRPr="00300B19" w:rsidRDefault="006F73A6" w:rsidP="006F73A6">
            <w:pPr>
              <w:spacing w:before="120" w:after="120" w:line="259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300B19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Okres </w:t>
            </w:r>
            <w:r w:rsidR="00FE1983" w:rsidRPr="00300B19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projektowania </w:t>
            </w:r>
            <w:r w:rsidR="00551C5C" w:rsidRPr="00551C5C">
              <w:rPr>
                <w:rFonts w:ascii="Verdana" w:eastAsia="Calibri" w:hAnsi="Verdana"/>
                <w:b/>
                <w:iCs/>
                <w:sz w:val="18"/>
                <w:szCs w:val="18"/>
                <w:lang w:eastAsia="en-US"/>
              </w:rPr>
              <w:t>nie więcej niż</w:t>
            </w:r>
            <w:r w:rsidR="00551C5C" w:rsidRPr="00551C5C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 </w:t>
            </w:r>
            <w:r w:rsidR="00551C5C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10</w:t>
            </w:r>
            <w:r w:rsidR="00551C5C" w:rsidRPr="00551C5C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 % </w:t>
            </w:r>
            <w:r w:rsidR="00551C5C" w:rsidRPr="00551C5C">
              <w:rPr>
                <w:rFonts w:ascii="Verdana" w:eastAsia="Calibri" w:hAnsi="Verdana"/>
                <w:b/>
                <w:iCs/>
                <w:sz w:val="18"/>
                <w:szCs w:val="18"/>
                <w:lang w:eastAsia="en-US"/>
              </w:rPr>
              <w:t>ceny</w:t>
            </w:r>
            <w:r w:rsidR="00551C5C" w:rsidRPr="00551C5C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 ofertowej</w:t>
            </w:r>
          </w:p>
        </w:tc>
        <w:tc>
          <w:tcPr>
            <w:tcW w:w="3071" w:type="dxa"/>
            <w:shd w:val="clear" w:color="auto" w:fill="auto"/>
          </w:tcPr>
          <w:p w14:paraId="3BB717F1" w14:textId="77777777" w:rsidR="006F73A6" w:rsidRPr="006F73A6" w:rsidRDefault="006F73A6" w:rsidP="006F73A6">
            <w:pPr>
              <w:spacing w:before="120" w:after="120" w:line="259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6F73A6" w:rsidRPr="006F73A6" w14:paraId="340C363B" w14:textId="77777777" w:rsidTr="006F73A6">
        <w:tc>
          <w:tcPr>
            <w:tcW w:w="675" w:type="dxa"/>
            <w:shd w:val="clear" w:color="auto" w:fill="auto"/>
          </w:tcPr>
          <w:p w14:paraId="76D02911" w14:textId="77777777" w:rsidR="006F73A6" w:rsidRPr="006F73A6" w:rsidRDefault="006F73A6" w:rsidP="006F73A6">
            <w:pPr>
              <w:spacing w:before="120" w:after="120" w:line="259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6F73A6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66" w:type="dxa"/>
            <w:shd w:val="clear" w:color="auto" w:fill="auto"/>
          </w:tcPr>
          <w:p w14:paraId="4E3B5C9B" w14:textId="462D193F" w:rsidR="006F73A6" w:rsidRPr="00300B19" w:rsidRDefault="00FE1983" w:rsidP="006F73A6">
            <w:pPr>
              <w:spacing w:before="120" w:after="120" w:line="259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300B19">
              <w:rPr>
                <w:rFonts w:ascii="Verdana" w:eastAsia="Calibri" w:hAnsi="Verdana"/>
                <w:sz w:val="18"/>
                <w:szCs w:val="18"/>
                <w:lang w:eastAsia="en-US"/>
              </w:rPr>
              <w:t>Okres robót budowlanych</w:t>
            </w:r>
          </w:p>
        </w:tc>
        <w:tc>
          <w:tcPr>
            <w:tcW w:w="3071" w:type="dxa"/>
            <w:shd w:val="clear" w:color="auto" w:fill="auto"/>
          </w:tcPr>
          <w:p w14:paraId="565C7548" w14:textId="77777777" w:rsidR="006F73A6" w:rsidRPr="006F73A6" w:rsidRDefault="006F73A6" w:rsidP="006F73A6">
            <w:pPr>
              <w:spacing w:before="120" w:after="120" w:line="259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CF6606" w:rsidRPr="006F73A6" w14:paraId="115BBE88" w14:textId="77777777" w:rsidTr="006F73A6">
        <w:tc>
          <w:tcPr>
            <w:tcW w:w="675" w:type="dxa"/>
            <w:shd w:val="clear" w:color="auto" w:fill="auto"/>
          </w:tcPr>
          <w:p w14:paraId="25CD1EBD" w14:textId="07A9345D" w:rsidR="00CF6606" w:rsidRPr="006F73A6" w:rsidRDefault="00CF6606" w:rsidP="006F73A6">
            <w:pPr>
              <w:spacing w:before="120" w:after="120" w:line="259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66" w:type="dxa"/>
            <w:shd w:val="clear" w:color="auto" w:fill="auto"/>
          </w:tcPr>
          <w:p w14:paraId="4920F38E" w14:textId="1FE69E2B" w:rsidR="00CF6606" w:rsidRPr="00300B19" w:rsidRDefault="00CF6606" w:rsidP="006F73A6">
            <w:pPr>
              <w:spacing w:before="120" w:after="120" w:line="259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300B19">
              <w:rPr>
                <w:rFonts w:ascii="Verdana" w:eastAsia="Calibri" w:hAnsi="Verdana"/>
                <w:sz w:val="18"/>
                <w:szCs w:val="18"/>
                <w:lang w:eastAsia="en-US"/>
              </w:rPr>
              <w:t>Okres odbiorów</w:t>
            </w:r>
          </w:p>
        </w:tc>
        <w:tc>
          <w:tcPr>
            <w:tcW w:w="3071" w:type="dxa"/>
            <w:shd w:val="clear" w:color="auto" w:fill="auto"/>
          </w:tcPr>
          <w:p w14:paraId="102C5F96" w14:textId="77777777" w:rsidR="00CF6606" w:rsidRPr="006F73A6" w:rsidRDefault="00CF6606" w:rsidP="006F73A6">
            <w:pPr>
              <w:spacing w:before="120" w:after="120" w:line="259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6F73A6" w:rsidRPr="006F73A6" w14:paraId="400E3B38" w14:textId="77777777" w:rsidTr="006F73A6">
        <w:tc>
          <w:tcPr>
            <w:tcW w:w="6141" w:type="dxa"/>
            <w:gridSpan w:val="2"/>
            <w:shd w:val="clear" w:color="auto" w:fill="auto"/>
          </w:tcPr>
          <w:p w14:paraId="53893E90" w14:textId="77777777" w:rsidR="006F73A6" w:rsidRPr="00300B19" w:rsidRDefault="006F73A6" w:rsidP="006F73A6">
            <w:pPr>
              <w:spacing w:before="120" w:after="120" w:line="259" w:lineRule="auto"/>
              <w:jc w:val="right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300B19">
              <w:rPr>
                <w:rFonts w:ascii="Verdana" w:eastAsia="Calibri" w:hAnsi="Verdana"/>
                <w:sz w:val="16"/>
                <w:szCs w:val="16"/>
                <w:lang w:eastAsia="en-US"/>
              </w:rPr>
              <w:t>Razem wartość brutto</w:t>
            </w:r>
          </w:p>
        </w:tc>
        <w:tc>
          <w:tcPr>
            <w:tcW w:w="3071" w:type="dxa"/>
            <w:shd w:val="clear" w:color="auto" w:fill="auto"/>
          </w:tcPr>
          <w:p w14:paraId="5331FEF1" w14:textId="77777777" w:rsidR="006F73A6" w:rsidRPr="00300B19" w:rsidRDefault="006F73A6" w:rsidP="006F73A6">
            <w:pPr>
              <w:spacing w:before="120" w:after="120" w:line="259" w:lineRule="auto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</w:tbl>
    <w:p w14:paraId="67F7958F" w14:textId="77777777" w:rsidR="006F73A6" w:rsidRDefault="006F73A6" w:rsidP="00CF6606">
      <w:pPr>
        <w:spacing w:before="60" w:after="60"/>
        <w:jc w:val="both"/>
        <w:rPr>
          <w:rFonts w:ascii="Verdana" w:hAnsi="Verdana"/>
          <w:b/>
          <w:bCs/>
          <w:sz w:val="18"/>
          <w:szCs w:val="18"/>
          <w:lang w:eastAsia="en-US" w:bidi="en-US"/>
        </w:rPr>
      </w:pPr>
    </w:p>
    <w:p w14:paraId="085CFD2F" w14:textId="52A33DE0" w:rsidR="00E83571" w:rsidRPr="00CF6606" w:rsidRDefault="006A387A" w:rsidP="00CF6606">
      <w:pPr>
        <w:numPr>
          <w:ilvl w:val="0"/>
          <w:numId w:val="4"/>
        </w:numPr>
        <w:spacing w:before="60" w:after="60"/>
        <w:jc w:val="both"/>
        <w:rPr>
          <w:rFonts w:ascii="Verdana" w:hAnsi="Verdana"/>
          <w:sz w:val="18"/>
          <w:szCs w:val="18"/>
          <w:lang w:eastAsia="en-US" w:bidi="en-US"/>
        </w:rPr>
      </w:pPr>
      <w:r w:rsidRPr="000A5D34">
        <w:rPr>
          <w:rFonts w:ascii="Verdana" w:hAnsi="Verdana"/>
          <w:sz w:val="18"/>
          <w:szCs w:val="18"/>
          <w:lang w:eastAsia="en-US" w:bidi="en-US"/>
        </w:rPr>
        <w:t>Deklarujemy</w:t>
      </w:r>
      <w:r w:rsidRPr="000A5D34">
        <w:rPr>
          <w:rFonts w:ascii="Verdana" w:hAnsi="Verdana"/>
          <w:b/>
          <w:sz w:val="18"/>
          <w:szCs w:val="18"/>
          <w:lang w:eastAsia="en-US" w:bidi="en-US"/>
        </w:rPr>
        <w:t xml:space="preserve"> </w:t>
      </w:r>
      <w:r w:rsidRPr="000A5D34">
        <w:rPr>
          <w:rFonts w:ascii="Verdana" w:hAnsi="Verdana"/>
          <w:sz w:val="18"/>
          <w:szCs w:val="18"/>
          <w:lang w:eastAsia="en-US" w:bidi="en-US"/>
        </w:rPr>
        <w:t xml:space="preserve">wykonanie przedmiotu zamówienia </w:t>
      </w:r>
      <w:r w:rsidR="005800CF" w:rsidRPr="000A5D34">
        <w:rPr>
          <w:rFonts w:ascii="Verdana" w:hAnsi="Verdana"/>
          <w:sz w:val="18"/>
          <w:szCs w:val="18"/>
          <w:lang w:eastAsia="en-US" w:bidi="en-US"/>
        </w:rPr>
        <w:t xml:space="preserve">w </w:t>
      </w:r>
      <w:r w:rsidR="006F73A6" w:rsidRPr="006F73A6">
        <w:rPr>
          <w:rFonts w:ascii="Verdana" w:hAnsi="Verdana"/>
          <w:sz w:val="18"/>
          <w:szCs w:val="18"/>
          <w:lang w:eastAsia="en-US" w:bidi="en-US"/>
        </w:rPr>
        <w:t xml:space="preserve">terminie </w:t>
      </w:r>
      <w:r w:rsidR="00CF6606">
        <w:rPr>
          <w:rFonts w:ascii="Verdana" w:hAnsi="Verdana"/>
          <w:sz w:val="18"/>
          <w:szCs w:val="18"/>
          <w:lang w:eastAsia="en-US" w:bidi="en-US"/>
        </w:rPr>
        <w:t>25</w:t>
      </w:r>
      <w:r w:rsidR="006F73A6" w:rsidRPr="006F73A6">
        <w:rPr>
          <w:rFonts w:ascii="Verdana" w:hAnsi="Verdana"/>
          <w:sz w:val="18"/>
          <w:szCs w:val="18"/>
          <w:lang w:eastAsia="en-US" w:bidi="en-US"/>
        </w:rPr>
        <w:t xml:space="preserve"> miesięcy od daty </w:t>
      </w:r>
      <w:r w:rsidR="00CF6606">
        <w:rPr>
          <w:rFonts w:ascii="Verdana" w:hAnsi="Verdana"/>
          <w:sz w:val="18"/>
          <w:szCs w:val="18"/>
          <w:lang w:eastAsia="en-US" w:bidi="en-US"/>
        </w:rPr>
        <w:t>podpisania umowy,</w:t>
      </w:r>
      <w:r w:rsidR="006F73A6" w:rsidRPr="006F73A6">
        <w:rPr>
          <w:rFonts w:ascii="Verdana" w:hAnsi="Verdana"/>
          <w:sz w:val="18"/>
          <w:szCs w:val="18"/>
          <w:lang w:eastAsia="en-US" w:bidi="en-US"/>
        </w:rPr>
        <w:t xml:space="preserve"> uwzględniając</w:t>
      </w:r>
      <w:r w:rsidR="00CF6606">
        <w:rPr>
          <w:rFonts w:ascii="Verdana" w:hAnsi="Verdana"/>
          <w:sz w:val="18"/>
          <w:szCs w:val="18"/>
          <w:lang w:eastAsia="en-US" w:bidi="en-US"/>
        </w:rPr>
        <w:t xml:space="preserve"> możliwość </w:t>
      </w:r>
      <w:r w:rsidR="00CF6606" w:rsidRPr="00CF6606">
        <w:rPr>
          <w:rFonts w:ascii="Verdana" w:hAnsi="Verdana"/>
          <w:sz w:val="18"/>
          <w:szCs w:val="18"/>
          <w:lang w:eastAsia="en-US" w:bidi="en-US"/>
        </w:rPr>
        <w:t xml:space="preserve">częściowego odstąpienia od umowy, po realizacji pierwszej części umowy wskazanej w </w:t>
      </w:r>
      <w:r w:rsidR="00CF6606" w:rsidRPr="00CF6606">
        <w:rPr>
          <w:rFonts w:ascii="Verdana" w:hAnsi="Verdana"/>
          <w:bCs/>
          <w:sz w:val="18"/>
          <w:szCs w:val="18"/>
          <w:lang w:eastAsia="en-US" w:bidi="en-US"/>
        </w:rPr>
        <w:t>§ 1 ust. 1 pkt 1)</w:t>
      </w:r>
      <w:r w:rsidR="00CF6606">
        <w:rPr>
          <w:rFonts w:ascii="Verdana" w:hAnsi="Verdana"/>
          <w:bCs/>
          <w:sz w:val="18"/>
          <w:szCs w:val="18"/>
          <w:lang w:eastAsia="en-US" w:bidi="en-US"/>
        </w:rPr>
        <w:t>,</w:t>
      </w:r>
      <w:r w:rsidR="00CF6606" w:rsidRPr="00CF6606">
        <w:rPr>
          <w:rFonts w:ascii="Verdana" w:hAnsi="Verdana"/>
          <w:bCs/>
          <w:sz w:val="18"/>
          <w:szCs w:val="18"/>
          <w:lang w:eastAsia="en-US" w:bidi="en-US"/>
        </w:rPr>
        <w:t xml:space="preserve"> to jest po przeprowadzeniu postępowania przetargowego</w:t>
      </w:r>
      <w:r w:rsidR="00CF6606">
        <w:rPr>
          <w:rFonts w:ascii="Verdana" w:hAnsi="Verdana"/>
          <w:bCs/>
          <w:sz w:val="18"/>
          <w:szCs w:val="18"/>
          <w:lang w:eastAsia="en-US" w:bidi="en-US"/>
        </w:rPr>
        <w:t xml:space="preserve"> na zaprojektowanie i wykonanie robót budowlanych </w:t>
      </w:r>
      <w:r w:rsidR="00CF6606" w:rsidRPr="00CF6606">
        <w:rPr>
          <w:rFonts w:ascii="Verdana" w:hAnsi="Verdana"/>
          <w:bCs/>
          <w:sz w:val="18"/>
          <w:szCs w:val="18"/>
          <w:lang w:eastAsia="en-US" w:bidi="en-US"/>
        </w:rPr>
        <w:t xml:space="preserve">, jeżeli postępowanie to nie zakończy się podpisaniem umowy z Wykonawcą, a Zleceniodawca podejmie decyzję o odstąpieniu od realizacji inwestycji. </w:t>
      </w:r>
    </w:p>
    <w:p w14:paraId="7269B8C8" w14:textId="77777777" w:rsidR="006A387A" w:rsidRPr="00C6391F" w:rsidRDefault="006A387A" w:rsidP="006F73A6">
      <w:pPr>
        <w:numPr>
          <w:ilvl w:val="0"/>
          <w:numId w:val="4"/>
        </w:numPr>
        <w:jc w:val="both"/>
        <w:rPr>
          <w:rFonts w:ascii="Verdana" w:hAnsi="Verdana"/>
          <w:spacing w:val="-4"/>
          <w:sz w:val="18"/>
          <w:szCs w:val="18"/>
          <w:lang w:eastAsia="en-US" w:bidi="en-US"/>
        </w:rPr>
      </w:pPr>
      <w:r w:rsidRPr="00213CC0">
        <w:rPr>
          <w:rFonts w:ascii="Verdana" w:hAnsi="Verdana"/>
          <w:sz w:val="18"/>
          <w:szCs w:val="22"/>
        </w:rPr>
        <w:t>Przystępując</w:t>
      </w:r>
      <w:r w:rsidRPr="000773AF">
        <w:rPr>
          <w:rFonts w:ascii="Verdana" w:hAnsi="Verdana"/>
          <w:spacing w:val="-4"/>
          <w:sz w:val="18"/>
          <w:szCs w:val="18"/>
          <w:lang w:eastAsia="en-US" w:bidi="en-US"/>
        </w:rPr>
        <w:t xml:space="preserve"> do </w:t>
      </w:r>
      <w:r w:rsidR="00306C3D">
        <w:rPr>
          <w:rFonts w:ascii="Verdana" w:hAnsi="Verdana"/>
          <w:spacing w:val="-4"/>
          <w:sz w:val="18"/>
          <w:szCs w:val="18"/>
          <w:lang w:eastAsia="en-US" w:bidi="en-US"/>
        </w:rPr>
        <w:t>ni</w:t>
      </w:r>
      <w:r w:rsidR="00971939">
        <w:rPr>
          <w:rFonts w:ascii="Verdana" w:hAnsi="Verdana"/>
          <w:spacing w:val="-4"/>
          <w:sz w:val="18"/>
          <w:szCs w:val="18"/>
          <w:lang w:eastAsia="en-US" w:bidi="en-US"/>
        </w:rPr>
        <w:t>ni</w:t>
      </w:r>
      <w:r w:rsidR="00306C3D">
        <w:rPr>
          <w:rFonts w:ascii="Verdana" w:hAnsi="Verdana"/>
          <w:spacing w:val="-4"/>
          <w:sz w:val="18"/>
          <w:szCs w:val="18"/>
          <w:lang w:eastAsia="en-US" w:bidi="en-US"/>
        </w:rPr>
        <w:t xml:space="preserve">ejszego </w:t>
      </w:r>
      <w:r w:rsidRPr="000773AF">
        <w:rPr>
          <w:rFonts w:ascii="Verdana" w:hAnsi="Verdana"/>
          <w:spacing w:val="-4"/>
          <w:sz w:val="18"/>
          <w:szCs w:val="18"/>
          <w:lang w:eastAsia="en-US" w:bidi="en-US"/>
        </w:rPr>
        <w:t xml:space="preserve">zamówienia publicznego </w:t>
      </w:r>
      <w:r w:rsidRPr="00C6391F">
        <w:rPr>
          <w:rFonts w:ascii="Verdana" w:hAnsi="Verdana"/>
          <w:spacing w:val="-4"/>
          <w:sz w:val="18"/>
          <w:szCs w:val="18"/>
          <w:lang w:eastAsia="en-US" w:bidi="en-US"/>
        </w:rPr>
        <w:t>oświadczamy, że:</w:t>
      </w:r>
    </w:p>
    <w:p w14:paraId="5CE2C026" w14:textId="28D85322" w:rsidR="006A387A" w:rsidRPr="00C6391F" w:rsidRDefault="006A387A" w:rsidP="00CA27E7">
      <w:pPr>
        <w:numPr>
          <w:ilvl w:val="0"/>
          <w:numId w:val="10"/>
        </w:numPr>
        <w:spacing w:before="60"/>
        <w:ind w:left="709" w:hanging="283"/>
        <w:jc w:val="both"/>
        <w:rPr>
          <w:rFonts w:ascii="Verdana" w:hAnsi="Verdana"/>
          <w:sz w:val="18"/>
          <w:szCs w:val="18"/>
        </w:rPr>
      </w:pPr>
      <w:r w:rsidRPr="00C6391F">
        <w:rPr>
          <w:rFonts w:ascii="Verdana" w:hAnsi="Verdana"/>
          <w:sz w:val="18"/>
          <w:szCs w:val="18"/>
        </w:rPr>
        <w:t xml:space="preserve">zapoznaliśmy się z dokumentami </w:t>
      </w:r>
      <w:r w:rsidR="00BF79B5" w:rsidRPr="00C6391F">
        <w:rPr>
          <w:rFonts w:ascii="Verdana" w:hAnsi="Verdana"/>
          <w:sz w:val="18"/>
          <w:szCs w:val="18"/>
        </w:rPr>
        <w:t xml:space="preserve">postępowania </w:t>
      </w:r>
      <w:r w:rsidRPr="00C6391F">
        <w:rPr>
          <w:rFonts w:ascii="Verdana" w:hAnsi="Verdana"/>
          <w:sz w:val="18"/>
          <w:szCs w:val="18"/>
        </w:rPr>
        <w:t xml:space="preserve">w tym: </w:t>
      </w:r>
      <w:r w:rsidR="00CF6606">
        <w:rPr>
          <w:rFonts w:ascii="Verdana" w:hAnsi="Verdana"/>
          <w:sz w:val="18"/>
          <w:szCs w:val="18"/>
        </w:rPr>
        <w:t xml:space="preserve">Programem </w:t>
      </w:r>
      <w:proofErr w:type="spellStart"/>
      <w:r w:rsidR="00CF6606">
        <w:rPr>
          <w:rFonts w:ascii="Verdana" w:hAnsi="Verdana"/>
          <w:sz w:val="18"/>
          <w:szCs w:val="18"/>
        </w:rPr>
        <w:t>Funkcjonalno</w:t>
      </w:r>
      <w:proofErr w:type="spellEnd"/>
      <w:r w:rsidR="00CF6606">
        <w:rPr>
          <w:rFonts w:ascii="Verdana" w:hAnsi="Verdana"/>
          <w:sz w:val="18"/>
          <w:szCs w:val="18"/>
        </w:rPr>
        <w:t xml:space="preserve"> - Użytkowym </w:t>
      </w:r>
      <w:r w:rsidRPr="00C6391F">
        <w:rPr>
          <w:rFonts w:ascii="Verdana" w:hAnsi="Verdana"/>
          <w:sz w:val="18"/>
          <w:szCs w:val="18"/>
        </w:rPr>
        <w:t xml:space="preserve"> i Specyfikacją Warunków Zamówienia wraz z załącznikami, i przyjmujemy je bez zastrzeżeń</w:t>
      </w:r>
      <w:r w:rsidR="0006525B">
        <w:rPr>
          <w:rFonts w:ascii="Verdana" w:hAnsi="Verdana"/>
          <w:sz w:val="18"/>
          <w:szCs w:val="18"/>
        </w:rPr>
        <w:t>;</w:t>
      </w:r>
    </w:p>
    <w:p w14:paraId="01F25670" w14:textId="4714998F" w:rsidR="006A387A" w:rsidRPr="00C6391F" w:rsidRDefault="006A387A" w:rsidP="0003281F">
      <w:pPr>
        <w:numPr>
          <w:ilvl w:val="0"/>
          <w:numId w:val="10"/>
        </w:numPr>
        <w:spacing w:before="6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C6391F">
        <w:rPr>
          <w:rFonts w:ascii="Verdana" w:hAnsi="Verdana"/>
          <w:sz w:val="18"/>
          <w:szCs w:val="18"/>
        </w:rPr>
        <w:t>potwierdzamy przyjęcie warunków realizacji zamówienia, warunków umownych i warunków płatności zawartymi w SWZ</w:t>
      </w:r>
      <w:r w:rsidR="00DD4737">
        <w:rPr>
          <w:rFonts w:ascii="Verdana" w:hAnsi="Verdana"/>
          <w:sz w:val="18"/>
          <w:szCs w:val="18"/>
        </w:rPr>
        <w:t xml:space="preserve"> </w:t>
      </w:r>
      <w:r w:rsidRPr="00C6391F">
        <w:rPr>
          <w:rFonts w:ascii="Verdana" w:hAnsi="Verdana"/>
          <w:sz w:val="18"/>
          <w:szCs w:val="18"/>
        </w:rPr>
        <w:t>i w</w:t>
      </w:r>
      <w:r w:rsidR="002524BF">
        <w:rPr>
          <w:rFonts w:ascii="Verdana" w:hAnsi="Verdana"/>
          <w:sz w:val="18"/>
          <w:szCs w:val="18"/>
        </w:rPr>
        <w:t xml:space="preserve"> projektowanych postanowieniach umowy</w:t>
      </w:r>
      <w:r w:rsidRPr="00C6391F">
        <w:rPr>
          <w:rFonts w:ascii="Verdana" w:hAnsi="Verdana"/>
          <w:sz w:val="18"/>
          <w:szCs w:val="18"/>
        </w:rPr>
        <w:t xml:space="preserve"> stanowiącym </w:t>
      </w:r>
      <w:r w:rsidR="006906B3">
        <w:rPr>
          <w:rFonts w:ascii="Verdana" w:hAnsi="Verdana"/>
          <w:sz w:val="18"/>
          <w:szCs w:val="18"/>
        </w:rPr>
        <w:t xml:space="preserve">załącznik do </w:t>
      </w:r>
      <w:r w:rsidRPr="00C6391F">
        <w:rPr>
          <w:rFonts w:ascii="Verdana" w:hAnsi="Verdana"/>
          <w:sz w:val="18"/>
          <w:szCs w:val="18"/>
        </w:rPr>
        <w:t>SWZ</w:t>
      </w:r>
      <w:r w:rsidRPr="00C6391F">
        <w:rPr>
          <w:rFonts w:ascii="Verdana" w:hAnsi="Verdana"/>
          <w:spacing w:val="-2"/>
          <w:sz w:val="18"/>
          <w:szCs w:val="18"/>
        </w:rPr>
        <w:t>.</w:t>
      </w:r>
    </w:p>
    <w:p w14:paraId="6FA152AE" w14:textId="2C83929C" w:rsidR="00A7614B" w:rsidRPr="00A7614B" w:rsidRDefault="00A7614B" w:rsidP="00A7614B">
      <w:pPr>
        <w:numPr>
          <w:ilvl w:val="0"/>
          <w:numId w:val="4"/>
        </w:numPr>
        <w:spacing w:after="60"/>
        <w:jc w:val="both"/>
        <w:rPr>
          <w:rFonts w:ascii="Verdana" w:hAnsi="Verdana"/>
          <w:bCs/>
          <w:sz w:val="18"/>
          <w:szCs w:val="18"/>
          <w:lang w:eastAsia="en-US" w:bidi="en-US"/>
        </w:rPr>
      </w:pPr>
      <w:r>
        <w:rPr>
          <w:rFonts w:ascii="Verdana" w:hAnsi="Verdana"/>
          <w:bCs/>
          <w:sz w:val="18"/>
          <w:szCs w:val="18"/>
          <w:lang w:eastAsia="en-US" w:bidi="en-US"/>
        </w:rPr>
        <w:t>Wyrażamy</w:t>
      </w:r>
      <w:r w:rsidRPr="00A7614B">
        <w:rPr>
          <w:rFonts w:ascii="Verdana" w:hAnsi="Verdana"/>
          <w:bCs/>
          <w:sz w:val="18"/>
          <w:szCs w:val="18"/>
          <w:lang w:eastAsia="en-US" w:bidi="en-US"/>
        </w:rPr>
        <w:t xml:space="preserve"> zgodę na prawo wglądu </w:t>
      </w:r>
      <w:r w:rsidR="006906B3">
        <w:rPr>
          <w:rFonts w:ascii="Verdana" w:hAnsi="Verdana"/>
          <w:bCs/>
          <w:sz w:val="18"/>
          <w:szCs w:val="18"/>
          <w:lang w:eastAsia="en-US" w:bidi="en-US"/>
        </w:rPr>
        <w:t>Instytucji dofinansowujących realizację projektu</w:t>
      </w:r>
      <w:r w:rsidRPr="00A7614B">
        <w:rPr>
          <w:rFonts w:ascii="Verdana" w:hAnsi="Verdana"/>
          <w:bCs/>
          <w:sz w:val="18"/>
          <w:szCs w:val="18"/>
          <w:lang w:eastAsia="en-US" w:bidi="en-US"/>
        </w:rPr>
        <w:t xml:space="preserve"> do dokumentów związanych z realizowanym zadaniem, w tym do dokumentów finansowych Wykonawcy.</w:t>
      </w:r>
    </w:p>
    <w:p w14:paraId="309F10EA" w14:textId="21755643" w:rsidR="006A387A" w:rsidRPr="000773AF" w:rsidRDefault="006A387A" w:rsidP="006F73A6">
      <w:pPr>
        <w:numPr>
          <w:ilvl w:val="0"/>
          <w:numId w:val="4"/>
        </w:numPr>
        <w:spacing w:after="60"/>
        <w:ind w:left="426" w:hanging="426"/>
        <w:jc w:val="both"/>
        <w:rPr>
          <w:rFonts w:ascii="Verdana" w:hAnsi="Verdana"/>
          <w:sz w:val="18"/>
          <w:szCs w:val="18"/>
          <w:lang w:eastAsia="en-US" w:bidi="en-US"/>
        </w:rPr>
      </w:pPr>
      <w:r w:rsidRPr="000773AF">
        <w:rPr>
          <w:rFonts w:ascii="Verdana" w:hAnsi="Verdana"/>
          <w:sz w:val="18"/>
          <w:szCs w:val="18"/>
          <w:lang w:eastAsia="en-US" w:bidi="en-US"/>
        </w:rPr>
        <w:t xml:space="preserve">Uważamy się za związanych niniejszą ofertą </w:t>
      </w:r>
      <w:r w:rsidR="00705344">
        <w:rPr>
          <w:rFonts w:ascii="Verdana" w:hAnsi="Verdana"/>
          <w:sz w:val="18"/>
          <w:szCs w:val="18"/>
          <w:lang w:eastAsia="en-US" w:bidi="en-US"/>
        </w:rPr>
        <w:t>do terminu</w:t>
      </w:r>
      <w:r w:rsidR="00CA5C92">
        <w:rPr>
          <w:rFonts w:ascii="Verdana" w:hAnsi="Verdana"/>
          <w:sz w:val="18"/>
          <w:szCs w:val="18"/>
          <w:lang w:eastAsia="en-US" w:bidi="en-US"/>
        </w:rPr>
        <w:t xml:space="preserve"> związania ofertą</w:t>
      </w:r>
      <w:r w:rsidR="00705344">
        <w:rPr>
          <w:rFonts w:ascii="Verdana" w:hAnsi="Verdana"/>
          <w:sz w:val="18"/>
          <w:szCs w:val="18"/>
          <w:lang w:eastAsia="en-US" w:bidi="en-US"/>
        </w:rPr>
        <w:t xml:space="preserve"> </w:t>
      </w:r>
      <w:r w:rsidR="006906B3">
        <w:rPr>
          <w:rFonts w:ascii="Verdana" w:hAnsi="Verdana"/>
          <w:sz w:val="18"/>
          <w:szCs w:val="18"/>
          <w:lang w:eastAsia="en-US" w:bidi="en-US"/>
        </w:rPr>
        <w:t>określoną w SWZ</w:t>
      </w:r>
    </w:p>
    <w:p w14:paraId="6158A797" w14:textId="248F79F7" w:rsidR="006A387A" w:rsidRPr="000773AF" w:rsidRDefault="006A387A" w:rsidP="006F73A6">
      <w:pPr>
        <w:keepNext/>
        <w:numPr>
          <w:ilvl w:val="0"/>
          <w:numId w:val="4"/>
        </w:numPr>
        <w:spacing w:after="60"/>
        <w:ind w:left="426" w:hanging="426"/>
        <w:jc w:val="both"/>
        <w:rPr>
          <w:rFonts w:ascii="Verdana" w:hAnsi="Verdana"/>
          <w:sz w:val="18"/>
          <w:szCs w:val="18"/>
          <w:lang w:eastAsia="en-US" w:bidi="en-US"/>
        </w:rPr>
      </w:pPr>
      <w:r w:rsidRPr="000773AF">
        <w:rPr>
          <w:rFonts w:ascii="Verdana" w:hAnsi="Verdana"/>
          <w:sz w:val="18"/>
          <w:szCs w:val="18"/>
          <w:lang w:eastAsia="en-US" w:bidi="en-US"/>
        </w:rPr>
        <w:t xml:space="preserve">Potwierdzamy wniesienie wadium w wysokości </w:t>
      </w:r>
      <w:r w:rsidR="008F4D58">
        <w:rPr>
          <w:rFonts w:ascii="Verdana" w:hAnsi="Verdana"/>
          <w:b/>
          <w:sz w:val="18"/>
          <w:szCs w:val="18"/>
          <w:lang w:eastAsia="en-US" w:bidi="en-US"/>
        </w:rPr>
        <w:t>2</w:t>
      </w:r>
      <w:r w:rsidR="00186164">
        <w:rPr>
          <w:rFonts w:ascii="Verdana" w:hAnsi="Verdana"/>
          <w:b/>
          <w:sz w:val="18"/>
          <w:szCs w:val="18"/>
          <w:lang w:eastAsia="en-US" w:bidi="en-US"/>
        </w:rPr>
        <w:t xml:space="preserve"> tysięcy złotych</w:t>
      </w:r>
      <w:r w:rsidR="00A60780" w:rsidRPr="000773AF">
        <w:rPr>
          <w:rFonts w:ascii="Verdana" w:hAnsi="Verdana"/>
          <w:sz w:val="18"/>
          <w:szCs w:val="18"/>
          <w:lang w:eastAsia="en-US" w:bidi="en-US"/>
        </w:rPr>
        <w:t xml:space="preserve"> </w:t>
      </w:r>
      <w:r w:rsidRPr="000773AF">
        <w:rPr>
          <w:rFonts w:ascii="Verdana" w:hAnsi="Verdana"/>
          <w:sz w:val="18"/>
          <w:szCs w:val="18"/>
          <w:lang w:eastAsia="en-US" w:bidi="en-US"/>
        </w:rPr>
        <w:t>zł</w:t>
      </w:r>
      <w:r w:rsidR="0006525B">
        <w:rPr>
          <w:rFonts w:ascii="Verdana" w:hAnsi="Verdana"/>
          <w:sz w:val="18"/>
          <w:szCs w:val="18"/>
          <w:lang w:eastAsia="en-US" w:bidi="en-US"/>
        </w:rPr>
        <w:t xml:space="preserve"> (</w:t>
      </w:r>
      <w:r w:rsidR="008F4D58">
        <w:rPr>
          <w:rFonts w:ascii="Verdana" w:hAnsi="Verdana"/>
          <w:sz w:val="18"/>
          <w:szCs w:val="18"/>
          <w:lang w:eastAsia="en-US" w:bidi="en-US"/>
        </w:rPr>
        <w:t>dwóch</w:t>
      </w:r>
      <w:r w:rsidR="00186164">
        <w:rPr>
          <w:rFonts w:ascii="Verdana" w:hAnsi="Verdana"/>
          <w:sz w:val="18"/>
          <w:szCs w:val="18"/>
          <w:lang w:eastAsia="en-US" w:bidi="en-US"/>
        </w:rPr>
        <w:t xml:space="preserve"> tysięcy</w:t>
      </w:r>
      <w:r w:rsidR="0006525B">
        <w:rPr>
          <w:rFonts w:ascii="Verdana" w:hAnsi="Verdana"/>
          <w:sz w:val="18"/>
          <w:szCs w:val="18"/>
          <w:lang w:eastAsia="en-US" w:bidi="en-US"/>
        </w:rPr>
        <w:t xml:space="preserve"> złotych)</w:t>
      </w:r>
      <w:r w:rsidRPr="000773AF">
        <w:rPr>
          <w:rFonts w:ascii="Verdana" w:hAnsi="Verdana"/>
          <w:sz w:val="18"/>
          <w:szCs w:val="18"/>
          <w:lang w:eastAsia="en-US" w:bidi="en-US"/>
        </w:rPr>
        <w:t>.</w:t>
      </w:r>
    </w:p>
    <w:p w14:paraId="212229BE" w14:textId="77777777" w:rsidR="006A387A" w:rsidRPr="000773AF" w:rsidRDefault="006A387A" w:rsidP="006A387A">
      <w:pPr>
        <w:keepNext/>
        <w:spacing w:before="60"/>
        <w:ind w:left="360"/>
        <w:jc w:val="both"/>
        <w:rPr>
          <w:rFonts w:ascii="Verdana" w:hAnsi="Verdana"/>
          <w:sz w:val="18"/>
          <w:szCs w:val="18"/>
        </w:rPr>
      </w:pPr>
      <w:r w:rsidRPr="000773AF">
        <w:rPr>
          <w:rFonts w:ascii="Verdana" w:hAnsi="Verdana"/>
          <w:sz w:val="18"/>
          <w:szCs w:val="18"/>
        </w:rPr>
        <w:t xml:space="preserve"> Wniesione wadium </w:t>
      </w:r>
      <w:r w:rsidRPr="000773AF">
        <w:rPr>
          <w:rFonts w:ascii="Verdana" w:hAnsi="Verdana"/>
          <w:i/>
          <w:sz w:val="17"/>
          <w:szCs w:val="17"/>
        </w:rPr>
        <w:t>(</w:t>
      </w:r>
      <w:r w:rsidRPr="000773AF">
        <w:rPr>
          <w:rFonts w:ascii="Verdana" w:hAnsi="Verdana"/>
          <w:i/>
          <w:spacing w:val="-4"/>
          <w:sz w:val="17"/>
          <w:szCs w:val="17"/>
        </w:rPr>
        <w:t>dotyczy Wykonawców wnoszących wadium w pieniądzu</w:t>
      </w:r>
      <w:r w:rsidRPr="000773AF">
        <w:rPr>
          <w:rFonts w:ascii="Verdana" w:hAnsi="Verdana"/>
          <w:i/>
          <w:sz w:val="17"/>
          <w:szCs w:val="17"/>
        </w:rPr>
        <w:t>)</w:t>
      </w:r>
      <w:r w:rsidRPr="000773AF">
        <w:rPr>
          <w:rFonts w:ascii="Verdana" w:hAnsi="Verdana"/>
          <w:sz w:val="18"/>
          <w:szCs w:val="18"/>
        </w:rPr>
        <w:t xml:space="preserve"> prosimy zwrócić na:</w:t>
      </w:r>
    </w:p>
    <w:p w14:paraId="36A8285A" w14:textId="77777777" w:rsidR="006A387A" w:rsidRPr="000773AF" w:rsidRDefault="006A387A" w:rsidP="006A387A">
      <w:pPr>
        <w:keepNext/>
        <w:spacing w:before="60"/>
        <w:ind w:left="426"/>
        <w:jc w:val="both"/>
        <w:rPr>
          <w:rFonts w:ascii="Verdana" w:hAnsi="Verdana"/>
          <w:sz w:val="18"/>
          <w:szCs w:val="18"/>
        </w:rPr>
      </w:pPr>
      <w:r w:rsidRPr="000773AF">
        <w:rPr>
          <w:rFonts w:ascii="Verdana" w:hAnsi="Verdana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773AF">
        <w:rPr>
          <w:rFonts w:ascii="Verdana" w:hAnsi="Verdana"/>
          <w:b/>
          <w:sz w:val="20"/>
          <w:szCs w:val="18"/>
        </w:rPr>
        <w:instrText xml:space="preserve"> FORMCHECKBOX </w:instrText>
      </w:r>
      <w:r w:rsidR="00000000">
        <w:rPr>
          <w:rFonts w:ascii="Verdana" w:hAnsi="Verdana"/>
          <w:b/>
          <w:sz w:val="20"/>
          <w:szCs w:val="18"/>
        </w:rPr>
      </w:r>
      <w:r w:rsidR="00000000">
        <w:rPr>
          <w:rFonts w:ascii="Verdana" w:hAnsi="Verdana"/>
          <w:b/>
          <w:sz w:val="20"/>
          <w:szCs w:val="18"/>
        </w:rPr>
        <w:fldChar w:fldCharType="separate"/>
      </w:r>
      <w:r w:rsidRPr="000773AF">
        <w:rPr>
          <w:rFonts w:ascii="Verdana" w:hAnsi="Verdana"/>
          <w:b/>
          <w:sz w:val="20"/>
          <w:szCs w:val="18"/>
        </w:rPr>
        <w:fldChar w:fldCharType="end"/>
      </w:r>
      <w:r w:rsidRPr="000773AF">
        <w:rPr>
          <w:rFonts w:ascii="Verdana" w:hAnsi="Verdana"/>
          <w:b/>
          <w:sz w:val="18"/>
          <w:szCs w:val="18"/>
        </w:rPr>
        <w:t xml:space="preserve"> </w:t>
      </w:r>
      <w:r w:rsidRPr="000773AF">
        <w:rPr>
          <w:rFonts w:ascii="Verdana" w:hAnsi="Verdana"/>
          <w:sz w:val="18"/>
          <w:szCs w:val="18"/>
        </w:rPr>
        <w:t>rachunek bankowy, z którego dokonano przelewu wpłaty wadium,</w:t>
      </w:r>
      <w:r w:rsidR="000610D6">
        <w:rPr>
          <w:rFonts w:ascii="Verdana" w:hAnsi="Verdana"/>
          <w:sz w:val="18"/>
          <w:szCs w:val="18"/>
        </w:rPr>
        <w:t xml:space="preserve"> </w:t>
      </w:r>
    </w:p>
    <w:p w14:paraId="6C20E5BA" w14:textId="77777777" w:rsidR="006A387A" w:rsidRPr="000773AF" w:rsidRDefault="006A387A" w:rsidP="006A387A">
      <w:pPr>
        <w:keepNext/>
        <w:spacing w:before="60"/>
        <w:ind w:left="426"/>
        <w:jc w:val="both"/>
        <w:rPr>
          <w:rFonts w:ascii="Verdana" w:hAnsi="Verdana"/>
          <w:sz w:val="18"/>
          <w:szCs w:val="18"/>
        </w:rPr>
      </w:pPr>
      <w:r w:rsidRPr="000773AF">
        <w:rPr>
          <w:rFonts w:ascii="Verdana" w:hAnsi="Verdana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773AF">
        <w:rPr>
          <w:rFonts w:ascii="Verdana" w:hAnsi="Verdana"/>
          <w:b/>
          <w:sz w:val="20"/>
          <w:szCs w:val="18"/>
        </w:rPr>
        <w:instrText xml:space="preserve"> FORMCHECKBOX </w:instrText>
      </w:r>
      <w:r w:rsidR="00000000">
        <w:rPr>
          <w:rFonts w:ascii="Verdana" w:hAnsi="Verdana"/>
          <w:b/>
          <w:sz w:val="20"/>
          <w:szCs w:val="18"/>
        </w:rPr>
      </w:r>
      <w:r w:rsidR="00000000">
        <w:rPr>
          <w:rFonts w:ascii="Verdana" w:hAnsi="Verdana"/>
          <w:b/>
          <w:sz w:val="20"/>
          <w:szCs w:val="18"/>
        </w:rPr>
        <w:fldChar w:fldCharType="separate"/>
      </w:r>
      <w:r w:rsidRPr="000773AF">
        <w:rPr>
          <w:rFonts w:ascii="Verdana" w:hAnsi="Verdana"/>
          <w:b/>
          <w:sz w:val="20"/>
          <w:szCs w:val="18"/>
        </w:rPr>
        <w:fldChar w:fldCharType="end"/>
      </w:r>
      <w:r w:rsidRPr="000773AF">
        <w:rPr>
          <w:rFonts w:ascii="Verdana" w:hAnsi="Verdana"/>
          <w:b/>
          <w:sz w:val="18"/>
          <w:szCs w:val="18"/>
        </w:rPr>
        <w:t xml:space="preserve"> </w:t>
      </w:r>
      <w:r w:rsidRPr="000773AF">
        <w:rPr>
          <w:rFonts w:ascii="Verdana" w:hAnsi="Verdana"/>
          <w:sz w:val="18"/>
          <w:szCs w:val="18"/>
        </w:rPr>
        <w:t>wskazany poniżej rachunek bankowy:</w:t>
      </w:r>
    </w:p>
    <w:p w14:paraId="4519F307" w14:textId="77777777" w:rsidR="006A387A" w:rsidRPr="000773AF" w:rsidRDefault="006A387A" w:rsidP="006A387A">
      <w:pPr>
        <w:ind w:left="360"/>
        <w:jc w:val="both"/>
        <w:rPr>
          <w:rFonts w:ascii="Verdana" w:hAnsi="Verdana"/>
          <w:sz w:val="18"/>
          <w:szCs w:val="18"/>
        </w:rPr>
      </w:pPr>
      <w:r w:rsidRPr="000773AF">
        <w:rPr>
          <w:rFonts w:ascii="Verdana" w:hAnsi="Verdana"/>
          <w:sz w:val="18"/>
          <w:szCs w:val="18"/>
        </w:rPr>
        <w:tab/>
        <w:t>.........................................................................................................................</w:t>
      </w:r>
    </w:p>
    <w:p w14:paraId="0F8D2119" w14:textId="77777777" w:rsidR="006A387A" w:rsidRPr="000773AF" w:rsidRDefault="006A387A" w:rsidP="006A387A">
      <w:pPr>
        <w:spacing w:before="60" w:after="120"/>
        <w:ind w:left="360"/>
        <w:jc w:val="center"/>
        <w:rPr>
          <w:rFonts w:ascii="Verdana" w:hAnsi="Verdana"/>
          <w:i/>
          <w:sz w:val="14"/>
          <w:szCs w:val="18"/>
        </w:rPr>
      </w:pPr>
      <w:r w:rsidRPr="000773AF">
        <w:rPr>
          <w:rFonts w:ascii="Verdana" w:hAnsi="Verdana"/>
          <w:i/>
          <w:sz w:val="14"/>
          <w:szCs w:val="18"/>
        </w:rPr>
        <w:t>(podać nazwę banku oraz nr konta)</w:t>
      </w:r>
    </w:p>
    <w:p w14:paraId="343B6F7C" w14:textId="77777777" w:rsidR="006A387A" w:rsidRPr="000773AF" w:rsidRDefault="006A387A" w:rsidP="006F73A6">
      <w:pPr>
        <w:numPr>
          <w:ilvl w:val="0"/>
          <w:numId w:val="4"/>
        </w:numPr>
        <w:spacing w:after="60"/>
        <w:ind w:left="426" w:hanging="426"/>
        <w:jc w:val="both"/>
        <w:rPr>
          <w:rFonts w:ascii="Verdana" w:hAnsi="Verdana"/>
          <w:sz w:val="18"/>
          <w:szCs w:val="18"/>
          <w:lang w:eastAsia="en-US" w:bidi="en-US"/>
        </w:rPr>
      </w:pPr>
      <w:r w:rsidRPr="00C6391F">
        <w:rPr>
          <w:rFonts w:ascii="Verdana" w:hAnsi="Verdana"/>
          <w:sz w:val="18"/>
          <w:szCs w:val="18"/>
          <w:lang w:eastAsia="en-US" w:bidi="en-US"/>
        </w:rPr>
        <w:t>Zobowiązujemy się</w:t>
      </w:r>
      <w:r w:rsidRPr="000773AF">
        <w:rPr>
          <w:rFonts w:ascii="Verdana" w:hAnsi="Verdana"/>
          <w:sz w:val="18"/>
          <w:szCs w:val="18"/>
          <w:lang w:eastAsia="en-US" w:bidi="en-US"/>
        </w:rPr>
        <w:t xml:space="preserve"> w przypadku wybrania naszej oferty do:</w:t>
      </w:r>
    </w:p>
    <w:p w14:paraId="6730B2C0" w14:textId="77777777" w:rsidR="006A387A" w:rsidRPr="000773AF" w:rsidRDefault="006A387A" w:rsidP="00CA27E7">
      <w:pPr>
        <w:numPr>
          <w:ilvl w:val="0"/>
          <w:numId w:val="11"/>
        </w:numPr>
        <w:spacing w:before="60"/>
        <w:jc w:val="both"/>
        <w:rPr>
          <w:rFonts w:ascii="Verdana" w:hAnsi="Verdana"/>
          <w:sz w:val="18"/>
          <w:szCs w:val="18"/>
        </w:rPr>
      </w:pPr>
      <w:r w:rsidRPr="000773AF">
        <w:rPr>
          <w:rFonts w:ascii="Verdana" w:hAnsi="Verdana"/>
          <w:sz w:val="18"/>
          <w:szCs w:val="18"/>
        </w:rPr>
        <w:t xml:space="preserve">podpisania umowy w miejscu i terminie wyznaczonym przez Zamawiającego. </w:t>
      </w:r>
    </w:p>
    <w:p w14:paraId="6E0ED130" w14:textId="77777777" w:rsidR="006A387A" w:rsidRPr="000773AF" w:rsidRDefault="006A387A" w:rsidP="00CA27E7">
      <w:pPr>
        <w:numPr>
          <w:ilvl w:val="0"/>
          <w:numId w:val="11"/>
        </w:numPr>
        <w:spacing w:before="60"/>
        <w:jc w:val="both"/>
        <w:rPr>
          <w:rFonts w:ascii="Verdana" w:hAnsi="Verdana"/>
          <w:sz w:val="18"/>
          <w:szCs w:val="18"/>
        </w:rPr>
      </w:pPr>
      <w:r w:rsidRPr="000773AF">
        <w:rPr>
          <w:rFonts w:ascii="Verdana" w:hAnsi="Verdana"/>
          <w:sz w:val="18"/>
          <w:szCs w:val="18"/>
        </w:rPr>
        <w:lastRenderedPageBreak/>
        <w:t>dostarczenia wykazu podwykonawców, którzy będą uczestniczyć w realizacji przedmiotu zamówienia (jeżeli dotyczy),</w:t>
      </w:r>
    </w:p>
    <w:p w14:paraId="497C1413" w14:textId="77777777" w:rsidR="006A387A" w:rsidRDefault="006A387A" w:rsidP="006A387A">
      <w:pPr>
        <w:ind w:left="720"/>
        <w:jc w:val="both"/>
        <w:rPr>
          <w:rFonts w:ascii="Verdana" w:hAnsi="Verdana"/>
          <w:sz w:val="18"/>
          <w:szCs w:val="18"/>
        </w:rPr>
      </w:pPr>
    </w:p>
    <w:p w14:paraId="4602F091" w14:textId="671532FB" w:rsidR="006906B3" w:rsidRPr="00B85CDF" w:rsidRDefault="006906B3" w:rsidP="006F73A6">
      <w:pPr>
        <w:numPr>
          <w:ilvl w:val="0"/>
          <w:numId w:val="4"/>
        </w:numPr>
        <w:spacing w:after="60"/>
        <w:ind w:left="426" w:hanging="426"/>
        <w:jc w:val="both"/>
        <w:rPr>
          <w:rFonts w:ascii="Verdana" w:hAnsi="Verdana"/>
          <w:b/>
          <w:bCs/>
          <w:sz w:val="18"/>
          <w:szCs w:val="18"/>
          <w:lang w:eastAsia="en-US" w:bidi="en-US"/>
        </w:rPr>
      </w:pPr>
      <w:r w:rsidRPr="00B85CDF">
        <w:rPr>
          <w:rFonts w:ascii="Verdana" w:hAnsi="Verdana"/>
          <w:b/>
          <w:bCs/>
          <w:sz w:val="18"/>
          <w:szCs w:val="18"/>
          <w:lang w:eastAsia="en-US" w:bidi="en-US"/>
        </w:rPr>
        <w:t>OŚWIDCZENIA</w:t>
      </w:r>
    </w:p>
    <w:p w14:paraId="4DF9C32C" w14:textId="2C850476" w:rsidR="006906B3" w:rsidRPr="006906B3" w:rsidRDefault="006906B3" w:rsidP="006906B3">
      <w:pPr>
        <w:pStyle w:val="Akapitzlist"/>
        <w:widowControl w:val="0"/>
        <w:numPr>
          <w:ilvl w:val="0"/>
          <w:numId w:val="20"/>
        </w:numPr>
        <w:suppressAutoHyphens/>
        <w:spacing w:line="276" w:lineRule="auto"/>
        <w:rPr>
          <w:rFonts w:ascii="Verdana" w:eastAsia="Andale Sans UI" w:hAnsi="Verdana" w:cs="Cambria"/>
          <w:color w:val="00000A"/>
          <w:kern w:val="1"/>
          <w:sz w:val="18"/>
          <w:szCs w:val="18"/>
          <w:u w:color="000000"/>
          <w:lang w:val="x-none" w:eastAsia="x-none" w:bidi="en-US"/>
        </w:rPr>
      </w:pPr>
      <w:r w:rsidRPr="006906B3">
        <w:rPr>
          <w:rFonts w:ascii="Verdana" w:eastAsia="Andale Sans UI" w:hAnsi="Verdana" w:cs="Cambria"/>
          <w:color w:val="00000A"/>
          <w:kern w:val="1"/>
          <w:sz w:val="18"/>
          <w:szCs w:val="18"/>
          <w:u w:color="000000"/>
          <w:lang w:val="x-none" w:eastAsia="x-none" w:bidi="en-US"/>
        </w:rPr>
        <w:t>Oświadczamy, że</w:t>
      </w:r>
      <w:r w:rsidRPr="006906B3">
        <w:rPr>
          <w:rFonts w:ascii="Verdana" w:eastAsia="Andale Sans UI" w:hAnsi="Verdana" w:cs="Cambria"/>
          <w:color w:val="00000A"/>
          <w:kern w:val="1"/>
          <w:sz w:val="18"/>
          <w:szCs w:val="18"/>
          <w:u w:color="000000"/>
          <w:lang w:eastAsia="x-none" w:bidi="en-US"/>
        </w:rPr>
        <w:t xml:space="preserve"> zamówienie wykonamy </w:t>
      </w:r>
      <w:r w:rsidRPr="006906B3">
        <w:rPr>
          <w:rFonts w:ascii="Verdana" w:eastAsia="Andale Sans UI" w:hAnsi="Verdana" w:cs="Cambria"/>
          <w:color w:val="00000A"/>
          <w:kern w:val="1"/>
          <w:sz w:val="18"/>
          <w:szCs w:val="18"/>
          <w:u w:color="000000"/>
          <w:lang w:val="x-none" w:eastAsia="x-none" w:bidi="en-US"/>
        </w:rPr>
        <w:t xml:space="preserve"> </w:t>
      </w:r>
      <w:r w:rsidRPr="006906B3">
        <w:rPr>
          <w:rFonts w:ascii="Verdana" w:eastAsia="Andale Sans UI" w:hAnsi="Verdana" w:cs="Cambria"/>
          <w:color w:val="00000A"/>
          <w:kern w:val="1"/>
          <w:sz w:val="18"/>
          <w:szCs w:val="18"/>
          <w:u w:color="000000"/>
          <w:lang w:eastAsia="x-none" w:bidi="en-US"/>
        </w:rPr>
        <w:t>sami</w:t>
      </w:r>
      <w:r w:rsidRPr="006906B3">
        <w:rPr>
          <w:rFonts w:ascii="Verdana" w:eastAsia="Andale Sans UI" w:hAnsi="Verdana" w:cs="Cambria"/>
          <w:color w:val="00000A"/>
          <w:kern w:val="1"/>
          <w:sz w:val="18"/>
          <w:szCs w:val="18"/>
          <w:u w:color="000000"/>
          <w:vertAlign w:val="superscript"/>
          <w:lang w:eastAsia="x-none" w:bidi="en-US"/>
        </w:rPr>
        <w:t>1</w:t>
      </w:r>
      <w:r w:rsidRPr="006906B3">
        <w:rPr>
          <w:rFonts w:ascii="Verdana" w:eastAsia="Andale Sans UI" w:hAnsi="Verdana" w:cs="Cambria"/>
          <w:color w:val="00000A"/>
          <w:kern w:val="1"/>
          <w:sz w:val="18"/>
          <w:szCs w:val="18"/>
          <w:u w:color="000000"/>
          <w:lang w:eastAsia="x-none" w:bidi="en-US"/>
        </w:rPr>
        <w:t>/przy udziale Podwykonawcy/-ów</w:t>
      </w:r>
      <w:r w:rsidRPr="006906B3">
        <w:rPr>
          <w:rFonts w:ascii="Verdana" w:eastAsia="Andale Sans UI" w:hAnsi="Verdana" w:cs="Cambria"/>
          <w:b/>
          <w:color w:val="00000A"/>
          <w:kern w:val="1"/>
          <w:sz w:val="18"/>
          <w:szCs w:val="18"/>
          <w:u w:color="000000"/>
          <w:lang w:eastAsia="x-none" w:bidi="en-US"/>
        </w:rPr>
        <w:t xml:space="preserve"> </w:t>
      </w:r>
      <w:r w:rsidRPr="006906B3">
        <w:rPr>
          <w:rFonts w:ascii="Verdana" w:eastAsia="Andale Sans UI" w:hAnsi="Verdana" w:cs="Cambria"/>
          <w:color w:val="00000A"/>
          <w:kern w:val="1"/>
          <w:sz w:val="18"/>
          <w:szCs w:val="18"/>
          <w:u w:color="000000"/>
          <w:lang w:eastAsia="x-none" w:bidi="en-US"/>
        </w:rPr>
        <w:t>będących/niebędących</w:t>
      </w:r>
      <w:r w:rsidRPr="006906B3">
        <w:rPr>
          <w:rFonts w:ascii="Verdana" w:eastAsia="Andale Sans UI" w:hAnsi="Verdana" w:cs="Cambria"/>
          <w:color w:val="00000A"/>
          <w:kern w:val="1"/>
          <w:sz w:val="18"/>
          <w:szCs w:val="18"/>
          <w:u w:color="000000"/>
          <w:vertAlign w:val="superscript"/>
          <w:lang w:eastAsia="x-none" w:bidi="en-US"/>
        </w:rPr>
        <w:t>1</w:t>
      </w:r>
      <w:r w:rsidRPr="006906B3">
        <w:rPr>
          <w:rFonts w:ascii="Verdana" w:eastAsia="Andale Sans UI" w:hAnsi="Verdana" w:cs="Cambria"/>
          <w:color w:val="00000A"/>
          <w:kern w:val="1"/>
          <w:sz w:val="18"/>
          <w:szCs w:val="18"/>
          <w:u w:color="000000"/>
          <w:lang w:eastAsia="x-none" w:bidi="en-US"/>
        </w:rPr>
        <w:t xml:space="preserve"> podmiotami udostępniającymi zasoby</w:t>
      </w:r>
    </w:p>
    <w:p w14:paraId="01C14EAC" w14:textId="77777777" w:rsidR="006906B3" w:rsidRPr="006906B3" w:rsidRDefault="006906B3" w:rsidP="006906B3">
      <w:pPr>
        <w:widowControl w:val="0"/>
        <w:suppressAutoHyphens/>
        <w:spacing w:line="276" w:lineRule="auto"/>
        <w:rPr>
          <w:rFonts w:ascii="Verdana" w:eastAsia="Andale Sans UI" w:hAnsi="Verdana" w:cs="Cambria"/>
          <w:color w:val="00000A"/>
          <w:kern w:val="1"/>
          <w:sz w:val="18"/>
          <w:szCs w:val="18"/>
          <w:u w:color="000000"/>
          <w:lang w:val="x-none" w:eastAsia="x-none" w:bidi="en-US"/>
        </w:rPr>
      </w:pPr>
    </w:p>
    <w:p w14:paraId="6FF3CE3C" w14:textId="77777777" w:rsidR="006906B3" w:rsidRPr="006906B3" w:rsidRDefault="006906B3" w:rsidP="006906B3">
      <w:pPr>
        <w:widowControl w:val="0"/>
        <w:suppressAutoHyphens/>
        <w:spacing w:line="276" w:lineRule="auto"/>
        <w:rPr>
          <w:rFonts w:ascii="Verdana" w:eastAsia="Andale Sans UI" w:hAnsi="Verdana" w:cs="Cambria"/>
          <w:color w:val="00000A"/>
          <w:kern w:val="1"/>
          <w:sz w:val="18"/>
          <w:szCs w:val="18"/>
          <w:u w:color="000000"/>
          <w:lang w:eastAsia="x-none" w:bidi="en-US"/>
        </w:rPr>
      </w:pPr>
      <w:r w:rsidRPr="006906B3">
        <w:rPr>
          <w:rFonts w:ascii="Verdana" w:eastAsia="Andale Sans UI" w:hAnsi="Verdana" w:cs="Cambria"/>
          <w:color w:val="00000A"/>
          <w:kern w:val="1"/>
          <w:sz w:val="18"/>
          <w:szCs w:val="18"/>
          <w:u w:color="000000"/>
          <w:lang w:val="x-none" w:eastAsia="x-none" w:bidi="en-US"/>
        </w:rPr>
        <w:t>……………………………………………………………</w:t>
      </w:r>
      <w:r w:rsidRPr="006906B3">
        <w:rPr>
          <w:rFonts w:ascii="Verdana" w:eastAsia="Andale Sans UI" w:hAnsi="Verdana" w:cs="Cambria"/>
          <w:color w:val="00000A"/>
          <w:kern w:val="1"/>
          <w:sz w:val="18"/>
          <w:szCs w:val="18"/>
          <w:u w:color="000000"/>
          <w:lang w:eastAsia="x-none" w:bidi="en-US"/>
        </w:rPr>
        <w:t>……………………………………………………………………………….</w:t>
      </w:r>
    </w:p>
    <w:p w14:paraId="4B02068A" w14:textId="1B17CEB2" w:rsidR="006906B3" w:rsidRPr="00B85CDF" w:rsidRDefault="006906B3" w:rsidP="00B85CDF">
      <w:pPr>
        <w:widowControl w:val="0"/>
        <w:suppressAutoHyphens/>
        <w:spacing w:line="276" w:lineRule="auto"/>
        <w:rPr>
          <w:rFonts w:ascii="Verdana" w:eastAsia="Andale Sans UI" w:hAnsi="Verdana" w:cs="Cambria"/>
          <w:i/>
          <w:iCs/>
          <w:color w:val="5B9BD5" w:themeColor="accent1"/>
          <w:kern w:val="1"/>
          <w:sz w:val="16"/>
          <w:szCs w:val="16"/>
          <w:u w:color="000000"/>
          <w:lang w:val="x-none" w:eastAsia="x-none" w:bidi="en-US"/>
        </w:rPr>
      </w:pPr>
      <w:r w:rsidRPr="00B85CDF">
        <w:rPr>
          <w:rFonts w:ascii="Verdana" w:eastAsia="Andale Sans UI" w:hAnsi="Verdana" w:cs="Cambria"/>
          <w:i/>
          <w:iCs/>
          <w:color w:val="5B9BD5" w:themeColor="accent1"/>
          <w:kern w:val="1"/>
          <w:sz w:val="16"/>
          <w:szCs w:val="16"/>
          <w:u w:color="000000"/>
          <w:lang w:val="x-none" w:eastAsia="x-none" w:bidi="en-US"/>
        </w:rPr>
        <w:t xml:space="preserve">(wskazać firmę podwykonawcy/–ów lub wpisać </w:t>
      </w:r>
      <w:r w:rsidRPr="00B85CDF">
        <w:rPr>
          <w:rFonts w:ascii="Verdana" w:eastAsia="Andale Sans UI" w:hAnsi="Verdana" w:cs="Cambria"/>
          <w:b/>
          <w:i/>
          <w:iCs/>
          <w:color w:val="5B9BD5" w:themeColor="accent1"/>
          <w:kern w:val="1"/>
          <w:sz w:val="16"/>
          <w:szCs w:val="16"/>
          <w:u w:color="000000"/>
          <w:lang w:val="x-none" w:eastAsia="x-none" w:bidi="en-US"/>
        </w:rPr>
        <w:t>nie dotyczy</w:t>
      </w:r>
      <w:r w:rsidRPr="00B85CDF">
        <w:rPr>
          <w:rFonts w:ascii="Verdana" w:eastAsia="Andale Sans UI" w:hAnsi="Verdana" w:cs="Cambria"/>
          <w:i/>
          <w:iCs/>
          <w:color w:val="5B9BD5" w:themeColor="accent1"/>
          <w:kern w:val="1"/>
          <w:sz w:val="16"/>
          <w:szCs w:val="16"/>
          <w:u w:color="000000"/>
          <w:lang w:val="x-none" w:eastAsia="x-none" w:bidi="en-US"/>
        </w:rPr>
        <w:t>)</w:t>
      </w:r>
    </w:p>
    <w:p w14:paraId="27C1BF1D" w14:textId="2262730C" w:rsidR="006906B3" w:rsidRPr="006906B3" w:rsidRDefault="006906B3" w:rsidP="006906B3">
      <w:pPr>
        <w:widowControl w:val="0"/>
        <w:suppressAutoHyphens/>
        <w:spacing w:line="276" w:lineRule="auto"/>
        <w:rPr>
          <w:rFonts w:ascii="Verdana" w:eastAsia="Andale Sans UI" w:hAnsi="Verdana" w:cs="Cambria"/>
          <w:color w:val="00000A"/>
          <w:kern w:val="1"/>
          <w:sz w:val="18"/>
          <w:szCs w:val="18"/>
          <w:u w:color="000000"/>
          <w:lang w:eastAsia="x-none" w:bidi="en-US"/>
        </w:rPr>
      </w:pPr>
      <w:r w:rsidRPr="006906B3">
        <w:rPr>
          <w:rFonts w:ascii="Verdana" w:eastAsia="Andale Sans UI" w:hAnsi="Verdana" w:cs="Cambria"/>
          <w:color w:val="00000A"/>
          <w:kern w:val="1"/>
          <w:sz w:val="18"/>
          <w:szCs w:val="18"/>
          <w:u w:color="000000"/>
          <w:lang w:val="x-none" w:eastAsia="x-none" w:bidi="en-US"/>
        </w:rPr>
        <w:t xml:space="preserve">następujące części </w:t>
      </w:r>
      <w:r>
        <w:rPr>
          <w:rFonts w:ascii="Verdana" w:eastAsia="Andale Sans UI" w:hAnsi="Verdana" w:cs="Cambria"/>
          <w:color w:val="00000A"/>
          <w:kern w:val="1"/>
          <w:sz w:val="18"/>
          <w:szCs w:val="18"/>
          <w:u w:color="000000"/>
          <w:lang w:eastAsia="x-none" w:bidi="en-US"/>
        </w:rPr>
        <w:t>usługi</w:t>
      </w:r>
      <w:r w:rsidRPr="006906B3">
        <w:rPr>
          <w:rFonts w:ascii="Verdana" w:eastAsia="Andale Sans UI" w:hAnsi="Verdana" w:cs="Cambria"/>
          <w:color w:val="00000A"/>
          <w:kern w:val="1"/>
          <w:sz w:val="18"/>
          <w:szCs w:val="18"/>
          <w:u w:color="000000"/>
          <w:lang w:val="x-none" w:eastAsia="x-none" w:bidi="en-US"/>
        </w:rPr>
        <w:t xml:space="preserve"> </w:t>
      </w:r>
      <w:r w:rsidRPr="006906B3">
        <w:rPr>
          <w:rFonts w:ascii="Verdana" w:eastAsia="Andale Sans UI" w:hAnsi="Verdana" w:cs="Cambria"/>
          <w:color w:val="00000A"/>
          <w:kern w:val="1"/>
          <w:sz w:val="18"/>
          <w:szCs w:val="18"/>
          <w:u w:color="000000"/>
          <w:lang w:eastAsia="x-none" w:bidi="en-US"/>
        </w:rPr>
        <w:t>:</w:t>
      </w:r>
    </w:p>
    <w:p w14:paraId="4ECD935A" w14:textId="77777777" w:rsidR="006906B3" w:rsidRPr="006906B3" w:rsidRDefault="006906B3" w:rsidP="006906B3">
      <w:pPr>
        <w:widowControl w:val="0"/>
        <w:suppressAutoHyphens/>
        <w:spacing w:line="276" w:lineRule="auto"/>
        <w:ind w:left="390"/>
        <w:rPr>
          <w:rFonts w:ascii="Verdana" w:eastAsia="Andale Sans UI" w:hAnsi="Verdana" w:cs="Cambria"/>
          <w:color w:val="00000A"/>
          <w:kern w:val="1"/>
          <w:sz w:val="18"/>
          <w:szCs w:val="18"/>
          <w:u w:color="000000"/>
          <w:lang w:val="x-none" w:eastAsia="x-none" w:bidi="en-US"/>
        </w:rPr>
      </w:pPr>
    </w:p>
    <w:p w14:paraId="3F9AB90A" w14:textId="77777777" w:rsidR="006906B3" w:rsidRPr="006906B3" w:rsidRDefault="006906B3" w:rsidP="006906B3">
      <w:pPr>
        <w:widowControl w:val="0"/>
        <w:suppressAutoHyphens/>
        <w:spacing w:line="276" w:lineRule="auto"/>
        <w:ind w:left="720" w:hanging="720"/>
        <w:jc w:val="both"/>
        <w:rPr>
          <w:rFonts w:ascii="Verdana" w:eastAsia="Andale Sans UI" w:hAnsi="Verdana" w:cs="Cambria"/>
          <w:i/>
          <w:color w:val="00000A"/>
          <w:kern w:val="1"/>
          <w:sz w:val="18"/>
          <w:szCs w:val="18"/>
          <w:u w:color="000000"/>
          <w:lang w:eastAsia="en-US" w:bidi="en-US"/>
        </w:rPr>
      </w:pPr>
      <w:r w:rsidRPr="006906B3">
        <w:rPr>
          <w:rFonts w:ascii="Verdana" w:eastAsia="Andale Sans UI" w:hAnsi="Verdana" w:cs="Cambria"/>
          <w:i/>
          <w:color w:val="00000A"/>
          <w:kern w:val="1"/>
          <w:sz w:val="18"/>
          <w:szCs w:val="18"/>
          <w:u w:color="000000"/>
          <w:lang w:eastAsia="en-US" w:bidi="en-US"/>
        </w:rPr>
        <w:t xml:space="preserve">…………………………………………………………………………………………………………………………………………………… </w:t>
      </w:r>
    </w:p>
    <w:p w14:paraId="41F7B100" w14:textId="7B614EDD" w:rsidR="006906B3" w:rsidRPr="00B85CDF" w:rsidRDefault="006906B3" w:rsidP="006906B3">
      <w:pPr>
        <w:widowControl w:val="0"/>
        <w:suppressAutoHyphens/>
        <w:spacing w:line="276" w:lineRule="auto"/>
        <w:jc w:val="both"/>
        <w:rPr>
          <w:rFonts w:ascii="Verdana" w:eastAsia="Andale Sans UI" w:hAnsi="Verdana" w:cs="Cambria"/>
          <w:b/>
          <w:i/>
          <w:color w:val="4472C4"/>
          <w:kern w:val="1"/>
          <w:sz w:val="16"/>
          <w:szCs w:val="16"/>
          <w:u w:color="000000"/>
          <w:lang w:eastAsia="en-US" w:bidi="en-US"/>
        </w:rPr>
      </w:pPr>
      <w:r w:rsidRPr="006906B3">
        <w:rPr>
          <w:rFonts w:ascii="Verdana" w:eastAsia="Andale Sans UI" w:hAnsi="Verdana" w:cs="Cambria"/>
          <w:i/>
          <w:color w:val="4472C4"/>
          <w:kern w:val="1"/>
          <w:sz w:val="16"/>
          <w:szCs w:val="16"/>
          <w:u w:color="000000"/>
          <w:lang w:eastAsia="en-US" w:bidi="en-US"/>
        </w:rPr>
        <w:t xml:space="preserve">(należy wskazać zakres </w:t>
      </w:r>
      <w:r>
        <w:rPr>
          <w:rFonts w:ascii="Verdana" w:eastAsia="Andale Sans UI" w:hAnsi="Verdana" w:cs="Cambria"/>
          <w:i/>
          <w:color w:val="4472C4"/>
          <w:kern w:val="1"/>
          <w:sz w:val="16"/>
          <w:szCs w:val="16"/>
          <w:u w:color="000000"/>
          <w:lang w:eastAsia="en-US" w:bidi="en-US"/>
        </w:rPr>
        <w:t>usług</w:t>
      </w:r>
      <w:r w:rsidRPr="006906B3">
        <w:rPr>
          <w:rFonts w:ascii="Verdana" w:eastAsia="Andale Sans UI" w:hAnsi="Verdana" w:cs="Cambria"/>
          <w:i/>
          <w:color w:val="4472C4"/>
          <w:kern w:val="1"/>
          <w:sz w:val="16"/>
          <w:szCs w:val="16"/>
          <w:u w:color="000000"/>
          <w:lang w:eastAsia="en-US" w:bidi="en-US"/>
        </w:rPr>
        <w:t xml:space="preserve"> przewidzianych do wykonania przez podwykonawców lub wpisać </w:t>
      </w:r>
      <w:r w:rsidRPr="006906B3">
        <w:rPr>
          <w:rFonts w:ascii="Verdana" w:eastAsia="Andale Sans UI" w:hAnsi="Verdana" w:cs="Cambria"/>
          <w:b/>
          <w:i/>
          <w:color w:val="4472C4"/>
          <w:kern w:val="1"/>
          <w:sz w:val="16"/>
          <w:szCs w:val="16"/>
          <w:u w:color="000000"/>
          <w:lang w:eastAsia="en-US" w:bidi="en-US"/>
        </w:rPr>
        <w:t>nie dotyczy)</w:t>
      </w:r>
    </w:p>
    <w:p w14:paraId="564E2B1C" w14:textId="77777777" w:rsidR="006906B3" w:rsidRPr="006906B3" w:rsidRDefault="006906B3" w:rsidP="006906B3">
      <w:pPr>
        <w:widowControl w:val="0"/>
        <w:suppressAutoHyphens/>
        <w:spacing w:line="276" w:lineRule="auto"/>
        <w:jc w:val="both"/>
        <w:rPr>
          <w:rFonts w:ascii="Verdana" w:eastAsia="Andale Sans UI" w:hAnsi="Verdana" w:cs="Cambria"/>
          <w:color w:val="00000A"/>
          <w:kern w:val="1"/>
          <w:sz w:val="18"/>
          <w:szCs w:val="18"/>
          <w:u w:color="000000"/>
          <w:lang w:eastAsia="en-US" w:bidi="en-US"/>
        </w:rPr>
      </w:pPr>
      <w:r w:rsidRPr="006906B3">
        <w:rPr>
          <w:rFonts w:ascii="Verdana" w:eastAsia="Andale Sans UI" w:hAnsi="Verdana" w:cs="Cambria"/>
          <w:color w:val="00000A"/>
          <w:kern w:val="1"/>
          <w:sz w:val="18"/>
          <w:szCs w:val="18"/>
          <w:u w:color="000000"/>
          <w:lang w:eastAsia="en-US" w:bidi="en-US"/>
        </w:rPr>
        <w:t xml:space="preserve">Wartość lub procentowa część zamówienia , jaka zostanie powierzona podwykonawcy: </w:t>
      </w:r>
    </w:p>
    <w:p w14:paraId="0FD8B069" w14:textId="77777777" w:rsidR="006906B3" w:rsidRPr="006906B3" w:rsidRDefault="006906B3" w:rsidP="006906B3">
      <w:pPr>
        <w:widowControl w:val="0"/>
        <w:suppressAutoHyphens/>
        <w:spacing w:line="276" w:lineRule="auto"/>
        <w:jc w:val="both"/>
        <w:rPr>
          <w:rFonts w:ascii="Verdana" w:eastAsia="Andale Sans UI" w:hAnsi="Verdana" w:cs="Cambria"/>
          <w:color w:val="00000A"/>
          <w:kern w:val="1"/>
          <w:sz w:val="18"/>
          <w:szCs w:val="18"/>
          <w:u w:color="000000"/>
          <w:lang w:eastAsia="en-US" w:bidi="en-US"/>
        </w:rPr>
      </w:pPr>
    </w:p>
    <w:p w14:paraId="06F45A74" w14:textId="77777777" w:rsidR="006906B3" w:rsidRPr="006906B3" w:rsidRDefault="006906B3" w:rsidP="006906B3">
      <w:pPr>
        <w:widowControl w:val="0"/>
        <w:suppressAutoHyphens/>
        <w:spacing w:line="276" w:lineRule="auto"/>
        <w:jc w:val="both"/>
        <w:rPr>
          <w:rFonts w:ascii="Verdana" w:eastAsia="Andale Sans UI" w:hAnsi="Verdana" w:cs="Cambria"/>
          <w:color w:val="00000A"/>
          <w:kern w:val="1"/>
          <w:sz w:val="18"/>
          <w:szCs w:val="18"/>
          <w:u w:color="000000"/>
          <w:lang w:eastAsia="en-US" w:bidi="en-US"/>
        </w:rPr>
      </w:pPr>
      <w:r w:rsidRPr="006906B3">
        <w:rPr>
          <w:rFonts w:ascii="Verdana" w:eastAsia="Andale Sans UI" w:hAnsi="Verdana" w:cs="Cambria"/>
          <w:color w:val="00000A"/>
          <w:kern w:val="1"/>
          <w:sz w:val="18"/>
          <w:szCs w:val="18"/>
          <w:u w:color="000000"/>
          <w:lang w:eastAsia="en-US" w:bidi="en-US"/>
        </w:rPr>
        <w:t>…………………………………………………………………………………………………………………………………………………..</w:t>
      </w:r>
    </w:p>
    <w:p w14:paraId="6FF27941" w14:textId="39C1230F" w:rsidR="006906B3" w:rsidRPr="00B85CDF" w:rsidRDefault="006906B3" w:rsidP="00B85CDF">
      <w:pPr>
        <w:widowControl w:val="0"/>
        <w:suppressAutoHyphens/>
        <w:spacing w:line="276" w:lineRule="auto"/>
        <w:ind w:left="142" w:hanging="142"/>
        <w:jc w:val="both"/>
        <w:rPr>
          <w:rFonts w:ascii="Verdana" w:eastAsia="Andale Sans UI" w:hAnsi="Verdana" w:cs="Cambria"/>
          <w:i/>
          <w:color w:val="4472C4"/>
          <w:kern w:val="1"/>
          <w:sz w:val="18"/>
          <w:szCs w:val="18"/>
          <w:u w:color="000000"/>
          <w:lang w:eastAsia="en-US" w:bidi="en-US"/>
        </w:rPr>
      </w:pPr>
      <w:r w:rsidRPr="006906B3">
        <w:rPr>
          <w:rFonts w:ascii="Verdana" w:eastAsia="Andale Sans UI" w:hAnsi="Verdana" w:cs="Cambria"/>
          <w:i/>
          <w:color w:val="4472C4"/>
          <w:kern w:val="1"/>
          <w:sz w:val="16"/>
          <w:szCs w:val="16"/>
          <w:u w:color="000000"/>
          <w:lang w:eastAsia="en-US" w:bidi="en-US"/>
        </w:rPr>
        <w:t>(należy podać wartość zamówienia</w:t>
      </w:r>
      <w:r w:rsidRPr="006906B3">
        <w:rPr>
          <w:rFonts w:ascii="Verdana" w:eastAsia="Andale Sans UI" w:hAnsi="Verdana" w:cs="Cambria"/>
          <w:i/>
          <w:color w:val="4472C4"/>
          <w:kern w:val="1"/>
          <w:sz w:val="18"/>
          <w:szCs w:val="18"/>
          <w:u w:color="000000"/>
          <w:lang w:eastAsia="en-US" w:bidi="en-US"/>
        </w:rPr>
        <w:t xml:space="preserve"> </w:t>
      </w:r>
      <w:r w:rsidRPr="006906B3">
        <w:rPr>
          <w:rFonts w:ascii="Verdana" w:eastAsia="Andale Sans UI" w:hAnsi="Verdana" w:cs="Cambria"/>
          <w:i/>
          <w:color w:val="4472C4"/>
          <w:kern w:val="1"/>
          <w:sz w:val="16"/>
          <w:szCs w:val="16"/>
          <w:u w:color="000000"/>
          <w:lang w:eastAsia="en-US" w:bidi="en-US"/>
        </w:rPr>
        <w:t>udzielonego podwykonawcy lub określić procentowo jego część</w:t>
      </w:r>
      <w:r w:rsidR="00B85CDF">
        <w:rPr>
          <w:rFonts w:ascii="Verdana" w:eastAsia="Andale Sans UI" w:hAnsi="Verdana" w:cs="Cambria"/>
          <w:i/>
          <w:color w:val="4472C4"/>
          <w:kern w:val="1"/>
          <w:sz w:val="16"/>
          <w:szCs w:val="16"/>
          <w:u w:color="000000"/>
          <w:lang w:eastAsia="en-US" w:bidi="en-US"/>
        </w:rPr>
        <w:t>)</w:t>
      </w:r>
    </w:p>
    <w:p w14:paraId="4422B3B7" w14:textId="77777777" w:rsidR="006906B3" w:rsidRPr="006906B3" w:rsidRDefault="006906B3" w:rsidP="006906B3">
      <w:pPr>
        <w:widowControl w:val="0"/>
        <w:suppressAutoHyphens/>
        <w:spacing w:after="200" w:line="276" w:lineRule="auto"/>
        <w:rPr>
          <w:rFonts w:ascii="Verdana" w:eastAsia="Andale Sans UI" w:hAnsi="Verdana" w:cs="Cambria"/>
          <w:i/>
          <w:kern w:val="1"/>
          <w:sz w:val="18"/>
          <w:szCs w:val="18"/>
          <w:u w:color="000000"/>
          <w:lang w:eastAsia="en-US" w:bidi="en-US"/>
        </w:rPr>
      </w:pPr>
      <w:r w:rsidRPr="006906B3">
        <w:rPr>
          <w:rFonts w:ascii="Verdana" w:eastAsia="Andale Sans UI" w:hAnsi="Verdana" w:cs="Cambria"/>
          <w:i/>
          <w:kern w:val="1"/>
          <w:sz w:val="18"/>
          <w:szCs w:val="18"/>
          <w:u w:color="000000"/>
          <w:lang w:val="en-US" w:eastAsia="en-US" w:bidi="en-US"/>
        </w:rPr>
        <w:t xml:space="preserve">  </w:t>
      </w:r>
      <w:r w:rsidRPr="006906B3">
        <w:rPr>
          <w:rFonts w:ascii="Verdana" w:eastAsia="Andale Sans UI" w:hAnsi="Verdana" w:cs="Cambria"/>
          <w:i/>
          <w:kern w:val="1"/>
          <w:sz w:val="18"/>
          <w:szCs w:val="18"/>
          <w:u w:color="000000"/>
          <w:vertAlign w:val="superscript"/>
          <w:lang w:eastAsia="en-US" w:bidi="en-US"/>
        </w:rPr>
        <w:t>1</w:t>
      </w:r>
      <w:r w:rsidRPr="006906B3">
        <w:rPr>
          <w:rFonts w:ascii="Verdana" w:eastAsia="Andale Sans UI" w:hAnsi="Verdana" w:cs="Cambria"/>
          <w:i/>
          <w:kern w:val="1"/>
          <w:sz w:val="18"/>
          <w:szCs w:val="18"/>
          <w:u w:color="000000"/>
          <w:lang w:eastAsia="en-US" w:bidi="en-US"/>
        </w:rPr>
        <w:t>wybrać właściwe</w:t>
      </w:r>
    </w:p>
    <w:p w14:paraId="02554C20" w14:textId="3B2FB3AD" w:rsidR="006906B3" w:rsidRPr="006906B3" w:rsidRDefault="006906B3" w:rsidP="00B85CDF">
      <w:pPr>
        <w:widowControl w:val="0"/>
        <w:suppressAutoHyphens/>
        <w:spacing w:line="276" w:lineRule="auto"/>
        <w:jc w:val="both"/>
        <w:rPr>
          <w:rFonts w:ascii="Verdana" w:eastAsia="Andale Sans UI" w:hAnsi="Verdana" w:cs="Cambria"/>
          <w:b/>
          <w:color w:val="00000A"/>
          <w:kern w:val="1"/>
          <w:sz w:val="18"/>
          <w:szCs w:val="18"/>
          <w:u w:color="000000"/>
          <w:lang w:eastAsia="en-US" w:bidi="en-US"/>
        </w:rPr>
      </w:pPr>
      <w:r w:rsidRPr="00B85CDF">
        <w:rPr>
          <w:rFonts w:ascii="Verdana" w:eastAsia="Andale Sans UI" w:hAnsi="Verdana" w:cs="Cambria"/>
          <w:bCs/>
          <w:color w:val="5B9BD5" w:themeColor="accent1"/>
          <w:kern w:val="1"/>
          <w:sz w:val="18"/>
          <w:szCs w:val="18"/>
          <w:u w:color="000000"/>
          <w:lang w:eastAsia="en-US" w:bidi="en-US"/>
        </w:rPr>
        <w:t>Uwaga! W przypadku, gdy Wykonawca nie wypełni powyższych informacji Zamawiający przyjmie, że Wykonawca nie przewiduje podwykonawstwa</w:t>
      </w:r>
      <w:r w:rsidRPr="00B85CDF">
        <w:rPr>
          <w:rFonts w:ascii="Verdana" w:eastAsia="Andale Sans UI" w:hAnsi="Verdana" w:cs="Cambria"/>
          <w:b/>
          <w:color w:val="5B9BD5" w:themeColor="accent1"/>
          <w:kern w:val="1"/>
          <w:sz w:val="18"/>
          <w:szCs w:val="18"/>
          <w:u w:color="000000"/>
          <w:lang w:eastAsia="en-US" w:bidi="en-US"/>
        </w:rPr>
        <w:t>.</w:t>
      </w:r>
    </w:p>
    <w:p w14:paraId="21027AE5" w14:textId="77777777" w:rsidR="006906B3" w:rsidRPr="006906B3" w:rsidRDefault="006906B3" w:rsidP="006906B3">
      <w:pPr>
        <w:pStyle w:val="Akapitzlist"/>
        <w:spacing w:after="60"/>
        <w:ind w:left="1146"/>
        <w:jc w:val="both"/>
        <w:rPr>
          <w:rFonts w:ascii="Verdana" w:hAnsi="Verdana"/>
          <w:sz w:val="18"/>
          <w:szCs w:val="18"/>
          <w:lang w:eastAsia="en-US" w:bidi="en-US"/>
        </w:rPr>
      </w:pPr>
    </w:p>
    <w:p w14:paraId="381AFDA3" w14:textId="1BAC8F52" w:rsidR="006A387A" w:rsidRPr="006906B3" w:rsidRDefault="006A387A" w:rsidP="006906B3">
      <w:pPr>
        <w:pStyle w:val="Akapitzlist"/>
        <w:numPr>
          <w:ilvl w:val="0"/>
          <w:numId w:val="19"/>
        </w:numPr>
        <w:spacing w:after="60"/>
        <w:jc w:val="both"/>
        <w:rPr>
          <w:rFonts w:ascii="Verdana" w:hAnsi="Verdana"/>
          <w:sz w:val="18"/>
          <w:szCs w:val="18"/>
          <w:lang w:eastAsia="en-US" w:bidi="en-US"/>
        </w:rPr>
      </w:pPr>
      <w:r w:rsidRPr="006906B3">
        <w:rPr>
          <w:rFonts w:ascii="Verdana" w:hAnsi="Verdana"/>
          <w:sz w:val="18"/>
          <w:szCs w:val="18"/>
          <w:lang w:eastAsia="en-US" w:bidi="en-US"/>
        </w:rPr>
        <w:t>Oświadczamy, że złożona oferta</w:t>
      </w:r>
      <w:r w:rsidR="00AC2267" w:rsidRPr="006906B3">
        <w:rPr>
          <w:rFonts w:ascii="Verdana" w:hAnsi="Verdana"/>
          <w:sz w:val="18"/>
          <w:szCs w:val="18"/>
          <w:lang w:eastAsia="en-US" w:bidi="en-US"/>
        </w:rPr>
        <w:t xml:space="preserve"> (oświadczenie Wykonawcy składane na podstawie art. 225 ust. 2 ustawy </w:t>
      </w:r>
      <w:proofErr w:type="spellStart"/>
      <w:r w:rsidR="00AC2267" w:rsidRPr="006906B3">
        <w:rPr>
          <w:rFonts w:ascii="Verdana" w:hAnsi="Verdana"/>
          <w:sz w:val="18"/>
          <w:szCs w:val="18"/>
          <w:lang w:eastAsia="en-US" w:bidi="en-US"/>
        </w:rPr>
        <w:t>Pzp</w:t>
      </w:r>
      <w:proofErr w:type="spellEnd"/>
      <w:r w:rsidR="00AC2267" w:rsidRPr="006906B3">
        <w:rPr>
          <w:rFonts w:ascii="Verdana" w:hAnsi="Verdana"/>
          <w:sz w:val="18"/>
          <w:szCs w:val="18"/>
          <w:lang w:eastAsia="en-US" w:bidi="en-US"/>
        </w:rPr>
        <w:t>)</w:t>
      </w:r>
    </w:p>
    <w:p w14:paraId="7E811CCB" w14:textId="77777777" w:rsidR="006A387A" w:rsidRPr="006906B3" w:rsidRDefault="006A387A" w:rsidP="006A387A">
      <w:pPr>
        <w:spacing w:before="60"/>
        <w:ind w:left="851" w:hanging="425"/>
        <w:jc w:val="both"/>
        <w:rPr>
          <w:rFonts w:ascii="Verdana" w:hAnsi="Verdana"/>
          <w:sz w:val="18"/>
          <w:szCs w:val="18"/>
        </w:rPr>
      </w:pPr>
      <w:r w:rsidRPr="006906B3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906B3">
        <w:rPr>
          <w:rFonts w:ascii="Verdana" w:hAnsi="Verdana"/>
          <w:b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b/>
          <w:sz w:val="18"/>
          <w:szCs w:val="18"/>
        </w:rPr>
      </w:r>
      <w:r w:rsidR="00000000">
        <w:rPr>
          <w:rFonts w:ascii="Verdana" w:hAnsi="Verdana"/>
          <w:b/>
          <w:sz w:val="18"/>
          <w:szCs w:val="18"/>
        </w:rPr>
        <w:fldChar w:fldCharType="separate"/>
      </w:r>
      <w:r w:rsidRPr="006906B3">
        <w:rPr>
          <w:rFonts w:ascii="Verdana" w:hAnsi="Verdana"/>
          <w:b/>
          <w:sz w:val="18"/>
          <w:szCs w:val="18"/>
        </w:rPr>
        <w:fldChar w:fldCharType="end"/>
      </w:r>
      <w:r w:rsidRPr="006906B3">
        <w:rPr>
          <w:rFonts w:ascii="Verdana" w:hAnsi="Verdana"/>
          <w:b/>
          <w:sz w:val="18"/>
          <w:szCs w:val="18"/>
        </w:rPr>
        <w:t xml:space="preserve"> </w:t>
      </w:r>
      <w:r w:rsidRPr="006906B3">
        <w:rPr>
          <w:rFonts w:ascii="Verdana" w:hAnsi="Verdana"/>
          <w:b/>
          <w:bCs/>
          <w:sz w:val="18"/>
          <w:szCs w:val="18"/>
        </w:rPr>
        <w:t>nie</w:t>
      </w:r>
      <w:r w:rsidRPr="006906B3">
        <w:rPr>
          <w:rFonts w:ascii="Verdana" w:hAnsi="Verdana"/>
          <w:b/>
          <w:sz w:val="18"/>
          <w:szCs w:val="18"/>
        </w:rPr>
        <w:t xml:space="preserve"> prowadzi</w:t>
      </w:r>
      <w:r w:rsidRPr="006906B3">
        <w:rPr>
          <w:rFonts w:ascii="Verdana" w:hAnsi="Verdana"/>
          <w:sz w:val="18"/>
          <w:szCs w:val="18"/>
        </w:rPr>
        <w:t xml:space="preserve"> do powstania u </w:t>
      </w:r>
      <w:r w:rsidR="00AC2267" w:rsidRPr="006906B3">
        <w:rPr>
          <w:rFonts w:ascii="Verdana" w:hAnsi="Verdana"/>
          <w:sz w:val="18"/>
          <w:szCs w:val="18"/>
        </w:rPr>
        <w:t>Z</w:t>
      </w:r>
      <w:r w:rsidRPr="006906B3">
        <w:rPr>
          <w:rFonts w:ascii="Verdana" w:hAnsi="Verdana"/>
          <w:sz w:val="18"/>
          <w:szCs w:val="18"/>
        </w:rPr>
        <w:t>amawiającego obowiązku podatkowego zgodnie z przepisami o podatku od towarów i usług;</w:t>
      </w:r>
    </w:p>
    <w:p w14:paraId="3A3A9BFF" w14:textId="77777777" w:rsidR="006A387A" w:rsidRPr="006906B3" w:rsidRDefault="006A387A" w:rsidP="006A387A">
      <w:pPr>
        <w:spacing w:before="60" w:after="60"/>
        <w:ind w:left="851" w:hanging="425"/>
        <w:jc w:val="both"/>
        <w:rPr>
          <w:rFonts w:ascii="Verdana" w:hAnsi="Verdana"/>
          <w:sz w:val="18"/>
          <w:szCs w:val="18"/>
        </w:rPr>
      </w:pPr>
      <w:r w:rsidRPr="006906B3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906B3">
        <w:rPr>
          <w:rFonts w:ascii="Verdana" w:hAnsi="Verdana"/>
          <w:b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b/>
          <w:sz w:val="18"/>
          <w:szCs w:val="18"/>
        </w:rPr>
      </w:r>
      <w:r w:rsidR="00000000">
        <w:rPr>
          <w:rFonts w:ascii="Verdana" w:hAnsi="Verdana"/>
          <w:b/>
          <w:sz w:val="18"/>
          <w:szCs w:val="18"/>
        </w:rPr>
        <w:fldChar w:fldCharType="separate"/>
      </w:r>
      <w:r w:rsidRPr="006906B3">
        <w:rPr>
          <w:rFonts w:ascii="Verdana" w:hAnsi="Verdana"/>
          <w:b/>
          <w:sz w:val="18"/>
          <w:szCs w:val="18"/>
        </w:rPr>
        <w:fldChar w:fldCharType="end"/>
      </w:r>
      <w:r w:rsidRPr="006906B3">
        <w:rPr>
          <w:rFonts w:ascii="Verdana" w:hAnsi="Verdana"/>
          <w:b/>
          <w:sz w:val="18"/>
          <w:szCs w:val="18"/>
        </w:rPr>
        <w:t xml:space="preserve"> prowadzi</w:t>
      </w:r>
      <w:r w:rsidRPr="006906B3">
        <w:rPr>
          <w:rFonts w:ascii="Verdana" w:hAnsi="Verdana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941"/>
        <w:gridCol w:w="3030"/>
        <w:gridCol w:w="3423"/>
      </w:tblGrid>
      <w:tr w:rsidR="00AC2267" w:rsidRPr="006906B3" w14:paraId="138E094B" w14:textId="77777777" w:rsidTr="006906B3">
        <w:tc>
          <w:tcPr>
            <w:tcW w:w="700" w:type="dxa"/>
            <w:shd w:val="clear" w:color="auto" w:fill="E7E6E6"/>
            <w:vAlign w:val="center"/>
          </w:tcPr>
          <w:p w14:paraId="757F500A" w14:textId="77777777" w:rsidR="00AC2267" w:rsidRPr="006906B3" w:rsidRDefault="00AC2267" w:rsidP="00AC2267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US" w:eastAsia="en-US" w:bidi="en-US"/>
              </w:rPr>
            </w:pPr>
            <w:proofErr w:type="spellStart"/>
            <w:r w:rsidRPr="006906B3">
              <w:rPr>
                <w:rFonts w:ascii="Verdana" w:hAnsi="Verdana"/>
                <w:sz w:val="18"/>
                <w:szCs w:val="18"/>
                <w:lang w:val="en-US" w:eastAsia="en-US" w:bidi="en-US"/>
              </w:rPr>
              <w:t>Lp</w:t>
            </w:r>
            <w:proofErr w:type="spellEnd"/>
            <w:r w:rsidRPr="006906B3">
              <w:rPr>
                <w:rFonts w:ascii="Verdana" w:hAnsi="Verdana"/>
                <w:sz w:val="18"/>
                <w:szCs w:val="18"/>
                <w:lang w:val="en-US" w:eastAsia="en-US" w:bidi="en-US"/>
              </w:rPr>
              <w:t>.</w:t>
            </w:r>
          </w:p>
        </w:tc>
        <w:tc>
          <w:tcPr>
            <w:tcW w:w="1941" w:type="dxa"/>
            <w:shd w:val="clear" w:color="auto" w:fill="E7E6E6"/>
            <w:vAlign w:val="center"/>
          </w:tcPr>
          <w:p w14:paraId="302E77A2" w14:textId="77777777" w:rsidR="00AC2267" w:rsidRPr="006906B3" w:rsidRDefault="00AC2267" w:rsidP="00AC2267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  <w:lang w:eastAsia="en-US" w:bidi="en-US"/>
              </w:rPr>
            </w:pPr>
            <w:r w:rsidRPr="006906B3">
              <w:rPr>
                <w:rFonts w:ascii="Verdana" w:hAnsi="Verdana"/>
                <w:sz w:val="18"/>
                <w:szCs w:val="18"/>
                <w:lang w:eastAsia="en-US" w:bidi="en-US"/>
              </w:rPr>
              <w:t>Nazwa (rodzaj) towaru lub usługi</w:t>
            </w:r>
          </w:p>
        </w:tc>
        <w:tc>
          <w:tcPr>
            <w:tcW w:w="3030" w:type="dxa"/>
            <w:shd w:val="clear" w:color="auto" w:fill="E7E6E6"/>
            <w:vAlign w:val="center"/>
          </w:tcPr>
          <w:p w14:paraId="01B06031" w14:textId="77777777" w:rsidR="00AC2267" w:rsidRPr="006906B3" w:rsidRDefault="00AC2267" w:rsidP="00AC2267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  <w:lang w:eastAsia="en-US" w:bidi="en-US"/>
              </w:rPr>
            </w:pPr>
            <w:r w:rsidRPr="006906B3">
              <w:rPr>
                <w:rFonts w:ascii="Verdana" w:hAnsi="Verdana"/>
                <w:sz w:val="18"/>
                <w:szCs w:val="18"/>
                <w:lang w:eastAsia="en-US" w:bidi="en-US"/>
              </w:rPr>
              <w:t>Wartość bez kwoty podatku VAT</w:t>
            </w:r>
          </w:p>
        </w:tc>
        <w:tc>
          <w:tcPr>
            <w:tcW w:w="3423" w:type="dxa"/>
            <w:shd w:val="clear" w:color="auto" w:fill="E7E6E6"/>
            <w:vAlign w:val="center"/>
          </w:tcPr>
          <w:p w14:paraId="6666DF36" w14:textId="77777777" w:rsidR="00AC2267" w:rsidRPr="006906B3" w:rsidRDefault="00AC2267" w:rsidP="00AC2267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  <w:lang w:eastAsia="en-US" w:bidi="en-US"/>
              </w:rPr>
            </w:pPr>
            <w:r w:rsidRPr="006906B3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</w:tr>
      <w:tr w:rsidR="00AC2267" w:rsidRPr="006906B3" w14:paraId="25C4FF77" w14:textId="77777777" w:rsidTr="006906B3">
        <w:trPr>
          <w:trHeight w:val="511"/>
        </w:trPr>
        <w:tc>
          <w:tcPr>
            <w:tcW w:w="700" w:type="dxa"/>
            <w:shd w:val="clear" w:color="auto" w:fill="E7E6E6"/>
            <w:vAlign w:val="center"/>
          </w:tcPr>
          <w:p w14:paraId="4B07313A" w14:textId="77777777" w:rsidR="00AC2267" w:rsidRPr="006906B3" w:rsidRDefault="00AC2267" w:rsidP="00CA27E7">
            <w:pPr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  <w:lang w:eastAsia="en-US" w:bidi="en-US"/>
              </w:rPr>
            </w:pPr>
          </w:p>
        </w:tc>
        <w:tc>
          <w:tcPr>
            <w:tcW w:w="1941" w:type="dxa"/>
            <w:shd w:val="clear" w:color="auto" w:fill="auto"/>
          </w:tcPr>
          <w:p w14:paraId="6DF853A3" w14:textId="77777777" w:rsidR="00AC2267" w:rsidRPr="006906B3" w:rsidRDefault="00AC2267" w:rsidP="00970AFB">
            <w:pPr>
              <w:rPr>
                <w:rFonts w:ascii="Verdana" w:hAnsi="Verdana"/>
                <w:sz w:val="18"/>
                <w:szCs w:val="18"/>
                <w:lang w:eastAsia="en-US" w:bidi="en-US"/>
              </w:rPr>
            </w:pPr>
          </w:p>
        </w:tc>
        <w:tc>
          <w:tcPr>
            <w:tcW w:w="3030" w:type="dxa"/>
            <w:shd w:val="clear" w:color="auto" w:fill="auto"/>
          </w:tcPr>
          <w:p w14:paraId="6AAD7EB0" w14:textId="77777777" w:rsidR="00AC2267" w:rsidRPr="006906B3" w:rsidRDefault="00AC2267" w:rsidP="00970AFB">
            <w:pPr>
              <w:rPr>
                <w:rFonts w:ascii="Verdana" w:hAnsi="Verdana"/>
                <w:sz w:val="18"/>
                <w:szCs w:val="18"/>
                <w:lang w:eastAsia="en-US" w:bidi="en-US"/>
              </w:rPr>
            </w:pPr>
          </w:p>
        </w:tc>
        <w:tc>
          <w:tcPr>
            <w:tcW w:w="3423" w:type="dxa"/>
          </w:tcPr>
          <w:p w14:paraId="1CE20420" w14:textId="77777777" w:rsidR="00AC2267" w:rsidRPr="006906B3" w:rsidRDefault="00AC2267" w:rsidP="00970AFB">
            <w:pPr>
              <w:rPr>
                <w:rFonts w:ascii="Verdana" w:hAnsi="Verdana"/>
                <w:sz w:val="18"/>
                <w:szCs w:val="18"/>
                <w:lang w:eastAsia="en-US" w:bidi="en-US"/>
              </w:rPr>
            </w:pPr>
          </w:p>
        </w:tc>
      </w:tr>
      <w:tr w:rsidR="00AC2267" w:rsidRPr="000773AF" w14:paraId="76CD3BA2" w14:textId="77777777" w:rsidTr="006906B3">
        <w:trPr>
          <w:trHeight w:val="561"/>
        </w:trPr>
        <w:tc>
          <w:tcPr>
            <w:tcW w:w="700" w:type="dxa"/>
            <w:shd w:val="clear" w:color="auto" w:fill="E7E6E6"/>
            <w:vAlign w:val="center"/>
          </w:tcPr>
          <w:p w14:paraId="118948C8" w14:textId="77777777" w:rsidR="00AC2267" w:rsidRPr="00AC2267" w:rsidRDefault="00AC2267" w:rsidP="00CA27E7">
            <w:pPr>
              <w:numPr>
                <w:ilvl w:val="0"/>
                <w:numId w:val="12"/>
              </w:numPr>
              <w:rPr>
                <w:rFonts w:ascii="Verdana" w:hAnsi="Verdana"/>
                <w:sz w:val="16"/>
                <w:szCs w:val="16"/>
                <w:lang w:eastAsia="en-US" w:bidi="en-US"/>
              </w:rPr>
            </w:pPr>
          </w:p>
        </w:tc>
        <w:tc>
          <w:tcPr>
            <w:tcW w:w="1941" w:type="dxa"/>
            <w:shd w:val="clear" w:color="auto" w:fill="auto"/>
          </w:tcPr>
          <w:p w14:paraId="5AB9DE3F" w14:textId="77777777" w:rsidR="00AC2267" w:rsidRPr="000773AF" w:rsidRDefault="00AC2267" w:rsidP="00970AFB">
            <w:pPr>
              <w:rPr>
                <w:rFonts w:ascii="Verdana" w:hAnsi="Verdana"/>
                <w:sz w:val="20"/>
                <w:szCs w:val="22"/>
                <w:lang w:eastAsia="en-US" w:bidi="en-US"/>
              </w:rPr>
            </w:pPr>
          </w:p>
        </w:tc>
        <w:tc>
          <w:tcPr>
            <w:tcW w:w="3030" w:type="dxa"/>
            <w:shd w:val="clear" w:color="auto" w:fill="auto"/>
          </w:tcPr>
          <w:p w14:paraId="278FFC91" w14:textId="77777777" w:rsidR="00AC2267" w:rsidRPr="000773AF" w:rsidRDefault="00AC2267" w:rsidP="00970AFB">
            <w:pPr>
              <w:rPr>
                <w:rFonts w:ascii="Verdana" w:hAnsi="Verdana"/>
                <w:sz w:val="20"/>
                <w:szCs w:val="22"/>
                <w:lang w:eastAsia="en-US" w:bidi="en-US"/>
              </w:rPr>
            </w:pPr>
          </w:p>
        </w:tc>
        <w:tc>
          <w:tcPr>
            <w:tcW w:w="3423" w:type="dxa"/>
          </w:tcPr>
          <w:p w14:paraId="59D90CCF" w14:textId="77777777" w:rsidR="00AC2267" w:rsidRPr="000773AF" w:rsidRDefault="00AC2267" w:rsidP="00970AFB">
            <w:pPr>
              <w:rPr>
                <w:rFonts w:ascii="Verdana" w:hAnsi="Verdana"/>
                <w:sz w:val="20"/>
                <w:szCs w:val="22"/>
                <w:lang w:eastAsia="en-US" w:bidi="en-US"/>
              </w:rPr>
            </w:pPr>
          </w:p>
        </w:tc>
      </w:tr>
    </w:tbl>
    <w:p w14:paraId="38B4072D" w14:textId="77777777" w:rsidR="006A387A" w:rsidRPr="000773AF" w:rsidRDefault="006A387A" w:rsidP="006A387A">
      <w:pPr>
        <w:spacing w:after="60"/>
        <w:ind w:left="426"/>
        <w:jc w:val="both"/>
        <w:rPr>
          <w:rFonts w:ascii="Verdana" w:hAnsi="Verdana"/>
          <w:sz w:val="18"/>
          <w:szCs w:val="18"/>
          <w:lang w:eastAsia="en-US" w:bidi="en-US"/>
        </w:rPr>
      </w:pPr>
    </w:p>
    <w:p w14:paraId="6D84219C" w14:textId="77777777" w:rsidR="006A387A" w:rsidRPr="006906B3" w:rsidRDefault="006A387A" w:rsidP="006906B3">
      <w:pPr>
        <w:pStyle w:val="Akapitzlist"/>
        <w:numPr>
          <w:ilvl w:val="0"/>
          <w:numId w:val="19"/>
        </w:numPr>
        <w:spacing w:after="60"/>
        <w:jc w:val="both"/>
        <w:rPr>
          <w:rFonts w:ascii="Verdana" w:hAnsi="Verdana"/>
          <w:sz w:val="18"/>
          <w:szCs w:val="18"/>
          <w:lang w:eastAsia="en-US" w:bidi="en-US"/>
        </w:rPr>
      </w:pPr>
      <w:r w:rsidRPr="006906B3">
        <w:rPr>
          <w:rFonts w:ascii="Verdana" w:hAnsi="Verdana"/>
          <w:sz w:val="18"/>
          <w:szCs w:val="18"/>
          <w:lang w:eastAsia="en-US" w:bidi="en-US"/>
        </w:rPr>
        <w:t>Oświadczamy</w:t>
      </w:r>
      <w:r w:rsidRPr="006906B3">
        <w:rPr>
          <w:rFonts w:ascii="Verdana" w:hAnsi="Verdana"/>
          <w:bCs/>
          <w:sz w:val="18"/>
          <w:szCs w:val="18"/>
          <w:lang w:eastAsia="en-US" w:bidi="en-US"/>
        </w:rPr>
        <w:t xml:space="preserve"> na podstawie art. </w:t>
      </w:r>
      <w:r w:rsidR="00970AFB" w:rsidRPr="006906B3">
        <w:rPr>
          <w:rFonts w:ascii="Verdana" w:hAnsi="Verdana"/>
          <w:bCs/>
          <w:sz w:val="18"/>
          <w:szCs w:val="18"/>
          <w:lang w:eastAsia="en-US" w:bidi="en-US"/>
        </w:rPr>
        <w:t>1</w:t>
      </w:r>
      <w:r w:rsidRPr="006906B3">
        <w:rPr>
          <w:rFonts w:ascii="Verdana" w:hAnsi="Verdana"/>
          <w:bCs/>
          <w:sz w:val="18"/>
          <w:szCs w:val="18"/>
          <w:lang w:eastAsia="en-US" w:bidi="en-US"/>
        </w:rPr>
        <w:t xml:space="preserve">8 ust. 3 </w:t>
      </w:r>
      <w:r w:rsidR="00970AFB" w:rsidRPr="006906B3">
        <w:rPr>
          <w:rFonts w:ascii="Verdana" w:hAnsi="Verdana"/>
          <w:bCs/>
          <w:sz w:val="18"/>
          <w:szCs w:val="18"/>
          <w:lang w:eastAsia="en-US" w:bidi="en-US"/>
        </w:rPr>
        <w:t>U</w:t>
      </w:r>
      <w:r w:rsidRPr="006906B3">
        <w:rPr>
          <w:rFonts w:ascii="Verdana" w:hAnsi="Verdana"/>
          <w:bCs/>
          <w:sz w:val="18"/>
          <w:szCs w:val="18"/>
          <w:lang w:eastAsia="en-US" w:bidi="en-US"/>
        </w:rPr>
        <w:t xml:space="preserve">stawy </w:t>
      </w:r>
      <w:proofErr w:type="spellStart"/>
      <w:r w:rsidRPr="006906B3">
        <w:rPr>
          <w:rFonts w:ascii="Verdana" w:hAnsi="Verdana"/>
          <w:bCs/>
          <w:sz w:val="18"/>
          <w:szCs w:val="18"/>
          <w:lang w:eastAsia="en-US" w:bidi="en-US"/>
        </w:rPr>
        <w:t>Pzp</w:t>
      </w:r>
      <w:proofErr w:type="spellEnd"/>
      <w:r w:rsidRPr="006906B3">
        <w:rPr>
          <w:rFonts w:ascii="Verdana" w:hAnsi="Verdana"/>
          <w:bCs/>
          <w:sz w:val="18"/>
          <w:szCs w:val="18"/>
          <w:lang w:eastAsia="en-US" w:bidi="en-US"/>
        </w:rPr>
        <w:t>, że:</w:t>
      </w:r>
    </w:p>
    <w:p w14:paraId="0597EDF0" w14:textId="13C84076" w:rsidR="009D69CB" w:rsidRPr="00BB18BB" w:rsidRDefault="006A387A" w:rsidP="00BB18BB">
      <w:pPr>
        <w:tabs>
          <w:tab w:val="left" w:pos="851"/>
        </w:tabs>
        <w:spacing w:before="60" w:after="60"/>
        <w:ind w:left="851" w:hanging="425"/>
        <w:jc w:val="both"/>
        <w:rPr>
          <w:rFonts w:ascii="Verdana" w:hAnsi="Verdana"/>
          <w:bCs/>
          <w:sz w:val="18"/>
          <w:szCs w:val="18"/>
        </w:rPr>
      </w:pPr>
      <w:r w:rsidRPr="000773AF">
        <w:rPr>
          <w:rFonts w:ascii="Verdana" w:hAnsi="Verdana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773AF">
        <w:rPr>
          <w:rFonts w:ascii="Verdana" w:hAnsi="Verdana"/>
          <w:b/>
          <w:sz w:val="20"/>
          <w:szCs w:val="18"/>
        </w:rPr>
        <w:instrText xml:space="preserve"> FORMCHECKBOX </w:instrText>
      </w:r>
      <w:r w:rsidR="00000000">
        <w:rPr>
          <w:rFonts w:ascii="Verdana" w:hAnsi="Verdana"/>
          <w:b/>
          <w:sz w:val="20"/>
          <w:szCs w:val="18"/>
        </w:rPr>
      </w:r>
      <w:r w:rsidR="00000000">
        <w:rPr>
          <w:rFonts w:ascii="Verdana" w:hAnsi="Verdana"/>
          <w:b/>
          <w:sz w:val="20"/>
          <w:szCs w:val="18"/>
        </w:rPr>
        <w:fldChar w:fldCharType="separate"/>
      </w:r>
      <w:r w:rsidRPr="000773AF">
        <w:rPr>
          <w:rFonts w:ascii="Verdana" w:hAnsi="Verdana"/>
          <w:b/>
          <w:sz w:val="20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</w:t>
      </w:r>
      <w:r w:rsidRPr="00C6391F">
        <w:rPr>
          <w:rFonts w:ascii="Verdana" w:hAnsi="Verdana"/>
          <w:bCs/>
          <w:sz w:val="18"/>
          <w:szCs w:val="18"/>
        </w:rPr>
        <w:t>żadna z informacji zawartych w ofercie nie stanowi tajemnicy przedsiębiorstwa w rozumieniu</w:t>
      </w:r>
      <w:r w:rsidR="009D69CB">
        <w:rPr>
          <w:rFonts w:ascii="Verdana" w:hAnsi="Verdana"/>
          <w:bCs/>
          <w:sz w:val="18"/>
          <w:szCs w:val="18"/>
        </w:rPr>
        <w:t xml:space="preserve"> </w:t>
      </w:r>
      <w:r w:rsidRPr="00C6391F">
        <w:rPr>
          <w:rFonts w:ascii="Verdana" w:hAnsi="Verdana"/>
          <w:sz w:val="18"/>
          <w:szCs w:val="18"/>
        </w:rPr>
        <w:t>przepisów</w:t>
      </w:r>
      <w:r w:rsidRPr="00C6391F">
        <w:rPr>
          <w:rFonts w:ascii="Verdana" w:hAnsi="Verdana"/>
          <w:bCs/>
          <w:sz w:val="18"/>
          <w:szCs w:val="18"/>
        </w:rPr>
        <w:t xml:space="preserve"> o zwalczaniu nieuczciwej konkurencji</w:t>
      </w:r>
      <w:r w:rsidR="009D69CB">
        <w:rPr>
          <w:rFonts w:ascii="Verdana" w:hAnsi="Verdana"/>
          <w:bCs/>
          <w:sz w:val="18"/>
          <w:szCs w:val="18"/>
        </w:rPr>
        <w:t>;</w:t>
      </w:r>
    </w:p>
    <w:p w14:paraId="2E62B072" w14:textId="7B8AB82B" w:rsidR="00B85CDF" w:rsidRDefault="006A387A" w:rsidP="00BB18BB">
      <w:pPr>
        <w:spacing w:before="60" w:after="60"/>
        <w:ind w:left="851" w:hanging="425"/>
        <w:jc w:val="both"/>
        <w:rPr>
          <w:rFonts w:ascii="Verdana" w:hAnsi="Verdana" w:cs="Courier New"/>
          <w:sz w:val="18"/>
          <w:szCs w:val="18"/>
          <w:lang w:eastAsia="ar-SA"/>
        </w:rPr>
      </w:pPr>
      <w:r w:rsidRPr="00C6391F">
        <w:rPr>
          <w:rFonts w:ascii="Verdana" w:hAnsi="Verdana"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6391F">
        <w:rPr>
          <w:rFonts w:ascii="Verdana" w:hAnsi="Verdana"/>
          <w:sz w:val="20"/>
          <w:szCs w:val="18"/>
        </w:rPr>
        <w:instrText xml:space="preserve"> FORMCHECKBOX </w:instrText>
      </w:r>
      <w:r w:rsidR="00000000">
        <w:rPr>
          <w:rFonts w:ascii="Verdana" w:hAnsi="Verdana"/>
          <w:sz w:val="20"/>
          <w:szCs w:val="18"/>
        </w:rPr>
      </w:r>
      <w:r w:rsidR="00000000">
        <w:rPr>
          <w:rFonts w:ascii="Verdana" w:hAnsi="Verdana"/>
          <w:sz w:val="20"/>
          <w:szCs w:val="18"/>
        </w:rPr>
        <w:fldChar w:fldCharType="separate"/>
      </w:r>
      <w:r w:rsidRPr="00C6391F">
        <w:rPr>
          <w:rFonts w:ascii="Verdana" w:hAnsi="Verdana"/>
          <w:sz w:val="20"/>
          <w:szCs w:val="18"/>
        </w:rPr>
        <w:fldChar w:fldCharType="end"/>
      </w:r>
      <w:r w:rsidRPr="00C6391F">
        <w:rPr>
          <w:rFonts w:ascii="Verdana" w:hAnsi="Verdana"/>
          <w:sz w:val="18"/>
          <w:szCs w:val="18"/>
        </w:rPr>
        <w:t xml:space="preserve"> </w:t>
      </w:r>
      <w:r w:rsidR="0026312F" w:rsidRPr="00C6391F">
        <w:rPr>
          <w:rFonts w:ascii="Verdana" w:hAnsi="Verdana"/>
          <w:sz w:val="18"/>
          <w:szCs w:val="18"/>
        </w:rPr>
        <w:tab/>
      </w:r>
      <w:r w:rsidR="009D69CB">
        <w:rPr>
          <w:rFonts w:ascii="Verdana" w:hAnsi="Verdana" w:cs="Arial"/>
          <w:sz w:val="18"/>
          <w:szCs w:val="18"/>
        </w:rPr>
        <w:t xml:space="preserve">wszelkie </w:t>
      </w:r>
      <w:r w:rsidR="009D69CB">
        <w:rPr>
          <w:rFonts w:ascii="Verdana" w:hAnsi="Verdana" w:cs="Courier New"/>
          <w:sz w:val="18"/>
          <w:szCs w:val="18"/>
          <w:lang w:eastAsia="ar-SA"/>
        </w:rPr>
        <w:t xml:space="preserve">informacje stanowiące tajemnicę przedsiębiorstwa w rozumieniu ustawy z dnia 16 kwietnia 1993 r. o zwalczaniu nieuczciwej konkurencji (Dz.U. z 2019 r. poz. 1010), zostały złożone w osobnym pliku </w:t>
      </w:r>
      <w:r w:rsidR="00BB18BB">
        <w:rPr>
          <w:rFonts w:ascii="Verdana" w:hAnsi="Verdana" w:cs="Courier New"/>
          <w:sz w:val="18"/>
          <w:szCs w:val="18"/>
          <w:lang w:eastAsia="ar-SA"/>
        </w:rPr>
        <w:t>z opisem</w:t>
      </w:r>
      <w:r w:rsidR="009D69CB">
        <w:rPr>
          <w:rFonts w:ascii="Verdana" w:hAnsi="Verdana" w:cs="Courier New"/>
          <w:sz w:val="18"/>
          <w:szCs w:val="18"/>
          <w:lang w:eastAsia="ar-SA"/>
        </w:rPr>
        <w:t xml:space="preserve"> „</w:t>
      </w:r>
      <w:r w:rsidR="00BB18BB">
        <w:rPr>
          <w:rFonts w:ascii="Verdana" w:hAnsi="Verdana" w:cs="Courier New"/>
          <w:sz w:val="18"/>
          <w:szCs w:val="18"/>
          <w:lang w:eastAsia="ar-SA"/>
        </w:rPr>
        <w:t xml:space="preserve">Tajemnica </w:t>
      </w:r>
      <w:r w:rsidR="009D69CB">
        <w:rPr>
          <w:rFonts w:ascii="Verdana" w:hAnsi="Verdana" w:cs="Courier New"/>
          <w:sz w:val="18"/>
          <w:szCs w:val="18"/>
          <w:lang w:eastAsia="ar-SA"/>
        </w:rPr>
        <w:t>przedsiębiorstwa”. Uzasadnienie zastrzeżenia ww. informacji jako tajemnicy przedsiębiorstwa zostało załączone do naszej oferty.</w:t>
      </w:r>
    </w:p>
    <w:p w14:paraId="17A855F4" w14:textId="77777777" w:rsidR="00BB18BB" w:rsidRDefault="00BB18BB" w:rsidP="00BB18BB">
      <w:pPr>
        <w:spacing w:before="60" w:after="60"/>
        <w:ind w:left="851" w:hanging="425"/>
        <w:jc w:val="both"/>
        <w:rPr>
          <w:rFonts w:ascii="Verdana" w:hAnsi="Verdana" w:cs="Courier New"/>
          <w:sz w:val="18"/>
          <w:szCs w:val="18"/>
          <w:lang w:eastAsia="ar-SA"/>
        </w:rPr>
      </w:pPr>
    </w:p>
    <w:p w14:paraId="127BF03E" w14:textId="0A09C7B5" w:rsidR="00BB18BB" w:rsidRDefault="00BB18BB" w:rsidP="00BB18BB">
      <w:pPr>
        <w:spacing w:before="60" w:after="60"/>
        <w:ind w:left="851" w:hanging="425"/>
        <w:jc w:val="both"/>
        <w:rPr>
          <w:rFonts w:ascii="Verdana" w:hAnsi="Verdana" w:cs="Courier New"/>
          <w:sz w:val="18"/>
          <w:szCs w:val="18"/>
          <w:lang w:eastAsia="ar-SA"/>
        </w:rPr>
      </w:pPr>
    </w:p>
    <w:p w14:paraId="73525C4B" w14:textId="77777777" w:rsidR="00BB18BB" w:rsidRDefault="00BB18BB" w:rsidP="00BB18BB">
      <w:pPr>
        <w:spacing w:before="60" w:after="60"/>
        <w:ind w:left="851" w:hanging="425"/>
        <w:jc w:val="both"/>
        <w:rPr>
          <w:rFonts w:ascii="Verdana" w:hAnsi="Verdana" w:cs="Courier New"/>
          <w:sz w:val="18"/>
          <w:szCs w:val="18"/>
          <w:lang w:eastAsia="ar-SA"/>
        </w:rPr>
      </w:pPr>
    </w:p>
    <w:p w14:paraId="093FF626" w14:textId="77777777" w:rsidR="00BB18BB" w:rsidRDefault="00BB18BB" w:rsidP="00BB18BB">
      <w:pPr>
        <w:spacing w:before="60" w:after="60"/>
        <w:ind w:left="851" w:hanging="425"/>
        <w:jc w:val="both"/>
        <w:rPr>
          <w:rFonts w:ascii="Verdana" w:hAnsi="Verdana" w:cs="Courier New"/>
          <w:sz w:val="18"/>
          <w:szCs w:val="18"/>
          <w:lang w:eastAsia="ar-SA"/>
        </w:rPr>
      </w:pPr>
    </w:p>
    <w:p w14:paraId="32A00710" w14:textId="77777777" w:rsidR="00BB18BB" w:rsidRDefault="00BB18BB" w:rsidP="00BB18BB">
      <w:pPr>
        <w:spacing w:before="60" w:after="60"/>
        <w:ind w:left="851" w:hanging="425"/>
        <w:jc w:val="both"/>
        <w:rPr>
          <w:rFonts w:ascii="Verdana" w:hAnsi="Verdana" w:cs="Courier New"/>
          <w:sz w:val="18"/>
          <w:szCs w:val="18"/>
          <w:lang w:eastAsia="ar-SA"/>
        </w:rPr>
      </w:pPr>
    </w:p>
    <w:p w14:paraId="4C56AE54" w14:textId="77777777" w:rsidR="00BB18BB" w:rsidRDefault="00BB18BB" w:rsidP="00BB18BB">
      <w:pPr>
        <w:spacing w:before="60" w:after="60"/>
        <w:ind w:left="851" w:hanging="425"/>
        <w:jc w:val="both"/>
        <w:rPr>
          <w:rFonts w:ascii="Verdana" w:hAnsi="Verdana" w:cs="Courier New"/>
          <w:sz w:val="18"/>
          <w:szCs w:val="18"/>
          <w:lang w:eastAsia="ar-SA"/>
        </w:rPr>
      </w:pPr>
    </w:p>
    <w:p w14:paraId="7B79B759" w14:textId="77777777" w:rsidR="00BB18BB" w:rsidRDefault="00BB18BB" w:rsidP="00BB18BB">
      <w:pPr>
        <w:spacing w:before="60" w:after="60"/>
        <w:ind w:left="851" w:hanging="425"/>
        <w:jc w:val="both"/>
        <w:rPr>
          <w:rFonts w:ascii="Verdana" w:hAnsi="Verdana" w:cs="Courier New"/>
          <w:sz w:val="18"/>
          <w:szCs w:val="18"/>
          <w:lang w:eastAsia="ar-SA"/>
        </w:rPr>
      </w:pPr>
    </w:p>
    <w:p w14:paraId="3176254C" w14:textId="77777777" w:rsidR="00BB18BB" w:rsidRPr="00BB18BB" w:rsidRDefault="00BB18BB" w:rsidP="00BB18BB">
      <w:pPr>
        <w:spacing w:before="60" w:after="60"/>
        <w:ind w:left="851" w:hanging="425"/>
        <w:jc w:val="both"/>
        <w:rPr>
          <w:rFonts w:ascii="Verdana" w:hAnsi="Verdana" w:cs="Courier New"/>
          <w:sz w:val="18"/>
          <w:szCs w:val="18"/>
          <w:lang w:eastAsia="ar-SA"/>
        </w:rPr>
      </w:pPr>
    </w:p>
    <w:p w14:paraId="79C9A9C0" w14:textId="77777777" w:rsidR="000E300C" w:rsidRPr="001A7DF5" w:rsidRDefault="000E300C" w:rsidP="006906B3">
      <w:pPr>
        <w:pStyle w:val="Bezodstpw"/>
        <w:numPr>
          <w:ilvl w:val="0"/>
          <w:numId w:val="19"/>
        </w:numPr>
        <w:spacing w:after="60"/>
        <w:jc w:val="both"/>
        <w:rPr>
          <w:sz w:val="18"/>
          <w:szCs w:val="18"/>
          <w:lang w:val="pl-PL"/>
        </w:rPr>
      </w:pPr>
      <w:r w:rsidRPr="00BF3832">
        <w:rPr>
          <w:b/>
          <w:sz w:val="18"/>
          <w:szCs w:val="18"/>
          <w:lang w:val="pl-PL"/>
        </w:rPr>
        <w:lastRenderedPageBreak/>
        <w:t>Oświadczamy</w:t>
      </w:r>
      <w:r w:rsidRPr="00BF3832">
        <w:rPr>
          <w:bCs/>
          <w:sz w:val="18"/>
          <w:szCs w:val="18"/>
          <w:lang w:val="pl-PL"/>
        </w:rPr>
        <w:t>, że nasze przedsiębiorstwo jest:</w:t>
      </w:r>
    </w:p>
    <w:tbl>
      <w:tblPr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567"/>
        <w:gridCol w:w="1394"/>
      </w:tblGrid>
      <w:tr w:rsidR="000E300C" w:rsidRPr="002734A9" w14:paraId="68E0ECE0" w14:textId="77777777" w:rsidTr="00261A73">
        <w:tc>
          <w:tcPr>
            <w:tcW w:w="534" w:type="dxa"/>
            <w:shd w:val="clear" w:color="auto" w:fill="auto"/>
            <w:vAlign w:val="center"/>
          </w:tcPr>
          <w:p w14:paraId="488219AE" w14:textId="77777777" w:rsidR="000E300C" w:rsidRPr="002734A9" w:rsidRDefault="000E300C" w:rsidP="002734A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220123C" w14:textId="77777777" w:rsidR="000E300C" w:rsidRPr="002734A9" w:rsidRDefault="000E300C" w:rsidP="002734A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86275" w14:textId="77777777" w:rsidR="00CD0A7B" w:rsidRDefault="000E300C" w:rsidP="002734A9">
            <w:pPr>
              <w:pStyle w:val="Bezodstpw"/>
              <w:jc w:val="center"/>
              <w:rPr>
                <w:sz w:val="14"/>
                <w:szCs w:val="16"/>
                <w:lang w:val="pl-PL"/>
              </w:rPr>
            </w:pPr>
            <w:r w:rsidRPr="002734A9">
              <w:rPr>
                <w:sz w:val="14"/>
                <w:szCs w:val="16"/>
                <w:lang w:val="pl-PL"/>
              </w:rPr>
              <w:t>Liczba zatrudnionych osób</w:t>
            </w:r>
            <w:r w:rsidR="00CD0A7B">
              <w:rPr>
                <w:sz w:val="14"/>
                <w:szCs w:val="16"/>
                <w:lang w:val="pl-PL"/>
              </w:rPr>
              <w:t xml:space="preserve"> </w:t>
            </w:r>
          </w:p>
          <w:p w14:paraId="36961A77" w14:textId="77777777" w:rsidR="000E300C" w:rsidRPr="00261A73" w:rsidRDefault="00CD0A7B" w:rsidP="00261A73">
            <w:pPr>
              <w:pStyle w:val="Bezodstpw"/>
              <w:spacing w:after="60"/>
              <w:jc w:val="center"/>
              <w:rPr>
                <w:i/>
                <w:sz w:val="18"/>
                <w:szCs w:val="18"/>
                <w:lang w:val="pl-PL"/>
              </w:rPr>
            </w:pPr>
            <w:r w:rsidRPr="00261A73">
              <w:rPr>
                <w:i/>
                <w:color w:val="4472C4"/>
                <w:sz w:val="14"/>
                <w:szCs w:val="16"/>
                <w:lang w:val="pl-PL"/>
              </w:rPr>
              <w:t>(RJR – roczne jednostki robocz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219A7" w14:textId="77777777" w:rsidR="000E300C" w:rsidRPr="002734A9" w:rsidRDefault="000E300C" w:rsidP="00261A73">
            <w:pPr>
              <w:pStyle w:val="Bezodstpw"/>
              <w:spacing w:after="60"/>
              <w:jc w:val="center"/>
              <w:rPr>
                <w:sz w:val="14"/>
                <w:szCs w:val="16"/>
                <w:lang w:val="pl-PL"/>
              </w:rPr>
            </w:pPr>
            <w:r w:rsidRPr="002734A9">
              <w:rPr>
                <w:sz w:val="14"/>
                <w:szCs w:val="16"/>
                <w:lang w:val="pl-PL"/>
              </w:rPr>
              <w:t>Roczny obró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EEE04" w14:textId="77777777" w:rsidR="000E300C" w:rsidRPr="002734A9" w:rsidRDefault="000E300C" w:rsidP="002734A9">
            <w:pPr>
              <w:pStyle w:val="Bezodstpw"/>
              <w:jc w:val="center"/>
              <w:rPr>
                <w:sz w:val="14"/>
                <w:szCs w:val="16"/>
                <w:lang w:val="pl-PL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DDAD4" w14:textId="77777777" w:rsidR="000E300C" w:rsidRPr="002734A9" w:rsidRDefault="000E300C" w:rsidP="00261A73">
            <w:pPr>
              <w:pStyle w:val="Bezodstpw"/>
              <w:spacing w:after="60"/>
              <w:jc w:val="center"/>
              <w:rPr>
                <w:sz w:val="18"/>
                <w:szCs w:val="18"/>
                <w:lang w:val="pl-PL"/>
              </w:rPr>
            </w:pPr>
            <w:r w:rsidRPr="002734A9">
              <w:rPr>
                <w:sz w:val="14"/>
                <w:szCs w:val="16"/>
                <w:lang w:val="pl-PL"/>
              </w:rPr>
              <w:t>Całkowity bilans roczny</w:t>
            </w:r>
          </w:p>
        </w:tc>
      </w:tr>
      <w:tr w:rsidR="000E300C" w:rsidRPr="002734A9" w14:paraId="7E3B859C" w14:textId="77777777" w:rsidTr="00261A73">
        <w:trPr>
          <w:trHeight w:val="304"/>
        </w:trPr>
        <w:tc>
          <w:tcPr>
            <w:tcW w:w="534" w:type="dxa"/>
            <w:shd w:val="clear" w:color="auto" w:fill="auto"/>
            <w:vAlign w:val="center"/>
          </w:tcPr>
          <w:p w14:paraId="17EC42DE" w14:textId="77777777" w:rsidR="000E300C" w:rsidRPr="002734A9" w:rsidRDefault="000E300C" w:rsidP="002734A9">
            <w:pPr>
              <w:pStyle w:val="Bezodstpw"/>
              <w:jc w:val="center"/>
              <w:rPr>
                <w:sz w:val="14"/>
                <w:szCs w:val="16"/>
                <w:lang w:val="pl-PL"/>
              </w:rPr>
            </w:pPr>
            <w:r w:rsidRPr="002734A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34A9">
              <w:rPr>
                <w:b/>
                <w:szCs w:val="18"/>
              </w:rPr>
              <w:instrText xml:space="preserve"> FORMCHECKBOX </w:instrText>
            </w:r>
            <w:r w:rsidR="00000000">
              <w:rPr>
                <w:b/>
                <w:szCs w:val="18"/>
              </w:rPr>
            </w:r>
            <w:r w:rsidR="00000000">
              <w:rPr>
                <w:b/>
                <w:szCs w:val="18"/>
              </w:rPr>
              <w:fldChar w:fldCharType="separate"/>
            </w:r>
            <w:r w:rsidRPr="002734A9">
              <w:rPr>
                <w:b/>
                <w:szCs w:val="18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CDEAEE" w14:textId="77777777" w:rsidR="000E300C" w:rsidRPr="002734A9" w:rsidRDefault="000E300C" w:rsidP="002734A9">
            <w:pPr>
              <w:pStyle w:val="Bezodstpw"/>
              <w:rPr>
                <w:sz w:val="16"/>
                <w:szCs w:val="16"/>
                <w:lang w:val="pl-PL"/>
              </w:rPr>
            </w:pPr>
            <w:proofErr w:type="spellStart"/>
            <w:r w:rsidRPr="002734A9">
              <w:rPr>
                <w:b/>
                <w:bCs/>
                <w:sz w:val="18"/>
                <w:szCs w:val="18"/>
              </w:rPr>
              <w:t>dużym</w:t>
            </w:r>
            <w:proofErr w:type="spellEnd"/>
            <w:r w:rsidRPr="002734A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34A9">
              <w:rPr>
                <w:b/>
                <w:bCs/>
                <w:sz w:val="18"/>
                <w:szCs w:val="18"/>
              </w:rPr>
              <w:t>przedsi</w:t>
            </w:r>
            <w:r w:rsidR="00A92BA6">
              <w:rPr>
                <w:b/>
                <w:bCs/>
                <w:sz w:val="18"/>
                <w:szCs w:val="18"/>
              </w:rPr>
              <w:t>ę</w:t>
            </w:r>
            <w:r w:rsidRPr="002734A9">
              <w:rPr>
                <w:b/>
                <w:bCs/>
                <w:sz w:val="18"/>
                <w:szCs w:val="18"/>
              </w:rPr>
              <w:t>biorstwe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A93B6" w14:textId="77777777" w:rsidR="000E300C" w:rsidRPr="002734A9" w:rsidRDefault="000E300C" w:rsidP="002734A9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6"/>
                <w:szCs w:val="16"/>
                <w:lang w:val="pl-PL"/>
              </w:rPr>
              <w:sym w:font="Symbol" w:char="F0B3"/>
            </w:r>
            <w:r w:rsidRPr="002734A9">
              <w:rPr>
                <w:i/>
                <w:color w:val="4472C4"/>
                <w:sz w:val="14"/>
                <w:szCs w:val="16"/>
                <w:lang w:val="pl-PL"/>
              </w:rPr>
              <w:t xml:space="preserve"> 2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1927E" w14:textId="77777777" w:rsidR="000E300C" w:rsidRPr="002734A9" w:rsidRDefault="000E300C" w:rsidP="002734A9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4"/>
                <w:szCs w:val="16"/>
                <w:lang w:val="pl-PL"/>
              </w:rPr>
              <w:sym w:font="Symbol" w:char="F03E"/>
            </w:r>
            <w:r w:rsidRPr="002734A9">
              <w:rPr>
                <w:color w:val="4472C4"/>
                <w:sz w:val="14"/>
                <w:szCs w:val="16"/>
                <w:lang w:val="pl-PL"/>
              </w:rPr>
              <w:t xml:space="preserve"> 50 mln €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DE2C2" w14:textId="77777777" w:rsidR="000E300C" w:rsidRPr="002734A9" w:rsidRDefault="000E300C" w:rsidP="002734A9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4"/>
                <w:szCs w:val="16"/>
                <w:lang w:val="pl-PL"/>
              </w:rPr>
              <w:t>lub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11766" w14:textId="77777777" w:rsidR="000E300C" w:rsidRPr="002734A9" w:rsidRDefault="000E300C" w:rsidP="002734A9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4"/>
                <w:szCs w:val="16"/>
                <w:lang w:val="pl-PL"/>
              </w:rPr>
              <w:sym w:font="Symbol" w:char="F03E"/>
            </w:r>
            <w:r w:rsidRPr="002734A9">
              <w:rPr>
                <w:color w:val="4472C4"/>
                <w:sz w:val="14"/>
                <w:szCs w:val="16"/>
                <w:lang w:val="pl-PL"/>
              </w:rPr>
              <w:t xml:space="preserve"> 43 mln €</w:t>
            </w:r>
          </w:p>
        </w:tc>
      </w:tr>
      <w:tr w:rsidR="000E300C" w:rsidRPr="002734A9" w14:paraId="2BE0022E" w14:textId="77777777" w:rsidTr="00261A73">
        <w:trPr>
          <w:trHeight w:val="304"/>
        </w:trPr>
        <w:tc>
          <w:tcPr>
            <w:tcW w:w="534" w:type="dxa"/>
            <w:shd w:val="clear" w:color="auto" w:fill="auto"/>
            <w:vAlign w:val="center"/>
          </w:tcPr>
          <w:p w14:paraId="4C819E8B" w14:textId="77777777" w:rsidR="000E300C" w:rsidRPr="002734A9" w:rsidRDefault="000E300C" w:rsidP="002734A9">
            <w:pPr>
              <w:pStyle w:val="Bezodstpw"/>
              <w:jc w:val="center"/>
              <w:rPr>
                <w:sz w:val="14"/>
                <w:szCs w:val="16"/>
                <w:lang w:val="pl-PL"/>
              </w:rPr>
            </w:pPr>
            <w:r w:rsidRPr="002734A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34A9">
              <w:rPr>
                <w:b/>
                <w:szCs w:val="18"/>
              </w:rPr>
              <w:instrText xml:space="preserve"> FORMCHECKBOX </w:instrText>
            </w:r>
            <w:r w:rsidR="00000000">
              <w:rPr>
                <w:b/>
                <w:szCs w:val="18"/>
              </w:rPr>
            </w:r>
            <w:r w:rsidR="00000000">
              <w:rPr>
                <w:b/>
                <w:szCs w:val="18"/>
              </w:rPr>
              <w:fldChar w:fldCharType="separate"/>
            </w:r>
            <w:r w:rsidRPr="002734A9">
              <w:rPr>
                <w:b/>
                <w:szCs w:val="18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AC117D" w14:textId="77777777" w:rsidR="000E300C" w:rsidRPr="002734A9" w:rsidRDefault="000E300C" w:rsidP="002734A9">
            <w:pPr>
              <w:pStyle w:val="Bezodstpw"/>
              <w:rPr>
                <w:b/>
                <w:bCs/>
                <w:sz w:val="18"/>
                <w:szCs w:val="18"/>
              </w:rPr>
            </w:pPr>
            <w:proofErr w:type="spellStart"/>
            <w:r w:rsidRPr="002734A9">
              <w:rPr>
                <w:b/>
                <w:bCs/>
                <w:sz w:val="18"/>
                <w:szCs w:val="18"/>
              </w:rPr>
              <w:t>średnim</w:t>
            </w:r>
            <w:proofErr w:type="spellEnd"/>
            <w:r w:rsidRPr="002734A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34A9">
              <w:rPr>
                <w:b/>
                <w:bCs/>
                <w:sz w:val="18"/>
                <w:szCs w:val="18"/>
              </w:rPr>
              <w:t>przedsiębiorstwe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7BDD5" w14:textId="77777777" w:rsidR="000E300C" w:rsidRPr="002734A9" w:rsidRDefault="000E300C" w:rsidP="002734A9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6"/>
                <w:szCs w:val="16"/>
                <w:lang w:val="pl-PL"/>
              </w:rPr>
              <w:sym w:font="Symbol" w:char="F03C"/>
            </w:r>
            <w:r w:rsidRPr="002734A9">
              <w:rPr>
                <w:i/>
                <w:color w:val="4472C4"/>
                <w:sz w:val="14"/>
                <w:szCs w:val="16"/>
                <w:lang w:val="pl-PL"/>
              </w:rPr>
              <w:t xml:space="preserve"> 2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A4A8D" w14:textId="77777777" w:rsidR="000E300C" w:rsidRPr="002734A9" w:rsidRDefault="000E300C" w:rsidP="002734A9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4"/>
                <w:szCs w:val="16"/>
                <w:lang w:val="pl-PL"/>
              </w:rPr>
              <w:sym w:font="Symbol" w:char="F0A3"/>
            </w:r>
            <w:r w:rsidRPr="002734A9">
              <w:rPr>
                <w:color w:val="4472C4"/>
                <w:sz w:val="14"/>
                <w:szCs w:val="16"/>
                <w:lang w:val="pl-PL"/>
              </w:rPr>
              <w:t xml:space="preserve"> 50 mln €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AE993" w14:textId="77777777" w:rsidR="000E300C" w:rsidRPr="002734A9" w:rsidRDefault="000E300C" w:rsidP="002734A9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4"/>
                <w:szCs w:val="16"/>
                <w:lang w:val="pl-PL"/>
              </w:rPr>
              <w:t>lub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F8AE3" w14:textId="77777777" w:rsidR="000E300C" w:rsidRPr="002734A9" w:rsidRDefault="000E300C" w:rsidP="002734A9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4"/>
                <w:szCs w:val="16"/>
                <w:lang w:val="pl-PL"/>
              </w:rPr>
              <w:sym w:font="Symbol" w:char="F0A3"/>
            </w:r>
            <w:r w:rsidRPr="002734A9">
              <w:rPr>
                <w:color w:val="4472C4"/>
                <w:sz w:val="14"/>
                <w:szCs w:val="16"/>
                <w:lang w:val="pl-PL"/>
              </w:rPr>
              <w:t xml:space="preserve"> 43 mln €</w:t>
            </w:r>
          </w:p>
        </w:tc>
      </w:tr>
      <w:tr w:rsidR="000E300C" w:rsidRPr="002734A9" w14:paraId="0CF028E3" w14:textId="77777777" w:rsidTr="00261A73">
        <w:trPr>
          <w:trHeight w:val="304"/>
        </w:trPr>
        <w:tc>
          <w:tcPr>
            <w:tcW w:w="534" w:type="dxa"/>
            <w:shd w:val="clear" w:color="auto" w:fill="auto"/>
            <w:vAlign w:val="center"/>
          </w:tcPr>
          <w:p w14:paraId="4BC05EC6" w14:textId="77777777" w:rsidR="000E300C" w:rsidRPr="002734A9" w:rsidRDefault="000E300C" w:rsidP="002734A9">
            <w:pPr>
              <w:pStyle w:val="Bezodstpw"/>
              <w:jc w:val="center"/>
              <w:rPr>
                <w:sz w:val="14"/>
                <w:szCs w:val="16"/>
                <w:lang w:val="pl-PL"/>
              </w:rPr>
            </w:pPr>
            <w:r w:rsidRPr="002734A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34A9">
              <w:rPr>
                <w:b/>
                <w:szCs w:val="18"/>
              </w:rPr>
              <w:instrText xml:space="preserve"> FORMCHECKBOX </w:instrText>
            </w:r>
            <w:r w:rsidR="00000000">
              <w:rPr>
                <w:b/>
                <w:szCs w:val="18"/>
              </w:rPr>
            </w:r>
            <w:r w:rsidR="00000000">
              <w:rPr>
                <w:b/>
                <w:szCs w:val="18"/>
              </w:rPr>
              <w:fldChar w:fldCharType="separate"/>
            </w:r>
            <w:r w:rsidRPr="002734A9">
              <w:rPr>
                <w:b/>
                <w:szCs w:val="18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00B762" w14:textId="77777777" w:rsidR="000E300C" w:rsidRPr="002734A9" w:rsidRDefault="000E300C" w:rsidP="002734A9">
            <w:pPr>
              <w:pStyle w:val="Bezodstpw"/>
              <w:rPr>
                <w:b/>
                <w:bCs/>
                <w:sz w:val="18"/>
                <w:szCs w:val="18"/>
              </w:rPr>
            </w:pPr>
            <w:proofErr w:type="spellStart"/>
            <w:r w:rsidRPr="002734A9">
              <w:rPr>
                <w:b/>
                <w:bCs/>
                <w:sz w:val="18"/>
                <w:szCs w:val="18"/>
              </w:rPr>
              <w:t>małym</w:t>
            </w:r>
            <w:proofErr w:type="spellEnd"/>
            <w:r w:rsidRPr="002734A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34A9">
              <w:rPr>
                <w:b/>
                <w:bCs/>
                <w:sz w:val="18"/>
                <w:szCs w:val="18"/>
              </w:rPr>
              <w:t>przedsiębiorstwe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80231" w14:textId="77777777" w:rsidR="000E300C" w:rsidRPr="002734A9" w:rsidRDefault="000E300C" w:rsidP="002734A9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6"/>
                <w:szCs w:val="16"/>
                <w:lang w:val="pl-PL"/>
              </w:rPr>
              <w:sym w:font="Symbol" w:char="F03C"/>
            </w:r>
            <w:r w:rsidRPr="002734A9">
              <w:rPr>
                <w:i/>
                <w:color w:val="4472C4"/>
                <w:sz w:val="14"/>
                <w:szCs w:val="16"/>
                <w:lang w:val="pl-PL"/>
              </w:rPr>
              <w:t xml:space="preserve"> 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8F89A" w14:textId="77777777" w:rsidR="000E300C" w:rsidRPr="002734A9" w:rsidRDefault="000E300C" w:rsidP="002734A9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4"/>
                <w:szCs w:val="16"/>
                <w:lang w:val="pl-PL"/>
              </w:rPr>
              <w:sym w:font="Symbol" w:char="F0A3"/>
            </w:r>
            <w:r w:rsidRPr="002734A9">
              <w:rPr>
                <w:color w:val="4472C4"/>
                <w:sz w:val="14"/>
                <w:szCs w:val="16"/>
                <w:lang w:val="pl-PL"/>
              </w:rPr>
              <w:t xml:space="preserve"> 10 mln €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60DE1" w14:textId="77777777" w:rsidR="000E300C" w:rsidRPr="002734A9" w:rsidRDefault="000E300C" w:rsidP="002734A9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4"/>
                <w:szCs w:val="16"/>
                <w:lang w:val="pl-PL"/>
              </w:rPr>
              <w:t>lub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F33B9" w14:textId="77777777" w:rsidR="000E300C" w:rsidRPr="002734A9" w:rsidRDefault="000E300C" w:rsidP="002734A9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4"/>
                <w:szCs w:val="16"/>
                <w:lang w:val="pl-PL"/>
              </w:rPr>
              <w:sym w:font="Symbol" w:char="F0A3"/>
            </w:r>
            <w:r w:rsidRPr="002734A9">
              <w:rPr>
                <w:color w:val="4472C4"/>
                <w:sz w:val="14"/>
                <w:szCs w:val="16"/>
                <w:lang w:val="pl-PL"/>
              </w:rPr>
              <w:t xml:space="preserve"> 10 mln €</w:t>
            </w:r>
          </w:p>
        </w:tc>
      </w:tr>
      <w:tr w:rsidR="000E300C" w:rsidRPr="002734A9" w14:paraId="086C9A8A" w14:textId="77777777" w:rsidTr="00261A73">
        <w:trPr>
          <w:trHeight w:val="304"/>
        </w:trPr>
        <w:tc>
          <w:tcPr>
            <w:tcW w:w="534" w:type="dxa"/>
            <w:shd w:val="clear" w:color="auto" w:fill="auto"/>
            <w:vAlign w:val="center"/>
          </w:tcPr>
          <w:p w14:paraId="745D366C" w14:textId="77777777" w:rsidR="000E300C" w:rsidRPr="002734A9" w:rsidRDefault="000E300C" w:rsidP="002734A9">
            <w:pPr>
              <w:pStyle w:val="Bezodstpw"/>
              <w:jc w:val="center"/>
              <w:rPr>
                <w:sz w:val="14"/>
                <w:szCs w:val="16"/>
                <w:lang w:val="pl-PL"/>
              </w:rPr>
            </w:pPr>
            <w:r w:rsidRPr="002734A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34A9">
              <w:rPr>
                <w:b/>
                <w:szCs w:val="18"/>
              </w:rPr>
              <w:instrText xml:space="preserve"> FORMCHECKBOX </w:instrText>
            </w:r>
            <w:r w:rsidR="00000000">
              <w:rPr>
                <w:b/>
                <w:szCs w:val="18"/>
              </w:rPr>
            </w:r>
            <w:r w:rsidR="00000000">
              <w:rPr>
                <w:b/>
                <w:szCs w:val="18"/>
              </w:rPr>
              <w:fldChar w:fldCharType="separate"/>
            </w:r>
            <w:r w:rsidRPr="002734A9">
              <w:rPr>
                <w:b/>
                <w:szCs w:val="18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FDC2A6" w14:textId="77777777" w:rsidR="000E300C" w:rsidRPr="002734A9" w:rsidRDefault="000E300C" w:rsidP="002734A9">
            <w:pPr>
              <w:pStyle w:val="Bezodstpw"/>
              <w:rPr>
                <w:b/>
                <w:bCs/>
                <w:sz w:val="18"/>
                <w:szCs w:val="18"/>
              </w:rPr>
            </w:pPr>
            <w:proofErr w:type="spellStart"/>
            <w:r w:rsidRPr="002734A9">
              <w:rPr>
                <w:b/>
                <w:bCs/>
                <w:sz w:val="18"/>
                <w:szCs w:val="18"/>
              </w:rPr>
              <w:t>mikro</w:t>
            </w:r>
            <w:proofErr w:type="spellEnd"/>
            <w:r w:rsidRPr="002734A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34A9">
              <w:rPr>
                <w:b/>
                <w:bCs/>
                <w:sz w:val="18"/>
                <w:szCs w:val="18"/>
              </w:rPr>
              <w:t>przedsiębiorstwe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1260F" w14:textId="77777777" w:rsidR="000E300C" w:rsidRPr="002734A9" w:rsidRDefault="000E300C" w:rsidP="002734A9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6"/>
                <w:szCs w:val="16"/>
                <w:lang w:val="pl-PL"/>
              </w:rPr>
              <w:sym w:font="Symbol" w:char="F03C"/>
            </w:r>
            <w:r w:rsidRPr="002734A9">
              <w:rPr>
                <w:i/>
                <w:color w:val="4472C4"/>
                <w:sz w:val="14"/>
                <w:szCs w:val="16"/>
                <w:lang w:val="pl-PL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DD96D" w14:textId="77777777" w:rsidR="000E300C" w:rsidRPr="002734A9" w:rsidRDefault="000E300C" w:rsidP="002734A9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4"/>
                <w:szCs w:val="16"/>
                <w:lang w:val="pl-PL"/>
              </w:rPr>
              <w:sym w:font="Symbol" w:char="F0A3"/>
            </w:r>
            <w:r w:rsidRPr="002734A9">
              <w:rPr>
                <w:color w:val="4472C4"/>
                <w:sz w:val="14"/>
                <w:szCs w:val="16"/>
                <w:lang w:val="pl-PL"/>
              </w:rPr>
              <w:t xml:space="preserve"> 2 mln €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B0B7B" w14:textId="77777777" w:rsidR="000E300C" w:rsidRPr="002734A9" w:rsidRDefault="000E300C" w:rsidP="002734A9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4"/>
                <w:szCs w:val="16"/>
                <w:lang w:val="pl-PL"/>
              </w:rPr>
              <w:t>lub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44234" w14:textId="77777777" w:rsidR="000E300C" w:rsidRPr="002734A9" w:rsidRDefault="000E300C" w:rsidP="002734A9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4"/>
                <w:szCs w:val="16"/>
                <w:lang w:val="pl-PL"/>
              </w:rPr>
              <w:sym w:font="Symbol" w:char="F0A3"/>
            </w:r>
            <w:r w:rsidRPr="002734A9">
              <w:rPr>
                <w:color w:val="4472C4"/>
                <w:sz w:val="14"/>
                <w:szCs w:val="16"/>
                <w:lang w:val="pl-PL"/>
              </w:rPr>
              <w:t xml:space="preserve"> 2 mln €</w:t>
            </w:r>
          </w:p>
        </w:tc>
      </w:tr>
    </w:tbl>
    <w:p w14:paraId="2BB11E6B" w14:textId="086E8CF1" w:rsidR="006906B3" w:rsidRPr="006906B3" w:rsidRDefault="006906B3" w:rsidP="00300B19">
      <w:pPr>
        <w:pStyle w:val="Akapitzlist"/>
        <w:numPr>
          <w:ilvl w:val="0"/>
          <w:numId w:val="19"/>
        </w:numPr>
        <w:spacing w:before="120" w:after="60"/>
        <w:ind w:left="0" w:firstLine="0"/>
        <w:jc w:val="both"/>
        <w:rPr>
          <w:rFonts w:ascii="Verdana" w:hAnsi="Verdana"/>
          <w:bCs/>
          <w:sz w:val="18"/>
          <w:szCs w:val="18"/>
          <w:lang w:eastAsia="en-US" w:bidi="en-US"/>
        </w:rPr>
      </w:pPr>
      <w:r>
        <w:rPr>
          <w:rFonts w:ascii="Verdana" w:hAnsi="Verdana"/>
          <w:bCs/>
          <w:sz w:val="18"/>
          <w:szCs w:val="18"/>
          <w:lang w:eastAsia="en-US" w:bidi="en-US"/>
        </w:rPr>
        <w:t>Oświadczamy, że r</w:t>
      </w:r>
      <w:r w:rsidRPr="006906B3">
        <w:rPr>
          <w:rFonts w:ascii="Verdana" w:hAnsi="Verdana"/>
          <w:bCs/>
          <w:sz w:val="18"/>
          <w:szCs w:val="18"/>
          <w:lang w:eastAsia="en-US" w:bidi="en-US"/>
        </w:rPr>
        <w:t xml:space="preserve">ealizując przedmiotowe zamówienie będę w pełnym zakresie przestrzegać przepisów </w:t>
      </w:r>
    </w:p>
    <w:p w14:paraId="44E8C81C" w14:textId="68A5320B" w:rsidR="006906B3" w:rsidRPr="006906B3" w:rsidRDefault="006906B3" w:rsidP="00B85CDF">
      <w:pPr>
        <w:pStyle w:val="Akapitzlist"/>
        <w:spacing w:before="120" w:after="60"/>
        <w:ind w:left="1146"/>
        <w:jc w:val="both"/>
        <w:rPr>
          <w:rFonts w:ascii="Verdana" w:hAnsi="Verdana"/>
          <w:bCs/>
          <w:sz w:val="18"/>
          <w:szCs w:val="18"/>
          <w:lang w:eastAsia="en-US" w:bidi="en-US"/>
        </w:rPr>
      </w:pPr>
      <w:r w:rsidRPr="006906B3">
        <w:rPr>
          <w:rFonts w:ascii="Verdana" w:hAnsi="Verdana"/>
          <w:bCs/>
          <w:sz w:val="18"/>
          <w:szCs w:val="18"/>
          <w:lang w:eastAsia="en-US" w:bidi="en-US"/>
        </w:rPr>
        <w:t xml:space="preserve">  Rozporządzenia Parlamentu Europejskiego  i Rady (UE) 2016/679 z dnia 27 kwietnia 2016 r.    w sprawie ochrony danych osób fizycznych w związku z przetwarzaniem danych osobowych  i w sprawie swobodnego przepływu takich danych oraz uchylenia dyrektywy 95/46/WE (ogólne rozporządzenie  o ochronie danych ) Dz. U. UE. I. z 2016 Nr 119 poz.1</w:t>
      </w:r>
    </w:p>
    <w:p w14:paraId="3151C0D3" w14:textId="77777777" w:rsidR="006906B3" w:rsidRPr="006906B3" w:rsidRDefault="006906B3" w:rsidP="00B85CDF">
      <w:pPr>
        <w:pStyle w:val="Akapitzlist"/>
        <w:spacing w:before="120" w:after="60"/>
        <w:ind w:left="1146"/>
        <w:jc w:val="both"/>
        <w:rPr>
          <w:rFonts w:ascii="Verdana" w:hAnsi="Verdana"/>
          <w:bCs/>
          <w:sz w:val="18"/>
          <w:szCs w:val="18"/>
          <w:lang w:eastAsia="en-US" w:bidi="en-US"/>
        </w:rPr>
      </w:pPr>
      <w:r w:rsidRPr="006906B3">
        <w:rPr>
          <w:rFonts w:ascii="Verdana" w:hAnsi="Verdana"/>
          <w:bCs/>
          <w:sz w:val="18"/>
          <w:szCs w:val="18"/>
          <w:lang w:eastAsia="en-US" w:bidi="en-US"/>
        </w:rPr>
        <w:t xml:space="preserve">   Oraz:</w:t>
      </w:r>
    </w:p>
    <w:p w14:paraId="285F32A6" w14:textId="77777777" w:rsidR="006906B3" w:rsidRPr="006906B3" w:rsidRDefault="006906B3" w:rsidP="00B85CDF">
      <w:pPr>
        <w:pStyle w:val="Akapitzlist"/>
        <w:spacing w:before="120" w:after="60"/>
        <w:ind w:left="1146"/>
        <w:jc w:val="both"/>
        <w:rPr>
          <w:rFonts w:ascii="Verdana" w:hAnsi="Verdana"/>
          <w:bCs/>
          <w:sz w:val="18"/>
          <w:szCs w:val="18"/>
          <w:lang w:eastAsia="en-US" w:bidi="en-US"/>
        </w:rPr>
      </w:pPr>
      <w:r w:rsidRPr="006906B3">
        <w:rPr>
          <w:rFonts w:ascii="Verdana" w:hAnsi="Verdana"/>
          <w:bCs/>
          <w:sz w:val="18"/>
          <w:szCs w:val="18"/>
          <w:lang w:eastAsia="en-US" w:bidi="en-US"/>
        </w:rPr>
        <w:t xml:space="preserve">      *  uzyskałem zgodę wszystkich osób fizycznych , których dane są zawarte w ofercie oraz zobowiązuję się uzyskać zgodę wszystkich osób fizycznych wskazanych w uzupełnieniach i wyjaśnieniach do oferty, na przetwarzanie danych osobowych w związku z prowadzonym postępowaniem o udzielnie zamówienia publicznego </w:t>
      </w:r>
    </w:p>
    <w:p w14:paraId="6726D588" w14:textId="1C30FC2D" w:rsidR="006906B3" w:rsidRPr="006906B3" w:rsidRDefault="006906B3" w:rsidP="00B85CDF">
      <w:pPr>
        <w:pStyle w:val="Akapitzlist"/>
        <w:spacing w:before="120" w:after="60"/>
        <w:ind w:left="1146"/>
        <w:jc w:val="both"/>
        <w:rPr>
          <w:rFonts w:ascii="Verdana" w:hAnsi="Verdana"/>
          <w:bCs/>
          <w:sz w:val="18"/>
          <w:szCs w:val="18"/>
          <w:lang w:eastAsia="en-US" w:bidi="en-US"/>
        </w:rPr>
      </w:pPr>
      <w:r w:rsidRPr="006906B3">
        <w:rPr>
          <w:rFonts w:ascii="Verdana" w:hAnsi="Verdana"/>
          <w:bCs/>
          <w:sz w:val="18"/>
          <w:szCs w:val="18"/>
          <w:lang w:eastAsia="en-US" w:bidi="en-US"/>
        </w:rPr>
        <w:t xml:space="preserve">       *     poinformowałem wszystkie osoby fizyczne, których dane zawarte są w ofercie oraz zobowiązuję się poinformować wszystkie osoby wskazane w uzupełnieniach </w:t>
      </w:r>
      <w:r w:rsidR="00B85CDF">
        <w:rPr>
          <w:rFonts w:ascii="Verdana" w:hAnsi="Verdana"/>
          <w:bCs/>
          <w:sz w:val="18"/>
          <w:szCs w:val="18"/>
          <w:lang w:eastAsia="en-US" w:bidi="en-US"/>
        </w:rPr>
        <w:t xml:space="preserve">                            </w:t>
      </w:r>
      <w:r w:rsidRPr="006906B3">
        <w:rPr>
          <w:rFonts w:ascii="Verdana" w:hAnsi="Verdana"/>
          <w:bCs/>
          <w:sz w:val="18"/>
          <w:szCs w:val="18"/>
          <w:lang w:eastAsia="en-US" w:bidi="en-US"/>
        </w:rPr>
        <w:t xml:space="preserve">i wyjaśnieniach do oferty , że dane zostaną udostępnione Zamawiającemu. </w:t>
      </w:r>
    </w:p>
    <w:p w14:paraId="57DAAA55" w14:textId="71D009D8" w:rsidR="006906B3" w:rsidRPr="006906B3" w:rsidRDefault="006906B3" w:rsidP="00B85CDF">
      <w:pPr>
        <w:pStyle w:val="Akapitzlist"/>
        <w:spacing w:before="120" w:after="60"/>
        <w:ind w:left="1146"/>
        <w:jc w:val="both"/>
        <w:rPr>
          <w:rFonts w:ascii="Verdana" w:hAnsi="Verdana"/>
          <w:bCs/>
          <w:sz w:val="18"/>
          <w:szCs w:val="18"/>
          <w:lang w:eastAsia="en-US" w:bidi="en-US"/>
        </w:rPr>
      </w:pPr>
      <w:r w:rsidRPr="006906B3">
        <w:rPr>
          <w:rFonts w:ascii="Verdana" w:hAnsi="Verdana"/>
          <w:bCs/>
          <w:sz w:val="18"/>
          <w:szCs w:val="18"/>
          <w:lang w:eastAsia="en-US" w:bidi="en-US"/>
        </w:rPr>
        <w:t xml:space="preserve">      * poinformowałem wszystkie osoby fizyczne, których dane są zawarte w ofercie oraz zobowiązuje się poinformować wszystkie osoby fizyczne wskazane w uzupełnieniach </w:t>
      </w:r>
      <w:r w:rsidR="00B85CDF">
        <w:rPr>
          <w:rFonts w:ascii="Verdana" w:hAnsi="Verdana"/>
          <w:bCs/>
          <w:sz w:val="18"/>
          <w:szCs w:val="18"/>
          <w:lang w:eastAsia="en-US" w:bidi="en-US"/>
        </w:rPr>
        <w:t xml:space="preserve">                   </w:t>
      </w:r>
      <w:r w:rsidRPr="006906B3">
        <w:rPr>
          <w:rFonts w:ascii="Verdana" w:hAnsi="Verdana"/>
          <w:bCs/>
          <w:sz w:val="18"/>
          <w:szCs w:val="18"/>
          <w:lang w:eastAsia="en-US" w:bidi="en-US"/>
        </w:rPr>
        <w:t xml:space="preserve"> i wyjaśnieniach do oferty, że zgodnie z art. 74 ust.1 ustawy Prawo zamówień publicznych protokół wraz z załącznikami jest jawny oraz iż załącznikiem do protokołu są m. </w:t>
      </w:r>
      <w:proofErr w:type="spellStart"/>
      <w:r w:rsidRPr="006906B3">
        <w:rPr>
          <w:rFonts w:ascii="Verdana" w:hAnsi="Verdana"/>
          <w:bCs/>
          <w:sz w:val="18"/>
          <w:szCs w:val="18"/>
          <w:lang w:eastAsia="en-US" w:bidi="en-US"/>
        </w:rPr>
        <w:t>inn</w:t>
      </w:r>
      <w:proofErr w:type="spellEnd"/>
      <w:r w:rsidRPr="006906B3">
        <w:rPr>
          <w:rFonts w:ascii="Verdana" w:hAnsi="Verdana"/>
          <w:bCs/>
          <w:sz w:val="18"/>
          <w:szCs w:val="18"/>
          <w:lang w:eastAsia="en-US" w:bidi="en-US"/>
        </w:rPr>
        <w:t xml:space="preserve">. oferty inne dokumenty i informacje składane przez wykonawców. </w:t>
      </w:r>
    </w:p>
    <w:p w14:paraId="497144D9" w14:textId="22206A5A" w:rsidR="006A387A" w:rsidRPr="00B85CDF" w:rsidRDefault="006906B3" w:rsidP="00B85CDF">
      <w:pPr>
        <w:pStyle w:val="Akapitzlist"/>
        <w:spacing w:before="120" w:after="60"/>
        <w:ind w:left="1146"/>
        <w:jc w:val="both"/>
        <w:rPr>
          <w:rFonts w:ascii="Verdana" w:hAnsi="Verdana"/>
          <w:bCs/>
          <w:sz w:val="18"/>
          <w:szCs w:val="18"/>
          <w:lang w:eastAsia="en-US" w:bidi="en-US"/>
        </w:rPr>
      </w:pPr>
      <w:r w:rsidRPr="006906B3">
        <w:rPr>
          <w:rFonts w:ascii="Verdana" w:hAnsi="Verdana"/>
          <w:bCs/>
          <w:sz w:val="18"/>
          <w:szCs w:val="18"/>
          <w:lang w:eastAsia="en-US" w:bidi="en-US"/>
        </w:rPr>
        <w:t xml:space="preserve">    * zapewniam wystarczające gwarancje wdrażania odpowiednich środków technicznych i organizacyjnych , by przetwarzanie danych spełniało wymogi RODO i chroniło prawa osób których dotyczą</w:t>
      </w:r>
    </w:p>
    <w:p w14:paraId="4CDA267D" w14:textId="77777777" w:rsidR="00B85CDF" w:rsidRPr="00B85CDF" w:rsidRDefault="00B85CDF" w:rsidP="00B85CDF">
      <w:pPr>
        <w:pStyle w:val="Akapitzlist"/>
        <w:spacing w:before="120" w:after="60"/>
        <w:ind w:left="1146"/>
        <w:rPr>
          <w:rFonts w:ascii="Verdana" w:hAnsi="Verdana"/>
          <w:b/>
          <w:iCs/>
          <w:sz w:val="16"/>
          <w:szCs w:val="16"/>
          <w:lang w:eastAsia="en-US" w:bidi="en-US"/>
        </w:rPr>
      </w:pPr>
    </w:p>
    <w:p w14:paraId="17E947DD" w14:textId="2D3758FB" w:rsidR="00B85CDF" w:rsidRPr="00781E4C" w:rsidRDefault="00B85CDF" w:rsidP="00781E4C">
      <w:pPr>
        <w:pStyle w:val="Akapitzlist"/>
        <w:numPr>
          <w:ilvl w:val="0"/>
          <w:numId w:val="4"/>
        </w:numPr>
        <w:spacing w:before="120" w:after="60"/>
        <w:rPr>
          <w:rFonts w:ascii="Verdana" w:hAnsi="Verdana"/>
          <w:bCs/>
          <w:iCs/>
          <w:sz w:val="18"/>
          <w:szCs w:val="18"/>
          <w:lang w:eastAsia="en-US" w:bidi="en-US"/>
        </w:rPr>
      </w:pPr>
      <w:r w:rsidRPr="00781E4C">
        <w:rPr>
          <w:rFonts w:ascii="Verdana" w:hAnsi="Verdana"/>
          <w:bCs/>
          <w:iCs/>
          <w:sz w:val="18"/>
          <w:szCs w:val="18"/>
          <w:lang w:eastAsia="en-US" w:bidi="en-US"/>
        </w:rPr>
        <w:t>Zgodnie z §13. ust.1. i ust. 2  Rozporządzenia Ministra Rozwoju, Pracy i Technologii  z dnia 23 grudnia 2020r.w sprawie podmiotowych środków dowodowych oraz innych dokumentów lub oświadczeń, jakich może żądać zamawiający od wykonawcy,  w celu potwierdzenia, że osoba działająca w imieniu wykonawcy jest umocowana do  reprezentowania Wykonawcy wskazuję  bezpłatne i ogólnodostępne bazy danych umożliwiające dostęp do tych dokumentów* :</w:t>
      </w:r>
    </w:p>
    <w:p w14:paraId="6B76AAC5" w14:textId="0FAEB777" w:rsidR="00B85CDF" w:rsidRPr="00B85CDF" w:rsidRDefault="00B85CDF" w:rsidP="00B85CDF">
      <w:pPr>
        <w:pStyle w:val="Akapitzlist"/>
        <w:spacing w:before="120" w:after="60"/>
        <w:ind w:left="1146"/>
        <w:rPr>
          <w:rFonts w:ascii="Verdana" w:hAnsi="Verdana"/>
          <w:bCs/>
          <w:iCs/>
          <w:sz w:val="18"/>
          <w:szCs w:val="18"/>
          <w:lang w:eastAsia="en-US" w:bidi="en-US"/>
        </w:rPr>
      </w:pPr>
      <w:r w:rsidRPr="00B85CDF">
        <w:rPr>
          <w:rFonts w:ascii="Verdana" w:hAnsi="Verdana"/>
          <w:bCs/>
          <w:iCs/>
          <w:sz w:val="18"/>
          <w:szCs w:val="18"/>
          <w:lang w:eastAsia="en-US" w:bidi="en-US"/>
        </w:rPr>
        <w:t>……………………………………………………………………………………………………………………………………………</w:t>
      </w:r>
    </w:p>
    <w:p w14:paraId="42823E54" w14:textId="77777777" w:rsidR="00B85CDF" w:rsidRPr="00B85CDF" w:rsidRDefault="00B85CDF" w:rsidP="00B85CDF">
      <w:pPr>
        <w:pStyle w:val="Akapitzlist"/>
        <w:spacing w:before="120" w:after="60"/>
        <w:ind w:left="567"/>
        <w:rPr>
          <w:rFonts w:ascii="Verdana" w:hAnsi="Verdana"/>
          <w:bCs/>
          <w:i/>
          <w:sz w:val="18"/>
          <w:szCs w:val="18"/>
          <w:lang w:eastAsia="en-US" w:bidi="en-US"/>
        </w:rPr>
      </w:pPr>
      <w:r w:rsidRPr="00B85CDF">
        <w:rPr>
          <w:rFonts w:ascii="Verdana" w:hAnsi="Verdana"/>
          <w:bCs/>
          <w:iCs/>
          <w:sz w:val="18"/>
          <w:szCs w:val="18"/>
          <w:lang w:eastAsia="en-US" w:bidi="en-US"/>
        </w:rPr>
        <w:t xml:space="preserve">* </w:t>
      </w:r>
      <w:r w:rsidRPr="00B85CDF">
        <w:rPr>
          <w:rFonts w:ascii="Verdana" w:hAnsi="Verdana"/>
          <w:bCs/>
          <w:i/>
          <w:color w:val="5B9BD5" w:themeColor="accent1"/>
          <w:sz w:val="18"/>
          <w:szCs w:val="18"/>
          <w:lang w:eastAsia="en-US" w:bidi="en-US"/>
        </w:rPr>
        <w:t xml:space="preserve">o ile Wykonawca nie przedłożył w ofercie tych dokumentów. Stosuje się odpowiednio do osoby działającej w imieniu podmiotu udostępniającego zasoby na zasadach określonych wart.118 ustawy </w:t>
      </w:r>
      <w:proofErr w:type="spellStart"/>
      <w:r w:rsidRPr="00B85CDF">
        <w:rPr>
          <w:rFonts w:ascii="Verdana" w:hAnsi="Verdana"/>
          <w:bCs/>
          <w:i/>
          <w:color w:val="5B9BD5" w:themeColor="accent1"/>
          <w:sz w:val="18"/>
          <w:szCs w:val="18"/>
          <w:lang w:eastAsia="en-US" w:bidi="en-US"/>
        </w:rPr>
        <w:t>Pzp</w:t>
      </w:r>
      <w:proofErr w:type="spellEnd"/>
      <w:r w:rsidRPr="00B85CDF">
        <w:rPr>
          <w:rFonts w:ascii="Verdana" w:hAnsi="Verdana"/>
          <w:bCs/>
          <w:i/>
          <w:color w:val="5B9BD5" w:themeColor="accent1"/>
          <w:sz w:val="18"/>
          <w:szCs w:val="18"/>
          <w:lang w:eastAsia="en-US" w:bidi="en-US"/>
        </w:rPr>
        <w:t xml:space="preserve"> lub podwykonawcy niebędącego podmiotem udostępniającym zasoby na takich zasadach</w:t>
      </w:r>
    </w:p>
    <w:p w14:paraId="0153BA7D" w14:textId="77777777" w:rsidR="00B85CDF" w:rsidRDefault="00B85CDF" w:rsidP="006906B3">
      <w:pPr>
        <w:pStyle w:val="Akapitzlist"/>
        <w:spacing w:before="120" w:after="60"/>
        <w:ind w:left="1146"/>
        <w:jc w:val="both"/>
        <w:rPr>
          <w:rFonts w:ascii="Verdana" w:hAnsi="Verdana"/>
          <w:bCs/>
          <w:sz w:val="18"/>
          <w:szCs w:val="18"/>
          <w:lang w:eastAsia="en-US" w:bidi="en-US"/>
        </w:rPr>
      </w:pPr>
    </w:p>
    <w:p w14:paraId="3FC66D73" w14:textId="77777777" w:rsidR="00300B19" w:rsidRDefault="00300B19" w:rsidP="006906B3">
      <w:pPr>
        <w:pStyle w:val="Akapitzlist"/>
        <w:spacing w:before="120" w:after="60"/>
        <w:ind w:left="1146"/>
        <w:jc w:val="both"/>
        <w:rPr>
          <w:rFonts w:ascii="Verdana" w:hAnsi="Verdana"/>
          <w:bCs/>
          <w:sz w:val="18"/>
          <w:szCs w:val="18"/>
          <w:lang w:eastAsia="en-US" w:bidi="en-US"/>
        </w:rPr>
      </w:pPr>
    </w:p>
    <w:p w14:paraId="21135B4E" w14:textId="77777777" w:rsidR="00300B19" w:rsidRPr="00300B19" w:rsidRDefault="00300B19" w:rsidP="00300B19">
      <w:pPr>
        <w:pStyle w:val="Akapitzlist"/>
        <w:spacing w:before="120" w:after="60"/>
        <w:ind w:left="6810"/>
        <w:jc w:val="both"/>
        <w:rPr>
          <w:rFonts w:ascii="Verdana" w:hAnsi="Verdana"/>
          <w:bCs/>
          <w:sz w:val="18"/>
          <w:szCs w:val="18"/>
          <w:lang w:eastAsia="en-US" w:bidi="en-US"/>
        </w:rPr>
      </w:pPr>
      <w:r w:rsidRPr="00300B19">
        <w:rPr>
          <w:rFonts w:ascii="Verdana" w:hAnsi="Verdana"/>
          <w:bCs/>
          <w:sz w:val="18"/>
          <w:szCs w:val="18"/>
          <w:lang w:eastAsia="en-US" w:bidi="en-US"/>
        </w:rPr>
        <w:t>………………………………</w:t>
      </w:r>
    </w:p>
    <w:p w14:paraId="7EA27D26" w14:textId="77777777" w:rsidR="00300B19" w:rsidRPr="00300B19" w:rsidRDefault="00300B19" w:rsidP="00300B19">
      <w:pPr>
        <w:pStyle w:val="Akapitzlist"/>
        <w:spacing w:before="120" w:after="60"/>
        <w:ind w:left="6540" w:firstLine="540"/>
        <w:jc w:val="both"/>
        <w:rPr>
          <w:rFonts w:ascii="Verdana" w:hAnsi="Verdana"/>
          <w:bCs/>
          <w:i/>
          <w:sz w:val="18"/>
          <w:szCs w:val="18"/>
          <w:lang w:eastAsia="en-US" w:bidi="en-US"/>
        </w:rPr>
      </w:pPr>
      <w:r w:rsidRPr="00300B19">
        <w:rPr>
          <w:rFonts w:ascii="Verdana" w:hAnsi="Verdana"/>
          <w:bCs/>
          <w:i/>
          <w:sz w:val="18"/>
          <w:szCs w:val="18"/>
          <w:lang w:eastAsia="en-US" w:bidi="en-US"/>
        </w:rPr>
        <w:t>(podpis)</w:t>
      </w:r>
    </w:p>
    <w:p w14:paraId="3AA81563" w14:textId="77777777" w:rsidR="00300B19" w:rsidRPr="00300B19" w:rsidRDefault="00300B19" w:rsidP="00300B19">
      <w:pPr>
        <w:pStyle w:val="Akapitzlist"/>
        <w:spacing w:before="120" w:after="60"/>
        <w:ind w:left="1146"/>
        <w:jc w:val="both"/>
        <w:rPr>
          <w:rFonts w:ascii="Verdana" w:hAnsi="Verdana"/>
          <w:bCs/>
          <w:i/>
          <w:sz w:val="18"/>
          <w:szCs w:val="18"/>
          <w:lang w:eastAsia="en-US" w:bidi="en-US"/>
        </w:rPr>
      </w:pPr>
    </w:p>
    <w:p w14:paraId="5D495719" w14:textId="77777777" w:rsidR="00300B19" w:rsidRPr="00300B19" w:rsidRDefault="00300B19" w:rsidP="00300B19">
      <w:pPr>
        <w:pStyle w:val="Akapitzlist"/>
        <w:spacing w:before="120" w:after="60"/>
        <w:ind w:left="1146"/>
        <w:jc w:val="both"/>
        <w:rPr>
          <w:rFonts w:ascii="Verdana" w:hAnsi="Verdana"/>
          <w:bCs/>
          <w:i/>
          <w:sz w:val="18"/>
          <w:szCs w:val="18"/>
          <w:lang w:eastAsia="en-US" w:bidi="en-US"/>
        </w:rPr>
      </w:pPr>
    </w:p>
    <w:p w14:paraId="33D9D36F" w14:textId="724FB8A5" w:rsidR="00300B19" w:rsidRPr="00300B19" w:rsidRDefault="00300B19" w:rsidP="00300B19">
      <w:pPr>
        <w:pStyle w:val="Akapitzlist"/>
        <w:spacing w:before="120" w:after="60"/>
        <w:ind w:left="0"/>
        <w:jc w:val="both"/>
        <w:rPr>
          <w:rFonts w:ascii="Verdana" w:hAnsi="Verdana"/>
          <w:bCs/>
          <w:color w:val="5B9BD5" w:themeColor="accent1"/>
          <w:sz w:val="18"/>
          <w:szCs w:val="18"/>
          <w:lang w:eastAsia="en-US" w:bidi="en-US"/>
        </w:rPr>
      </w:pPr>
      <w:r>
        <w:rPr>
          <w:rFonts w:ascii="Verdana" w:hAnsi="Verdana"/>
          <w:b/>
          <w:bCs/>
          <w:i/>
          <w:iCs/>
          <w:color w:val="5B9BD5" w:themeColor="accent1"/>
          <w:sz w:val="18"/>
          <w:szCs w:val="18"/>
          <w:lang w:eastAsia="en-US" w:bidi="en-US"/>
        </w:rPr>
        <w:t xml:space="preserve">                  </w:t>
      </w:r>
      <w:r w:rsidRPr="00300B19">
        <w:rPr>
          <w:rFonts w:ascii="Verdana" w:hAnsi="Verdana"/>
          <w:b/>
          <w:bCs/>
          <w:i/>
          <w:iCs/>
          <w:color w:val="5B9BD5" w:themeColor="accent1"/>
          <w:sz w:val="18"/>
          <w:szCs w:val="18"/>
          <w:lang w:eastAsia="en-US" w:bidi="en-US"/>
        </w:rPr>
        <w:t xml:space="preserve">Uwaga! Ofertę należy podpisać: kwalifikowanym podpisem elektronicznym </w:t>
      </w:r>
    </w:p>
    <w:p w14:paraId="522101CD" w14:textId="1FD8CD37" w:rsidR="00300B19" w:rsidRPr="00300B19" w:rsidRDefault="00300B19" w:rsidP="00300B19">
      <w:pPr>
        <w:pStyle w:val="Akapitzlist"/>
        <w:spacing w:before="120" w:after="60"/>
        <w:ind w:left="1146"/>
        <w:jc w:val="both"/>
        <w:rPr>
          <w:rFonts w:ascii="Verdana" w:hAnsi="Verdana"/>
          <w:bCs/>
          <w:color w:val="5B9BD5" w:themeColor="accent1"/>
          <w:sz w:val="18"/>
          <w:szCs w:val="18"/>
          <w:lang w:eastAsia="en-US" w:bidi="en-US"/>
        </w:rPr>
      </w:pPr>
      <w:r w:rsidRPr="00300B19">
        <w:rPr>
          <w:rFonts w:ascii="Verdana" w:hAnsi="Verdana"/>
          <w:b/>
          <w:bCs/>
          <w:i/>
          <w:iCs/>
          <w:color w:val="5B9BD5" w:themeColor="accent1"/>
          <w:sz w:val="18"/>
          <w:szCs w:val="18"/>
          <w:lang w:eastAsia="en-US" w:bidi="en-US"/>
        </w:rPr>
        <w:t>lub podpisem zaufanym lub podpisem osobistym</w:t>
      </w:r>
    </w:p>
    <w:sectPr w:rsidR="00300B19" w:rsidRPr="00300B19" w:rsidSect="00FE1983">
      <w:headerReference w:type="default" r:id="rId8"/>
      <w:pgSz w:w="11906" w:h="16838" w:code="9"/>
      <w:pgMar w:top="1077" w:right="1276" w:bottom="992" w:left="1418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1428" w14:textId="77777777" w:rsidR="00146005" w:rsidRDefault="00146005" w:rsidP="007909B3">
      <w:r>
        <w:separator/>
      </w:r>
    </w:p>
  </w:endnote>
  <w:endnote w:type="continuationSeparator" w:id="0">
    <w:p w14:paraId="24B18A27" w14:textId="77777777" w:rsidR="00146005" w:rsidRDefault="00146005" w:rsidP="0079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EC38" w14:textId="77777777" w:rsidR="00146005" w:rsidRDefault="00146005" w:rsidP="007909B3">
      <w:r>
        <w:separator/>
      </w:r>
    </w:p>
  </w:footnote>
  <w:footnote w:type="continuationSeparator" w:id="0">
    <w:p w14:paraId="3FA6876E" w14:textId="77777777" w:rsidR="00146005" w:rsidRDefault="00146005" w:rsidP="0079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BC86" w14:textId="37EE7439" w:rsidR="00FE1983" w:rsidRPr="00FE1983" w:rsidRDefault="00FE1983" w:rsidP="00FE1983">
    <w:pPr>
      <w:tabs>
        <w:tab w:val="left" w:pos="3009"/>
      </w:tabs>
      <w:rPr>
        <w:rFonts w:ascii="Verdana" w:hAnsi="Verdana"/>
        <w:sz w:val="16"/>
        <w:szCs w:val="16"/>
      </w:rPr>
    </w:pPr>
    <w:bookmarkStart w:id="4" w:name="_Hlk67949061"/>
    <w:r w:rsidRPr="00FE1983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C21B55D" wp14:editId="49C8D05E">
          <wp:simplePos x="0" y="0"/>
          <wp:positionH relativeFrom="column">
            <wp:posOffset>4043045</wp:posOffset>
          </wp:positionH>
          <wp:positionV relativeFrom="paragraph">
            <wp:posOffset>-156210</wp:posOffset>
          </wp:positionV>
          <wp:extent cx="1736725" cy="1097915"/>
          <wp:effectExtent l="0" t="0" r="0" b="6985"/>
          <wp:wrapNone/>
          <wp:docPr id="191985247" name="Obraz 191985247" descr="C:\Users\INFORM~1\AppData\Local\Temp\Rar$DIa0.615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NFORM~1\AppData\Local\Temp\Rar$DIa0.615\PROW-2014-2020-logo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983">
      <w:rPr>
        <w:rFonts w:ascii="Verdana" w:hAnsi="Verdana"/>
        <w:noProof/>
        <w:sz w:val="16"/>
        <w:szCs w:val="16"/>
      </w:rPr>
      <w:drawing>
        <wp:inline distT="0" distB="0" distL="0" distR="0" wp14:anchorId="7437853A" wp14:editId="1D5AEBB6">
          <wp:extent cx="1400175" cy="933450"/>
          <wp:effectExtent l="0" t="0" r="9525" b="0"/>
          <wp:docPr id="668725754" name="Obraz 668725754" descr="C:\Users\INFORM~1\AppData\Local\Temp\Rar$DIa0.691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INFORM~1\AppData\Local\Temp\Rar$DIa0.691\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1983">
      <w:rPr>
        <w:rFonts w:ascii="Verdana" w:hAnsi="Verdana"/>
        <w:sz w:val="16"/>
        <w:szCs w:val="16"/>
      </w:rPr>
      <w:t xml:space="preserve">                            </w:t>
    </w:r>
    <w:r w:rsidRPr="00FE1983">
      <w:rPr>
        <w:rFonts w:ascii="Verdana" w:hAnsi="Verdana"/>
        <w:noProof/>
        <w:sz w:val="16"/>
        <w:szCs w:val="16"/>
      </w:rPr>
      <w:drawing>
        <wp:inline distT="0" distB="0" distL="0" distR="0" wp14:anchorId="10FEF71D" wp14:editId="78CDB49E">
          <wp:extent cx="857250" cy="942975"/>
          <wp:effectExtent l="0" t="0" r="0" b="9525"/>
          <wp:docPr id="683704371" name="Obraz 683704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3A492" w14:textId="77777777" w:rsidR="00FE1983" w:rsidRDefault="00FE1983" w:rsidP="00C93B86">
    <w:pPr>
      <w:tabs>
        <w:tab w:val="left" w:pos="3009"/>
      </w:tabs>
      <w:rPr>
        <w:rFonts w:ascii="Verdana" w:hAnsi="Verdana"/>
        <w:sz w:val="16"/>
        <w:szCs w:val="16"/>
      </w:rPr>
    </w:pPr>
  </w:p>
  <w:bookmarkEnd w:id="4"/>
  <w:p w14:paraId="48F57596" w14:textId="77777777" w:rsidR="00D661E4" w:rsidRPr="00D260CC" w:rsidRDefault="00D661E4" w:rsidP="00D661E4">
    <w:pPr>
      <w:tabs>
        <w:tab w:val="left" w:pos="3009"/>
      </w:tabs>
      <w:jc w:val="right"/>
      <w:rPr>
        <w:rFonts w:ascii="Verdana" w:hAnsi="Verdana"/>
        <w:sz w:val="16"/>
        <w:szCs w:val="16"/>
      </w:rPr>
    </w:pPr>
    <w:r w:rsidRPr="00D260CC">
      <w:rPr>
        <w:rFonts w:ascii="Verdana" w:hAnsi="Verdana"/>
        <w:sz w:val="16"/>
        <w:szCs w:val="16"/>
      </w:rPr>
      <w:t xml:space="preserve">Załącznik nr </w:t>
    </w:r>
    <w:r w:rsidR="005232CA">
      <w:rPr>
        <w:rFonts w:ascii="Verdana" w:hAnsi="Verdana"/>
        <w:sz w:val="16"/>
        <w:szCs w:val="16"/>
      </w:rPr>
      <w:t>1</w:t>
    </w:r>
    <w:r w:rsidRPr="00D260CC">
      <w:rPr>
        <w:rFonts w:ascii="Verdana" w:hAnsi="Verdana"/>
        <w:sz w:val="16"/>
        <w:szCs w:val="16"/>
      </w:rPr>
      <w:t xml:space="preserve"> do SWZ</w:t>
    </w:r>
  </w:p>
  <w:p w14:paraId="0BACC663" w14:textId="77777777" w:rsidR="00D661E4" w:rsidRPr="00D661E4" w:rsidRDefault="00D661E4" w:rsidP="00D661E4">
    <w:pPr>
      <w:tabs>
        <w:tab w:val="left" w:pos="3009"/>
      </w:tabs>
      <w:jc w:val="right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15E"/>
    <w:multiLevelType w:val="hybridMultilevel"/>
    <w:tmpl w:val="BAEC6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36C6"/>
    <w:multiLevelType w:val="hybridMultilevel"/>
    <w:tmpl w:val="203021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7F95"/>
    <w:multiLevelType w:val="hybridMultilevel"/>
    <w:tmpl w:val="E9342D8E"/>
    <w:lvl w:ilvl="0" w:tplc="102E3590">
      <w:start w:val="1"/>
      <w:numFmt w:val="lowerLetter"/>
      <w:lvlText w:val="%1)"/>
      <w:lvlJc w:val="left"/>
      <w:pPr>
        <w:ind w:left="172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12980741"/>
    <w:multiLevelType w:val="hybridMultilevel"/>
    <w:tmpl w:val="EB70D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84737"/>
    <w:multiLevelType w:val="hybridMultilevel"/>
    <w:tmpl w:val="724061EE"/>
    <w:lvl w:ilvl="0" w:tplc="FFFFFFFF">
      <w:start w:val="1"/>
      <w:numFmt w:val="upperRoman"/>
      <w:lvlText w:val="%1. "/>
      <w:lvlJc w:val="right"/>
      <w:pPr>
        <w:tabs>
          <w:tab w:val="num" w:pos="530"/>
        </w:tabs>
        <w:ind w:left="530" w:hanging="17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6954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38B6B8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7687F"/>
    <w:multiLevelType w:val="hybridMultilevel"/>
    <w:tmpl w:val="2CBC8F8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97BEB"/>
    <w:multiLevelType w:val="hybridMultilevel"/>
    <w:tmpl w:val="91D0710C"/>
    <w:name w:val="WW8Num27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838A8"/>
    <w:multiLevelType w:val="hybridMultilevel"/>
    <w:tmpl w:val="6F6863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AE11A1"/>
    <w:multiLevelType w:val="hybridMultilevel"/>
    <w:tmpl w:val="621A116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08C0F23"/>
    <w:multiLevelType w:val="hybridMultilevel"/>
    <w:tmpl w:val="D25A5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03E18"/>
    <w:multiLevelType w:val="hybridMultilevel"/>
    <w:tmpl w:val="297CC84A"/>
    <w:lvl w:ilvl="0" w:tplc="6EDE9A9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24146"/>
    <w:multiLevelType w:val="hybridMultilevel"/>
    <w:tmpl w:val="7E36619C"/>
    <w:lvl w:ilvl="0" w:tplc="209AFA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FB6A8D"/>
    <w:multiLevelType w:val="hybridMultilevel"/>
    <w:tmpl w:val="F892BA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BE122C"/>
    <w:multiLevelType w:val="hybridMultilevel"/>
    <w:tmpl w:val="EA22CA9A"/>
    <w:lvl w:ilvl="0" w:tplc="F38010CA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AA664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8F7CDF"/>
    <w:multiLevelType w:val="hybridMultilevel"/>
    <w:tmpl w:val="AD74CE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5A15C5"/>
    <w:multiLevelType w:val="hybridMultilevel"/>
    <w:tmpl w:val="A4BA10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7316D2"/>
    <w:multiLevelType w:val="hybridMultilevel"/>
    <w:tmpl w:val="E2627DEA"/>
    <w:lvl w:ilvl="0" w:tplc="FFFFFFFF">
      <w:start w:val="1"/>
      <w:numFmt w:val="decimal"/>
      <w:lvlText w:val="%1)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4"/>
        </w:tabs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20" w15:restartNumberingAfterBreak="0">
    <w:nsid w:val="70DE3B22"/>
    <w:multiLevelType w:val="hybridMultilevel"/>
    <w:tmpl w:val="6E764150"/>
    <w:name w:val="WW8Num2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F18C8"/>
    <w:multiLevelType w:val="hybridMultilevel"/>
    <w:tmpl w:val="501A8A68"/>
    <w:lvl w:ilvl="0" w:tplc="5C64F22E">
      <w:start w:val="1"/>
      <w:numFmt w:val="upperRoman"/>
      <w:pStyle w:val="Nagwek1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651739">
    <w:abstractNumId w:val="21"/>
  </w:num>
  <w:num w:numId="2" w16cid:durableId="1506283816">
    <w:abstractNumId w:val="19"/>
  </w:num>
  <w:num w:numId="3" w16cid:durableId="1095134558">
    <w:abstractNumId w:val="16"/>
  </w:num>
  <w:num w:numId="4" w16cid:durableId="930890310">
    <w:abstractNumId w:val="11"/>
  </w:num>
  <w:num w:numId="5" w16cid:durableId="63132620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5929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9241745">
    <w:abstractNumId w:val="5"/>
    <w:lvlOverride w:ilvl="0">
      <w:startOverride w:val="1"/>
    </w:lvlOverride>
  </w:num>
  <w:num w:numId="8" w16cid:durableId="1297298324">
    <w:abstractNumId w:val="12"/>
  </w:num>
  <w:num w:numId="9" w16cid:durableId="1625229666">
    <w:abstractNumId w:val="18"/>
  </w:num>
  <w:num w:numId="10" w16cid:durableId="1129280043">
    <w:abstractNumId w:val="13"/>
  </w:num>
  <w:num w:numId="11" w16cid:durableId="851071334">
    <w:abstractNumId w:val="8"/>
  </w:num>
  <w:num w:numId="12" w16cid:durableId="803813419">
    <w:abstractNumId w:val="17"/>
  </w:num>
  <w:num w:numId="13" w16cid:durableId="611203785">
    <w:abstractNumId w:val="10"/>
  </w:num>
  <w:num w:numId="14" w16cid:durableId="1605459548">
    <w:abstractNumId w:val="14"/>
  </w:num>
  <w:num w:numId="15" w16cid:durableId="1050039140">
    <w:abstractNumId w:val="2"/>
  </w:num>
  <w:num w:numId="16" w16cid:durableId="1178354213">
    <w:abstractNumId w:val="0"/>
  </w:num>
  <w:num w:numId="17" w16cid:durableId="2047678189">
    <w:abstractNumId w:val="15"/>
  </w:num>
  <w:num w:numId="18" w16cid:durableId="1059791409">
    <w:abstractNumId w:val="4"/>
  </w:num>
  <w:num w:numId="19" w16cid:durableId="2020738619">
    <w:abstractNumId w:val="9"/>
  </w:num>
  <w:num w:numId="20" w16cid:durableId="97333127">
    <w:abstractNumId w:val="1"/>
  </w:num>
  <w:num w:numId="21" w16cid:durableId="142044789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9B3"/>
    <w:rsid w:val="00000D60"/>
    <w:rsid w:val="000016D0"/>
    <w:rsid w:val="00003A57"/>
    <w:rsid w:val="00004183"/>
    <w:rsid w:val="00005206"/>
    <w:rsid w:val="00005DA0"/>
    <w:rsid w:val="00006303"/>
    <w:rsid w:val="00006694"/>
    <w:rsid w:val="000112F0"/>
    <w:rsid w:val="00012214"/>
    <w:rsid w:val="000123CC"/>
    <w:rsid w:val="000138AF"/>
    <w:rsid w:val="00016145"/>
    <w:rsid w:val="00023C26"/>
    <w:rsid w:val="000253DD"/>
    <w:rsid w:val="0003281F"/>
    <w:rsid w:val="00034E0C"/>
    <w:rsid w:val="00036C44"/>
    <w:rsid w:val="00036E1F"/>
    <w:rsid w:val="000408B5"/>
    <w:rsid w:val="000508AF"/>
    <w:rsid w:val="00055C49"/>
    <w:rsid w:val="000567BE"/>
    <w:rsid w:val="0006051F"/>
    <w:rsid w:val="000610D6"/>
    <w:rsid w:val="00062D41"/>
    <w:rsid w:val="00064A49"/>
    <w:rsid w:val="0006525B"/>
    <w:rsid w:val="00066DBE"/>
    <w:rsid w:val="00076ED4"/>
    <w:rsid w:val="00081A49"/>
    <w:rsid w:val="0008262D"/>
    <w:rsid w:val="000839CD"/>
    <w:rsid w:val="00093F78"/>
    <w:rsid w:val="00097B87"/>
    <w:rsid w:val="000A190D"/>
    <w:rsid w:val="000A4447"/>
    <w:rsid w:val="000A5C73"/>
    <w:rsid w:val="000A5D34"/>
    <w:rsid w:val="000A6DDD"/>
    <w:rsid w:val="000B5AD7"/>
    <w:rsid w:val="000C02EE"/>
    <w:rsid w:val="000C0B6D"/>
    <w:rsid w:val="000C0EF9"/>
    <w:rsid w:val="000C2925"/>
    <w:rsid w:val="000C3203"/>
    <w:rsid w:val="000C48C2"/>
    <w:rsid w:val="000C5581"/>
    <w:rsid w:val="000C7144"/>
    <w:rsid w:val="000D0049"/>
    <w:rsid w:val="000D2A61"/>
    <w:rsid w:val="000D2EDD"/>
    <w:rsid w:val="000D4054"/>
    <w:rsid w:val="000D65A8"/>
    <w:rsid w:val="000E1767"/>
    <w:rsid w:val="000E1EE8"/>
    <w:rsid w:val="000E25FA"/>
    <w:rsid w:val="000E2F88"/>
    <w:rsid w:val="000E300C"/>
    <w:rsid w:val="000E53D2"/>
    <w:rsid w:val="000E5D52"/>
    <w:rsid w:val="000E6835"/>
    <w:rsid w:val="000E7D61"/>
    <w:rsid w:val="000E7DB6"/>
    <w:rsid w:val="000F017F"/>
    <w:rsid w:val="000F0E2A"/>
    <w:rsid w:val="000F3A3A"/>
    <w:rsid w:val="000F4D1E"/>
    <w:rsid w:val="000F6CC3"/>
    <w:rsid w:val="000F78A5"/>
    <w:rsid w:val="0010177E"/>
    <w:rsid w:val="001046B0"/>
    <w:rsid w:val="0010496A"/>
    <w:rsid w:val="00111F8C"/>
    <w:rsid w:val="00113400"/>
    <w:rsid w:val="00113E6A"/>
    <w:rsid w:val="00120C7E"/>
    <w:rsid w:val="00121DC3"/>
    <w:rsid w:val="00123E9A"/>
    <w:rsid w:val="0012520E"/>
    <w:rsid w:val="00131052"/>
    <w:rsid w:val="00131FAC"/>
    <w:rsid w:val="001341A5"/>
    <w:rsid w:val="0013571F"/>
    <w:rsid w:val="00142528"/>
    <w:rsid w:val="0014478C"/>
    <w:rsid w:val="00146005"/>
    <w:rsid w:val="00147F0F"/>
    <w:rsid w:val="00155C52"/>
    <w:rsid w:val="001560B9"/>
    <w:rsid w:val="0016094D"/>
    <w:rsid w:val="0016179A"/>
    <w:rsid w:val="0016179D"/>
    <w:rsid w:val="00162731"/>
    <w:rsid w:val="00170F9C"/>
    <w:rsid w:val="00173CBA"/>
    <w:rsid w:val="00175650"/>
    <w:rsid w:val="001757F3"/>
    <w:rsid w:val="0017604B"/>
    <w:rsid w:val="00176901"/>
    <w:rsid w:val="00176C30"/>
    <w:rsid w:val="00184B35"/>
    <w:rsid w:val="00184FF2"/>
    <w:rsid w:val="00186164"/>
    <w:rsid w:val="0018712F"/>
    <w:rsid w:val="00192FDC"/>
    <w:rsid w:val="00193E81"/>
    <w:rsid w:val="00195CAE"/>
    <w:rsid w:val="00197993"/>
    <w:rsid w:val="001A061F"/>
    <w:rsid w:val="001A3BCE"/>
    <w:rsid w:val="001A6EA4"/>
    <w:rsid w:val="001A6F5D"/>
    <w:rsid w:val="001A7DF5"/>
    <w:rsid w:val="001B54ED"/>
    <w:rsid w:val="001B55C6"/>
    <w:rsid w:val="001B6CFE"/>
    <w:rsid w:val="001C0A5A"/>
    <w:rsid w:val="001C2190"/>
    <w:rsid w:val="001C551E"/>
    <w:rsid w:val="001C6CF7"/>
    <w:rsid w:val="001D2DCB"/>
    <w:rsid w:val="001D32D1"/>
    <w:rsid w:val="001D4E0D"/>
    <w:rsid w:val="001D4F11"/>
    <w:rsid w:val="001D5A55"/>
    <w:rsid w:val="001D6846"/>
    <w:rsid w:val="001D6F12"/>
    <w:rsid w:val="001E2496"/>
    <w:rsid w:val="001E2B6D"/>
    <w:rsid w:val="001E591D"/>
    <w:rsid w:val="001E71D4"/>
    <w:rsid w:val="001F1F71"/>
    <w:rsid w:val="001F5242"/>
    <w:rsid w:val="001F7C3A"/>
    <w:rsid w:val="00200779"/>
    <w:rsid w:val="0020417C"/>
    <w:rsid w:val="00204DC6"/>
    <w:rsid w:val="002050F4"/>
    <w:rsid w:val="00206649"/>
    <w:rsid w:val="0020741C"/>
    <w:rsid w:val="002155AB"/>
    <w:rsid w:val="002202D8"/>
    <w:rsid w:val="00220B64"/>
    <w:rsid w:val="00220F18"/>
    <w:rsid w:val="00224549"/>
    <w:rsid w:val="00226544"/>
    <w:rsid w:val="002267F2"/>
    <w:rsid w:val="002304E3"/>
    <w:rsid w:val="00231E92"/>
    <w:rsid w:val="00234DCC"/>
    <w:rsid w:val="0023749F"/>
    <w:rsid w:val="002407B9"/>
    <w:rsid w:val="002423A6"/>
    <w:rsid w:val="00242721"/>
    <w:rsid w:val="00244DDA"/>
    <w:rsid w:val="00245CA5"/>
    <w:rsid w:val="002524BF"/>
    <w:rsid w:val="00253A91"/>
    <w:rsid w:val="00257ED3"/>
    <w:rsid w:val="00261A73"/>
    <w:rsid w:val="00261CB6"/>
    <w:rsid w:val="0026312F"/>
    <w:rsid w:val="00267FD0"/>
    <w:rsid w:val="00271021"/>
    <w:rsid w:val="002711B9"/>
    <w:rsid w:val="002734A9"/>
    <w:rsid w:val="00273F8C"/>
    <w:rsid w:val="00274D69"/>
    <w:rsid w:val="00275597"/>
    <w:rsid w:val="0028285E"/>
    <w:rsid w:val="00284176"/>
    <w:rsid w:val="00285D5C"/>
    <w:rsid w:val="00290959"/>
    <w:rsid w:val="00291671"/>
    <w:rsid w:val="0029405C"/>
    <w:rsid w:val="002A150F"/>
    <w:rsid w:val="002A515B"/>
    <w:rsid w:val="002A7808"/>
    <w:rsid w:val="002B0B42"/>
    <w:rsid w:val="002B53D3"/>
    <w:rsid w:val="002B7C0A"/>
    <w:rsid w:val="002C77A6"/>
    <w:rsid w:val="002D0384"/>
    <w:rsid w:val="002D1063"/>
    <w:rsid w:val="002D107C"/>
    <w:rsid w:val="002D125F"/>
    <w:rsid w:val="002D17FD"/>
    <w:rsid w:val="002D33AB"/>
    <w:rsid w:val="002D36A3"/>
    <w:rsid w:val="002D69D5"/>
    <w:rsid w:val="002E1250"/>
    <w:rsid w:val="002E16D5"/>
    <w:rsid w:val="002E1C34"/>
    <w:rsid w:val="002E3B0D"/>
    <w:rsid w:val="002E4609"/>
    <w:rsid w:val="002E4F67"/>
    <w:rsid w:val="002E6462"/>
    <w:rsid w:val="002F0242"/>
    <w:rsid w:val="002F4344"/>
    <w:rsid w:val="002F7396"/>
    <w:rsid w:val="002F77DA"/>
    <w:rsid w:val="003004C2"/>
    <w:rsid w:val="00300B19"/>
    <w:rsid w:val="00306C3D"/>
    <w:rsid w:val="00312BE1"/>
    <w:rsid w:val="00315830"/>
    <w:rsid w:val="00315E15"/>
    <w:rsid w:val="00316736"/>
    <w:rsid w:val="00317901"/>
    <w:rsid w:val="00320177"/>
    <w:rsid w:val="003216C8"/>
    <w:rsid w:val="00323D56"/>
    <w:rsid w:val="00325231"/>
    <w:rsid w:val="00325CD2"/>
    <w:rsid w:val="00331539"/>
    <w:rsid w:val="00332306"/>
    <w:rsid w:val="00334661"/>
    <w:rsid w:val="003419B1"/>
    <w:rsid w:val="00341A05"/>
    <w:rsid w:val="0034438B"/>
    <w:rsid w:val="00355B52"/>
    <w:rsid w:val="00356021"/>
    <w:rsid w:val="00361032"/>
    <w:rsid w:val="0036357D"/>
    <w:rsid w:val="00365D35"/>
    <w:rsid w:val="003660F1"/>
    <w:rsid w:val="00366D05"/>
    <w:rsid w:val="0036720E"/>
    <w:rsid w:val="00371C0D"/>
    <w:rsid w:val="00373EDD"/>
    <w:rsid w:val="003744F8"/>
    <w:rsid w:val="00374A46"/>
    <w:rsid w:val="003775B5"/>
    <w:rsid w:val="00383CC7"/>
    <w:rsid w:val="00383F39"/>
    <w:rsid w:val="00387554"/>
    <w:rsid w:val="00387AF4"/>
    <w:rsid w:val="00391F53"/>
    <w:rsid w:val="0039339B"/>
    <w:rsid w:val="003955AA"/>
    <w:rsid w:val="003973AA"/>
    <w:rsid w:val="003A092E"/>
    <w:rsid w:val="003A5B80"/>
    <w:rsid w:val="003B0753"/>
    <w:rsid w:val="003B0A8B"/>
    <w:rsid w:val="003B0AB7"/>
    <w:rsid w:val="003C0486"/>
    <w:rsid w:val="003C32C3"/>
    <w:rsid w:val="003D227E"/>
    <w:rsid w:val="003D774A"/>
    <w:rsid w:val="003E2EC5"/>
    <w:rsid w:val="003E388F"/>
    <w:rsid w:val="003E54E6"/>
    <w:rsid w:val="003F2DE0"/>
    <w:rsid w:val="003F78A4"/>
    <w:rsid w:val="004003A0"/>
    <w:rsid w:val="00400C8D"/>
    <w:rsid w:val="004031C8"/>
    <w:rsid w:val="00404719"/>
    <w:rsid w:val="00404A5D"/>
    <w:rsid w:val="004071E5"/>
    <w:rsid w:val="004078B9"/>
    <w:rsid w:val="0041047A"/>
    <w:rsid w:val="00415863"/>
    <w:rsid w:val="00415DBA"/>
    <w:rsid w:val="0041764A"/>
    <w:rsid w:val="0042042F"/>
    <w:rsid w:val="00425221"/>
    <w:rsid w:val="00426103"/>
    <w:rsid w:val="00426E44"/>
    <w:rsid w:val="0042735C"/>
    <w:rsid w:val="0042786C"/>
    <w:rsid w:val="00433FD1"/>
    <w:rsid w:val="00441348"/>
    <w:rsid w:val="00443A1B"/>
    <w:rsid w:val="004472B1"/>
    <w:rsid w:val="00455B86"/>
    <w:rsid w:val="0045615C"/>
    <w:rsid w:val="0045639C"/>
    <w:rsid w:val="004563F7"/>
    <w:rsid w:val="00456DEB"/>
    <w:rsid w:val="0046149D"/>
    <w:rsid w:val="00463A56"/>
    <w:rsid w:val="00463C47"/>
    <w:rsid w:val="00464B5C"/>
    <w:rsid w:val="00466519"/>
    <w:rsid w:val="004707CF"/>
    <w:rsid w:val="00470E18"/>
    <w:rsid w:val="00472E79"/>
    <w:rsid w:val="0047570A"/>
    <w:rsid w:val="004763D7"/>
    <w:rsid w:val="00484196"/>
    <w:rsid w:val="00495AE8"/>
    <w:rsid w:val="004977D8"/>
    <w:rsid w:val="00497DF5"/>
    <w:rsid w:val="004A2B7C"/>
    <w:rsid w:val="004A50A2"/>
    <w:rsid w:val="004A5240"/>
    <w:rsid w:val="004A5D00"/>
    <w:rsid w:val="004A5FB9"/>
    <w:rsid w:val="004B0920"/>
    <w:rsid w:val="004B1190"/>
    <w:rsid w:val="004B2F03"/>
    <w:rsid w:val="004B37F9"/>
    <w:rsid w:val="004B401B"/>
    <w:rsid w:val="004C42C0"/>
    <w:rsid w:val="004C717D"/>
    <w:rsid w:val="004D5EF2"/>
    <w:rsid w:val="004D5FE8"/>
    <w:rsid w:val="004D62E0"/>
    <w:rsid w:val="004E327E"/>
    <w:rsid w:val="004E486C"/>
    <w:rsid w:val="004E4F48"/>
    <w:rsid w:val="004E6169"/>
    <w:rsid w:val="004E6E5C"/>
    <w:rsid w:val="004E70F7"/>
    <w:rsid w:val="004E70FA"/>
    <w:rsid w:val="004E74BB"/>
    <w:rsid w:val="004E789B"/>
    <w:rsid w:val="004F1E9F"/>
    <w:rsid w:val="004F3B53"/>
    <w:rsid w:val="004F4612"/>
    <w:rsid w:val="004F719E"/>
    <w:rsid w:val="00501363"/>
    <w:rsid w:val="00501511"/>
    <w:rsid w:val="0050189E"/>
    <w:rsid w:val="00502235"/>
    <w:rsid w:val="0050224A"/>
    <w:rsid w:val="0050351B"/>
    <w:rsid w:val="00503F6F"/>
    <w:rsid w:val="00504143"/>
    <w:rsid w:val="00505BC0"/>
    <w:rsid w:val="005153CB"/>
    <w:rsid w:val="005155C5"/>
    <w:rsid w:val="00516840"/>
    <w:rsid w:val="00516C94"/>
    <w:rsid w:val="0052059B"/>
    <w:rsid w:val="00520D88"/>
    <w:rsid w:val="005210BF"/>
    <w:rsid w:val="005219F5"/>
    <w:rsid w:val="00522076"/>
    <w:rsid w:val="005232CA"/>
    <w:rsid w:val="00523DD7"/>
    <w:rsid w:val="00523F45"/>
    <w:rsid w:val="00526075"/>
    <w:rsid w:val="005263EC"/>
    <w:rsid w:val="00530425"/>
    <w:rsid w:val="0053126E"/>
    <w:rsid w:val="00535085"/>
    <w:rsid w:val="00541787"/>
    <w:rsid w:val="00542694"/>
    <w:rsid w:val="005454E6"/>
    <w:rsid w:val="00547E2C"/>
    <w:rsid w:val="005505DD"/>
    <w:rsid w:val="00551C5C"/>
    <w:rsid w:val="00553C0F"/>
    <w:rsid w:val="00556159"/>
    <w:rsid w:val="005568FD"/>
    <w:rsid w:val="00556F9D"/>
    <w:rsid w:val="00562EAD"/>
    <w:rsid w:val="00567B71"/>
    <w:rsid w:val="00572293"/>
    <w:rsid w:val="005749C6"/>
    <w:rsid w:val="005752D0"/>
    <w:rsid w:val="005800CF"/>
    <w:rsid w:val="005820E8"/>
    <w:rsid w:val="00582A5E"/>
    <w:rsid w:val="005840B4"/>
    <w:rsid w:val="005846D3"/>
    <w:rsid w:val="00585C5D"/>
    <w:rsid w:val="0059402C"/>
    <w:rsid w:val="0059415C"/>
    <w:rsid w:val="005950CD"/>
    <w:rsid w:val="005A14DD"/>
    <w:rsid w:val="005A25C9"/>
    <w:rsid w:val="005A2F21"/>
    <w:rsid w:val="005A7A86"/>
    <w:rsid w:val="005B0361"/>
    <w:rsid w:val="005B06B2"/>
    <w:rsid w:val="005B1336"/>
    <w:rsid w:val="005B1AEC"/>
    <w:rsid w:val="005B4CB3"/>
    <w:rsid w:val="005B7732"/>
    <w:rsid w:val="005B794B"/>
    <w:rsid w:val="005B7E6C"/>
    <w:rsid w:val="005C1EF5"/>
    <w:rsid w:val="005C299E"/>
    <w:rsid w:val="005C5539"/>
    <w:rsid w:val="005E01E6"/>
    <w:rsid w:val="005E59C5"/>
    <w:rsid w:val="005E5D6B"/>
    <w:rsid w:val="005E68D1"/>
    <w:rsid w:val="005E7331"/>
    <w:rsid w:val="005F26CC"/>
    <w:rsid w:val="005F798D"/>
    <w:rsid w:val="00601DF3"/>
    <w:rsid w:val="00605F83"/>
    <w:rsid w:val="00607DD9"/>
    <w:rsid w:val="00611B63"/>
    <w:rsid w:val="006123DE"/>
    <w:rsid w:val="006126EF"/>
    <w:rsid w:val="0061449F"/>
    <w:rsid w:val="00615707"/>
    <w:rsid w:val="0061702B"/>
    <w:rsid w:val="0061772C"/>
    <w:rsid w:val="0062229F"/>
    <w:rsid w:val="00622F8E"/>
    <w:rsid w:val="00623B30"/>
    <w:rsid w:val="00625102"/>
    <w:rsid w:val="00625D9F"/>
    <w:rsid w:val="0062718F"/>
    <w:rsid w:val="00630513"/>
    <w:rsid w:val="00633AF1"/>
    <w:rsid w:val="006340A9"/>
    <w:rsid w:val="00634C74"/>
    <w:rsid w:val="00635A0D"/>
    <w:rsid w:val="006410BB"/>
    <w:rsid w:val="00644703"/>
    <w:rsid w:val="00645B60"/>
    <w:rsid w:val="0064621C"/>
    <w:rsid w:val="00647460"/>
    <w:rsid w:val="006514F9"/>
    <w:rsid w:val="00652364"/>
    <w:rsid w:val="00654996"/>
    <w:rsid w:val="006563C5"/>
    <w:rsid w:val="00656B10"/>
    <w:rsid w:val="00656DFE"/>
    <w:rsid w:val="006601D5"/>
    <w:rsid w:val="00661137"/>
    <w:rsid w:val="00661138"/>
    <w:rsid w:val="00663113"/>
    <w:rsid w:val="00670AEA"/>
    <w:rsid w:val="00672635"/>
    <w:rsid w:val="006741D8"/>
    <w:rsid w:val="006742C1"/>
    <w:rsid w:val="0067621F"/>
    <w:rsid w:val="00682FF4"/>
    <w:rsid w:val="0068337B"/>
    <w:rsid w:val="00686809"/>
    <w:rsid w:val="0068697A"/>
    <w:rsid w:val="006906B3"/>
    <w:rsid w:val="006934D8"/>
    <w:rsid w:val="0069742D"/>
    <w:rsid w:val="006A128E"/>
    <w:rsid w:val="006A3535"/>
    <w:rsid w:val="006A387A"/>
    <w:rsid w:val="006C0E20"/>
    <w:rsid w:val="006C4135"/>
    <w:rsid w:val="006C5A83"/>
    <w:rsid w:val="006D0F2C"/>
    <w:rsid w:val="006D3CA9"/>
    <w:rsid w:val="006D52E3"/>
    <w:rsid w:val="006D55C4"/>
    <w:rsid w:val="006E05AD"/>
    <w:rsid w:val="006E174B"/>
    <w:rsid w:val="006E3480"/>
    <w:rsid w:val="006E5483"/>
    <w:rsid w:val="006F266F"/>
    <w:rsid w:val="006F3D66"/>
    <w:rsid w:val="006F3DC6"/>
    <w:rsid w:val="006F52AD"/>
    <w:rsid w:val="006F73A6"/>
    <w:rsid w:val="00703B30"/>
    <w:rsid w:val="00703CAC"/>
    <w:rsid w:val="00704504"/>
    <w:rsid w:val="00705344"/>
    <w:rsid w:val="00706E0F"/>
    <w:rsid w:val="00710468"/>
    <w:rsid w:val="0071075D"/>
    <w:rsid w:val="007117ED"/>
    <w:rsid w:val="00713299"/>
    <w:rsid w:val="00713CF3"/>
    <w:rsid w:val="0071423E"/>
    <w:rsid w:val="007151EC"/>
    <w:rsid w:val="00716508"/>
    <w:rsid w:val="00720593"/>
    <w:rsid w:val="0072104A"/>
    <w:rsid w:val="00722682"/>
    <w:rsid w:val="00723598"/>
    <w:rsid w:val="007305CA"/>
    <w:rsid w:val="00733ED3"/>
    <w:rsid w:val="007341F0"/>
    <w:rsid w:val="0074032C"/>
    <w:rsid w:val="00743247"/>
    <w:rsid w:val="00753EB4"/>
    <w:rsid w:val="007619A7"/>
    <w:rsid w:val="00762262"/>
    <w:rsid w:val="0076324E"/>
    <w:rsid w:val="007660D8"/>
    <w:rsid w:val="00771813"/>
    <w:rsid w:val="00780EFF"/>
    <w:rsid w:val="0078185E"/>
    <w:rsid w:val="00781E4C"/>
    <w:rsid w:val="00782F78"/>
    <w:rsid w:val="00785CF9"/>
    <w:rsid w:val="007906C6"/>
    <w:rsid w:val="007909B3"/>
    <w:rsid w:val="00790CC6"/>
    <w:rsid w:val="00790FCB"/>
    <w:rsid w:val="00797784"/>
    <w:rsid w:val="007A3546"/>
    <w:rsid w:val="007A3D66"/>
    <w:rsid w:val="007B28B0"/>
    <w:rsid w:val="007B50FD"/>
    <w:rsid w:val="007C0C7D"/>
    <w:rsid w:val="007C12D0"/>
    <w:rsid w:val="007C5B99"/>
    <w:rsid w:val="007D0248"/>
    <w:rsid w:val="007D36FD"/>
    <w:rsid w:val="007D48B8"/>
    <w:rsid w:val="007D48EF"/>
    <w:rsid w:val="007E1C73"/>
    <w:rsid w:val="007E32A1"/>
    <w:rsid w:val="007E659A"/>
    <w:rsid w:val="007E6FDE"/>
    <w:rsid w:val="007E7640"/>
    <w:rsid w:val="007E7F07"/>
    <w:rsid w:val="007F2F48"/>
    <w:rsid w:val="00800AED"/>
    <w:rsid w:val="0080445C"/>
    <w:rsid w:val="00805025"/>
    <w:rsid w:val="008054DF"/>
    <w:rsid w:val="00805F0E"/>
    <w:rsid w:val="008100F6"/>
    <w:rsid w:val="0081314F"/>
    <w:rsid w:val="008140C4"/>
    <w:rsid w:val="00815D86"/>
    <w:rsid w:val="00821B49"/>
    <w:rsid w:val="008233FA"/>
    <w:rsid w:val="00823E27"/>
    <w:rsid w:val="0082455D"/>
    <w:rsid w:val="00826B28"/>
    <w:rsid w:val="00830CB2"/>
    <w:rsid w:val="00834964"/>
    <w:rsid w:val="008378D9"/>
    <w:rsid w:val="00843478"/>
    <w:rsid w:val="00843841"/>
    <w:rsid w:val="00844898"/>
    <w:rsid w:val="0084542B"/>
    <w:rsid w:val="00851B67"/>
    <w:rsid w:val="0086151F"/>
    <w:rsid w:val="00865E66"/>
    <w:rsid w:val="00867FC4"/>
    <w:rsid w:val="008716B8"/>
    <w:rsid w:val="00875B76"/>
    <w:rsid w:val="00885E07"/>
    <w:rsid w:val="008901C0"/>
    <w:rsid w:val="00891728"/>
    <w:rsid w:val="00892412"/>
    <w:rsid w:val="00892666"/>
    <w:rsid w:val="008A3361"/>
    <w:rsid w:val="008A3539"/>
    <w:rsid w:val="008A3DC6"/>
    <w:rsid w:val="008B1758"/>
    <w:rsid w:val="008B3D30"/>
    <w:rsid w:val="008B5450"/>
    <w:rsid w:val="008B5764"/>
    <w:rsid w:val="008B7E05"/>
    <w:rsid w:val="008C3E3B"/>
    <w:rsid w:val="008C46EB"/>
    <w:rsid w:val="008D239D"/>
    <w:rsid w:val="008D4D01"/>
    <w:rsid w:val="008D5533"/>
    <w:rsid w:val="008D749E"/>
    <w:rsid w:val="008D7B90"/>
    <w:rsid w:val="008E3D31"/>
    <w:rsid w:val="008E3E8A"/>
    <w:rsid w:val="008E401C"/>
    <w:rsid w:val="008E5ED4"/>
    <w:rsid w:val="008E78C3"/>
    <w:rsid w:val="008E7A40"/>
    <w:rsid w:val="008E7EF5"/>
    <w:rsid w:val="008F06BC"/>
    <w:rsid w:val="008F1406"/>
    <w:rsid w:val="008F47A3"/>
    <w:rsid w:val="008F4AC8"/>
    <w:rsid w:val="008F4D58"/>
    <w:rsid w:val="008F5A54"/>
    <w:rsid w:val="008F662F"/>
    <w:rsid w:val="008F78E5"/>
    <w:rsid w:val="00900384"/>
    <w:rsid w:val="00900D8A"/>
    <w:rsid w:val="00902F41"/>
    <w:rsid w:val="009032FC"/>
    <w:rsid w:val="009036D6"/>
    <w:rsid w:val="009049DF"/>
    <w:rsid w:val="009049E6"/>
    <w:rsid w:val="00905A8C"/>
    <w:rsid w:val="00907808"/>
    <w:rsid w:val="00910370"/>
    <w:rsid w:val="00912937"/>
    <w:rsid w:val="00915F19"/>
    <w:rsid w:val="00917048"/>
    <w:rsid w:val="00921AD2"/>
    <w:rsid w:val="00922DAA"/>
    <w:rsid w:val="009238D7"/>
    <w:rsid w:val="00923BAC"/>
    <w:rsid w:val="009254F8"/>
    <w:rsid w:val="00925DF5"/>
    <w:rsid w:val="00926AB1"/>
    <w:rsid w:val="009274F3"/>
    <w:rsid w:val="00932151"/>
    <w:rsid w:val="009337F9"/>
    <w:rsid w:val="00933D49"/>
    <w:rsid w:val="00940E31"/>
    <w:rsid w:val="00942DEA"/>
    <w:rsid w:val="009435B2"/>
    <w:rsid w:val="00943DE6"/>
    <w:rsid w:val="00945293"/>
    <w:rsid w:val="009506DF"/>
    <w:rsid w:val="009508FF"/>
    <w:rsid w:val="00953B7F"/>
    <w:rsid w:val="00956C88"/>
    <w:rsid w:val="00957DC9"/>
    <w:rsid w:val="00961826"/>
    <w:rsid w:val="009632F8"/>
    <w:rsid w:val="00970AFB"/>
    <w:rsid w:val="00971939"/>
    <w:rsid w:val="00973529"/>
    <w:rsid w:val="00973E57"/>
    <w:rsid w:val="009753BD"/>
    <w:rsid w:val="00980202"/>
    <w:rsid w:val="00981887"/>
    <w:rsid w:val="00984A9C"/>
    <w:rsid w:val="00987A1E"/>
    <w:rsid w:val="0099404F"/>
    <w:rsid w:val="009974EA"/>
    <w:rsid w:val="009A0942"/>
    <w:rsid w:val="009A11E1"/>
    <w:rsid w:val="009A2A53"/>
    <w:rsid w:val="009A5D88"/>
    <w:rsid w:val="009B1197"/>
    <w:rsid w:val="009B19E6"/>
    <w:rsid w:val="009B561C"/>
    <w:rsid w:val="009C1696"/>
    <w:rsid w:val="009C2AAC"/>
    <w:rsid w:val="009D002C"/>
    <w:rsid w:val="009D098C"/>
    <w:rsid w:val="009D3A48"/>
    <w:rsid w:val="009D3F29"/>
    <w:rsid w:val="009D69CB"/>
    <w:rsid w:val="009E0CBB"/>
    <w:rsid w:val="009E13AA"/>
    <w:rsid w:val="009E2C0D"/>
    <w:rsid w:val="009E40AC"/>
    <w:rsid w:val="009E496A"/>
    <w:rsid w:val="009E6F1E"/>
    <w:rsid w:val="009E754C"/>
    <w:rsid w:val="009F2E09"/>
    <w:rsid w:val="00A017AD"/>
    <w:rsid w:val="00A07AC0"/>
    <w:rsid w:val="00A11704"/>
    <w:rsid w:val="00A11BC6"/>
    <w:rsid w:val="00A12B9B"/>
    <w:rsid w:val="00A1367A"/>
    <w:rsid w:val="00A235C2"/>
    <w:rsid w:val="00A25043"/>
    <w:rsid w:val="00A25A70"/>
    <w:rsid w:val="00A25E2E"/>
    <w:rsid w:val="00A26188"/>
    <w:rsid w:val="00A27DBE"/>
    <w:rsid w:val="00A30998"/>
    <w:rsid w:val="00A30FAE"/>
    <w:rsid w:val="00A351DA"/>
    <w:rsid w:val="00A353C0"/>
    <w:rsid w:val="00A3540A"/>
    <w:rsid w:val="00A40AF5"/>
    <w:rsid w:val="00A416C5"/>
    <w:rsid w:val="00A4277E"/>
    <w:rsid w:val="00A42DB8"/>
    <w:rsid w:val="00A434C3"/>
    <w:rsid w:val="00A45A9F"/>
    <w:rsid w:val="00A45AD1"/>
    <w:rsid w:val="00A46AC1"/>
    <w:rsid w:val="00A50B92"/>
    <w:rsid w:val="00A52E25"/>
    <w:rsid w:val="00A545AE"/>
    <w:rsid w:val="00A55F00"/>
    <w:rsid w:val="00A57FFD"/>
    <w:rsid w:val="00A605F8"/>
    <w:rsid w:val="00A60780"/>
    <w:rsid w:val="00A70562"/>
    <w:rsid w:val="00A710AB"/>
    <w:rsid w:val="00A75FFE"/>
    <w:rsid w:val="00A7614B"/>
    <w:rsid w:val="00A841B0"/>
    <w:rsid w:val="00A92BA6"/>
    <w:rsid w:val="00A9572F"/>
    <w:rsid w:val="00AA013E"/>
    <w:rsid w:val="00AA055B"/>
    <w:rsid w:val="00AA1248"/>
    <w:rsid w:val="00AA145C"/>
    <w:rsid w:val="00AA2D44"/>
    <w:rsid w:val="00AA3713"/>
    <w:rsid w:val="00AA5C5E"/>
    <w:rsid w:val="00AB0CE6"/>
    <w:rsid w:val="00AB3CAE"/>
    <w:rsid w:val="00AB3FF7"/>
    <w:rsid w:val="00AB409E"/>
    <w:rsid w:val="00AB5B2A"/>
    <w:rsid w:val="00AB6042"/>
    <w:rsid w:val="00AB79AC"/>
    <w:rsid w:val="00AC01F6"/>
    <w:rsid w:val="00AC1CDF"/>
    <w:rsid w:val="00AC2267"/>
    <w:rsid w:val="00AD2D60"/>
    <w:rsid w:val="00AD3EA9"/>
    <w:rsid w:val="00AD62A3"/>
    <w:rsid w:val="00AD6808"/>
    <w:rsid w:val="00AD7E4E"/>
    <w:rsid w:val="00AE438E"/>
    <w:rsid w:val="00AF4D40"/>
    <w:rsid w:val="00B003DB"/>
    <w:rsid w:val="00B00A2A"/>
    <w:rsid w:val="00B01D2A"/>
    <w:rsid w:val="00B05E2B"/>
    <w:rsid w:val="00B10DC9"/>
    <w:rsid w:val="00B12241"/>
    <w:rsid w:val="00B14C42"/>
    <w:rsid w:val="00B15F82"/>
    <w:rsid w:val="00B1742C"/>
    <w:rsid w:val="00B231CD"/>
    <w:rsid w:val="00B23314"/>
    <w:rsid w:val="00B23501"/>
    <w:rsid w:val="00B245BA"/>
    <w:rsid w:val="00B24CB5"/>
    <w:rsid w:val="00B31167"/>
    <w:rsid w:val="00B369CF"/>
    <w:rsid w:val="00B40494"/>
    <w:rsid w:val="00B406FC"/>
    <w:rsid w:val="00B40B0A"/>
    <w:rsid w:val="00B40C97"/>
    <w:rsid w:val="00B4106E"/>
    <w:rsid w:val="00B41B37"/>
    <w:rsid w:val="00B44FF9"/>
    <w:rsid w:val="00B45C1B"/>
    <w:rsid w:val="00B47C22"/>
    <w:rsid w:val="00B528DE"/>
    <w:rsid w:val="00B52A00"/>
    <w:rsid w:val="00B55DAE"/>
    <w:rsid w:val="00B611BC"/>
    <w:rsid w:val="00B62F56"/>
    <w:rsid w:val="00B71002"/>
    <w:rsid w:val="00B71CF3"/>
    <w:rsid w:val="00B737BC"/>
    <w:rsid w:val="00B746BF"/>
    <w:rsid w:val="00B760F2"/>
    <w:rsid w:val="00B81D1E"/>
    <w:rsid w:val="00B82BB6"/>
    <w:rsid w:val="00B85CDF"/>
    <w:rsid w:val="00B86191"/>
    <w:rsid w:val="00B90100"/>
    <w:rsid w:val="00B916A5"/>
    <w:rsid w:val="00B924A9"/>
    <w:rsid w:val="00BA0423"/>
    <w:rsid w:val="00BA1710"/>
    <w:rsid w:val="00BA3621"/>
    <w:rsid w:val="00BA40EF"/>
    <w:rsid w:val="00BA6FAE"/>
    <w:rsid w:val="00BA7D8C"/>
    <w:rsid w:val="00BB18BB"/>
    <w:rsid w:val="00BB1B5D"/>
    <w:rsid w:val="00BB1B8D"/>
    <w:rsid w:val="00BB2077"/>
    <w:rsid w:val="00BB638E"/>
    <w:rsid w:val="00BB6FE4"/>
    <w:rsid w:val="00BC1456"/>
    <w:rsid w:val="00BC3A1D"/>
    <w:rsid w:val="00BD01C0"/>
    <w:rsid w:val="00BD0669"/>
    <w:rsid w:val="00BE2C86"/>
    <w:rsid w:val="00BE3B59"/>
    <w:rsid w:val="00BE4857"/>
    <w:rsid w:val="00BE5993"/>
    <w:rsid w:val="00BE6F3D"/>
    <w:rsid w:val="00BE7C88"/>
    <w:rsid w:val="00BF0265"/>
    <w:rsid w:val="00BF177D"/>
    <w:rsid w:val="00BF20BB"/>
    <w:rsid w:val="00BF79B5"/>
    <w:rsid w:val="00C0013F"/>
    <w:rsid w:val="00C0224D"/>
    <w:rsid w:val="00C03338"/>
    <w:rsid w:val="00C06F4F"/>
    <w:rsid w:val="00C1346F"/>
    <w:rsid w:val="00C13897"/>
    <w:rsid w:val="00C13C1E"/>
    <w:rsid w:val="00C15736"/>
    <w:rsid w:val="00C25B14"/>
    <w:rsid w:val="00C25CAE"/>
    <w:rsid w:val="00C31193"/>
    <w:rsid w:val="00C31F07"/>
    <w:rsid w:val="00C33D8A"/>
    <w:rsid w:val="00C41D07"/>
    <w:rsid w:val="00C44441"/>
    <w:rsid w:val="00C45FBE"/>
    <w:rsid w:val="00C47801"/>
    <w:rsid w:val="00C55896"/>
    <w:rsid w:val="00C608F3"/>
    <w:rsid w:val="00C60BBC"/>
    <w:rsid w:val="00C62F4C"/>
    <w:rsid w:val="00C631E1"/>
    <w:rsid w:val="00C6391F"/>
    <w:rsid w:val="00C70F9C"/>
    <w:rsid w:val="00C72537"/>
    <w:rsid w:val="00C735F3"/>
    <w:rsid w:val="00C74E9A"/>
    <w:rsid w:val="00C8423D"/>
    <w:rsid w:val="00C8529A"/>
    <w:rsid w:val="00C85319"/>
    <w:rsid w:val="00C853B7"/>
    <w:rsid w:val="00C9193A"/>
    <w:rsid w:val="00C91DA2"/>
    <w:rsid w:val="00C9337F"/>
    <w:rsid w:val="00C93B86"/>
    <w:rsid w:val="00C93B9F"/>
    <w:rsid w:val="00C94ED6"/>
    <w:rsid w:val="00C95D76"/>
    <w:rsid w:val="00CA04FE"/>
    <w:rsid w:val="00CA27E7"/>
    <w:rsid w:val="00CA3279"/>
    <w:rsid w:val="00CA3E91"/>
    <w:rsid w:val="00CA4365"/>
    <w:rsid w:val="00CA51C5"/>
    <w:rsid w:val="00CA5C92"/>
    <w:rsid w:val="00CA6B0D"/>
    <w:rsid w:val="00CA7667"/>
    <w:rsid w:val="00CB1C9F"/>
    <w:rsid w:val="00CB208A"/>
    <w:rsid w:val="00CB2F8E"/>
    <w:rsid w:val="00CB4821"/>
    <w:rsid w:val="00CB49F4"/>
    <w:rsid w:val="00CB636C"/>
    <w:rsid w:val="00CB6FBD"/>
    <w:rsid w:val="00CB7BC6"/>
    <w:rsid w:val="00CC0C1F"/>
    <w:rsid w:val="00CC1C0D"/>
    <w:rsid w:val="00CC2EFF"/>
    <w:rsid w:val="00CC42C3"/>
    <w:rsid w:val="00CC4BB1"/>
    <w:rsid w:val="00CC5301"/>
    <w:rsid w:val="00CC57EF"/>
    <w:rsid w:val="00CC5E90"/>
    <w:rsid w:val="00CD0A7B"/>
    <w:rsid w:val="00CE3B3B"/>
    <w:rsid w:val="00CE4720"/>
    <w:rsid w:val="00CE4A97"/>
    <w:rsid w:val="00CE5B42"/>
    <w:rsid w:val="00CF0976"/>
    <w:rsid w:val="00CF1983"/>
    <w:rsid w:val="00CF2024"/>
    <w:rsid w:val="00CF42D9"/>
    <w:rsid w:val="00CF4E96"/>
    <w:rsid w:val="00CF5CF8"/>
    <w:rsid w:val="00CF6606"/>
    <w:rsid w:val="00CF6E71"/>
    <w:rsid w:val="00CF7ABE"/>
    <w:rsid w:val="00D03513"/>
    <w:rsid w:val="00D20DB6"/>
    <w:rsid w:val="00D2506B"/>
    <w:rsid w:val="00D254B4"/>
    <w:rsid w:val="00D254E1"/>
    <w:rsid w:val="00D260CC"/>
    <w:rsid w:val="00D3464C"/>
    <w:rsid w:val="00D34B45"/>
    <w:rsid w:val="00D36DCD"/>
    <w:rsid w:val="00D402F6"/>
    <w:rsid w:val="00D41DE2"/>
    <w:rsid w:val="00D4274F"/>
    <w:rsid w:val="00D4353C"/>
    <w:rsid w:val="00D47474"/>
    <w:rsid w:val="00D476FD"/>
    <w:rsid w:val="00D54110"/>
    <w:rsid w:val="00D56BAF"/>
    <w:rsid w:val="00D608F5"/>
    <w:rsid w:val="00D62605"/>
    <w:rsid w:val="00D63CFE"/>
    <w:rsid w:val="00D661E4"/>
    <w:rsid w:val="00D672A3"/>
    <w:rsid w:val="00D703BC"/>
    <w:rsid w:val="00D70E11"/>
    <w:rsid w:val="00D73CD0"/>
    <w:rsid w:val="00D7482C"/>
    <w:rsid w:val="00D8307F"/>
    <w:rsid w:val="00D832E8"/>
    <w:rsid w:val="00D84FD3"/>
    <w:rsid w:val="00D85AF5"/>
    <w:rsid w:val="00D9283F"/>
    <w:rsid w:val="00D940EB"/>
    <w:rsid w:val="00D94482"/>
    <w:rsid w:val="00D9586D"/>
    <w:rsid w:val="00DA0095"/>
    <w:rsid w:val="00DA0E72"/>
    <w:rsid w:val="00DB2BB1"/>
    <w:rsid w:val="00DB5AEA"/>
    <w:rsid w:val="00DB6603"/>
    <w:rsid w:val="00DC0489"/>
    <w:rsid w:val="00DC544C"/>
    <w:rsid w:val="00DC5E19"/>
    <w:rsid w:val="00DC6516"/>
    <w:rsid w:val="00DD120A"/>
    <w:rsid w:val="00DD2211"/>
    <w:rsid w:val="00DD3E41"/>
    <w:rsid w:val="00DD4117"/>
    <w:rsid w:val="00DD4737"/>
    <w:rsid w:val="00DD6E98"/>
    <w:rsid w:val="00DE005F"/>
    <w:rsid w:val="00DE0230"/>
    <w:rsid w:val="00DE53AF"/>
    <w:rsid w:val="00DF440A"/>
    <w:rsid w:val="00DF56FE"/>
    <w:rsid w:val="00E02FAD"/>
    <w:rsid w:val="00E0396D"/>
    <w:rsid w:val="00E052A8"/>
    <w:rsid w:val="00E1054A"/>
    <w:rsid w:val="00E118D4"/>
    <w:rsid w:val="00E1328C"/>
    <w:rsid w:val="00E176DA"/>
    <w:rsid w:val="00E17AE5"/>
    <w:rsid w:val="00E22A21"/>
    <w:rsid w:val="00E242AF"/>
    <w:rsid w:val="00E339A6"/>
    <w:rsid w:val="00E33C86"/>
    <w:rsid w:val="00E378A7"/>
    <w:rsid w:val="00E4060C"/>
    <w:rsid w:val="00E434F2"/>
    <w:rsid w:val="00E52CE0"/>
    <w:rsid w:val="00E54BF0"/>
    <w:rsid w:val="00E57A37"/>
    <w:rsid w:val="00E61059"/>
    <w:rsid w:val="00E619B8"/>
    <w:rsid w:val="00E62EAB"/>
    <w:rsid w:val="00E62EF7"/>
    <w:rsid w:val="00E7186C"/>
    <w:rsid w:val="00E74DF3"/>
    <w:rsid w:val="00E76116"/>
    <w:rsid w:val="00E769D3"/>
    <w:rsid w:val="00E81516"/>
    <w:rsid w:val="00E81A8A"/>
    <w:rsid w:val="00E82CDD"/>
    <w:rsid w:val="00E83571"/>
    <w:rsid w:val="00E83AA6"/>
    <w:rsid w:val="00E86F7C"/>
    <w:rsid w:val="00E9066E"/>
    <w:rsid w:val="00E91C38"/>
    <w:rsid w:val="00E92CB5"/>
    <w:rsid w:val="00E95FEB"/>
    <w:rsid w:val="00EA08FD"/>
    <w:rsid w:val="00EA42B7"/>
    <w:rsid w:val="00EB09E6"/>
    <w:rsid w:val="00EB2E80"/>
    <w:rsid w:val="00EC5BF6"/>
    <w:rsid w:val="00EC7254"/>
    <w:rsid w:val="00ED068C"/>
    <w:rsid w:val="00ED078D"/>
    <w:rsid w:val="00ED14FC"/>
    <w:rsid w:val="00ED559A"/>
    <w:rsid w:val="00ED5D4E"/>
    <w:rsid w:val="00EE0AE2"/>
    <w:rsid w:val="00EE38A1"/>
    <w:rsid w:val="00EF00F4"/>
    <w:rsid w:val="00F0083E"/>
    <w:rsid w:val="00F05A99"/>
    <w:rsid w:val="00F0717F"/>
    <w:rsid w:val="00F16C9D"/>
    <w:rsid w:val="00F17EAB"/>
    <w:rsid w:val="00F2218B"/>
    <w:rsid w:val="00F22A06"/>
    <w:rsid w:val="00F24A00"/>
    <w:rsid w:val="00F25FD6"/>
    <w:rsid w:val="00F26290"/>
    <w:rsid w:val="00F3057E"/>
    <w:rsid w:val="00F337FD"/>
    <w:rsid w:val="00F359B5"/>
    <w:rsid w:val="00F3742D"/>
    <w:rsid w:val="00F4150D"/>
    <w:rsid w:val="00F42944"/>
    <w:rsid w:val="00F43408"/>
    <w:rsid w:val="00F46B37"/>
    <w:rsid w:val="00F54EB0"/>
    <w:rsid w:val="00F56DE8"/>
    <w:rsid w:val="00F6012D"/>
    <w:rsid w:val="00F63205"/>
    <w:rsid w:val="00F6515F"/>
    <w:rsid w:val="00F655F7"/>
    <w:rsid w:val="00F66B24"/>
    <w:rsid w:val="00F66D70"/>
    <w:rsid w:val="00F670A4"/>
    <w:rsid w:val="00F67110"/>
    <w:rsid w:val="00F700C5"/>
    <w:rsid w:val="00F704D2"/>
    <w:rsid w:val="00F732C9"/>
    <w:rsid w:val="00F74006"/>
    <w:rsid w:val="00F82346"/>
    <w:rsid w:val="00F82774"/>
    <w:rsid w:val="00F848DF"/>
    <w:rsid w:val="00F8644F"/>
    <w:rsid w:val="00F92951"/>
    <w:rsid w:val="00F92A61"/>
    <w:rsid w:val="00F93CE9"/>
    <w:rsid w:val="00F94E8E"/>
    <w:rsid w:val="00F97B57"/>
    <w:rsid w:val="00FA07C7"/>
    <w:rsid w:val="00FA2C01"/>
    <w:rsid w:val="00FA44A3"/>
    <w:rsid w:val="00FA59A3"/>
    <w:rsid w:val="00FC1772"/>
    <w:rsid w:val="00FD0511"/>
    <w:rsid w:val="00FD081C"/>
    <w:rsid w:val="00FD20DD"/>
    <w:rsid w:val="00FD4C85"/>
    <w:rsid w:val="00FD76A7"/>
    <w:rsid w:val="00FD7D35"/>
    <w:rsid w:val="00FE0522"/>
    <w:rsid w:val="00FE12E3"/>
    <w:rsid w:val="00FE1983"/>
    <w:rsid w:val="00FE40CF"/>
    <w:rsid w:val="00FE73DA"/>
    <w:rsid w:val="00FE7C47"/>
    <w:rsid w:val="00FF1518"/>
    <w:rsid w:val="00FF2A43"/>
    <w:rsid w:val="00FF32C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206FB"/>
  <w15:chartTrackingRefBased/>
  <w15:docId w15:val="{8A9230CD-E0FA-4CAD-94D0-F895757A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8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189E"/>
    <w:pPr>
      <w:numPr>
        <w:numId w:val="1"/>
      </w:numPr>
      <w:pBdr>
        <w:bottom w:val="inset" w:sz="18" w:space="1" w:color="5B9BD5"/>
      </w:pBdr>
      <w:shd w:val="clear" w:color="auto" w:fill="F2F2F2"/>
      <w:tabs>
        <w:tab w:val="left" w:pos="709"/>
      </w:tabs>
      <w:outlineLvl w:val="0"/>
    </w:pPr>
    <w:rPr>
      <w:rFonts w:ascii="Calibri" w:hAnsi="Calibri"/>
      <w:b/>
      <w:color w:val="2E74B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455D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4CB5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,Znak3, Znak3"/>
    <w:basedOn w:val="Normalny"/>
    <w:link w:val="NagwekZnak"/>
    <w:unhideWhenUsed/>
    <w:rsid w:val="007909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,Znak3 Znak, Znak3 Znak"/>
    <w:basedOn w:val="Domylnaczcionkaakapitu"/>
    <w:link w:val="Nagwek"/>
    <w:rsid w:val="007909B3"/>
  </w:style>
  <w:style w:type="paragraph" w:styleId="Stopka">
    <w:name w:val="footer"/>
    <w:basedOn w:val="Normalny"/>
    <w:link w:val="StopkaZnak"/>
    <w:uiPriority w:val="99"/>
    <w:unhideWhenUsed/>
    <w:rsid w:val="007909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9B3"/>
  </w:style>
  <w:style w:type="paragraph" w:styleId="Tekstdymka">
    <w:name w:val="Balloon Text"/>
    <w:basedOn w:val="Normalny"/>
    <w:link w:val="TekstdymkaZnak"/>
    <w:uiPriority w:val="99"/>
    <w:semiHidden/>
    <w:unhideWhenUsed/>
    <w:rsid w:val="007909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909B3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7909B3"/>
    <w:rPr>
      <w:color w:val="0000FF"/>
      <w:u w:val="single"/>
    </w:rPr>
  </w:style>
  <w:style w:type="table" w:styleId="Tabela-Siatka">
    <w:name w:val="Table Grid"/>
    <w:basedOn w:val="Standardowy"/>
    <w:uiPriority w:val="39"/>
    <w:rsid w:val="00790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50224A"/>
    <w:pPr>
      <w:tabs>
        <w:tab w:val="left" w:pos="709"/>
        <w:tab w:val="right" w:leader="dot" w:pos="9062"/>
      </w:tabs>
      <w:spacing w:before="120" w:after="120"/>
      <w:ind w:left="709" w:hanging="709"/>
      <w:jc w:val="both"/>
    </w:pPr>
    <w:rPr>
      <w:rFonts w:ascii="Verdana" w:hAnsi="Verdana"/>
      <w:bCs/>
      <w:caps/>
      <w:sz w:val="18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066E"/>
    <w:pPr>
      <w:tabs>
        <w:tab w:val="right" w:leader="dot" w:pos="9062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E4720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E4720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CE4720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E4720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E4720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E4720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CE4720"/>
    <w:pPr>
      <w:ind w:left="1920"/>
    </w:pPr>
    <w:rPr>
      <w:rFonts w:ascii="Calibri" w:hAnsi="Calibri"/>
      <w:sz w:val="18"/>
      <w:szCs w:val="18"/>
    </w:rPr>
  </w:style>
  <w:style w:type="character" w:customStyle="1" w:styleId="Nagwek1Znak">
    <w:name w:val="Nagłówek 1 Znak"/>
    <w:link w:val="Nagwek1"/>
    <w:rsid w:val="0050189E"/>
    <w:rPr>
      <w:rFonts w:eastAsia="Times New Roman"/>
      <w:b/>
      <w:color w:val="2E74B5"/>
      <w:sz w:val="28"/>
      <w:szCs w:val="22"/>
      <w:shd w:val="clear" w:color="auto" w:fill="F2F2F2"/>
    </w:rPr>
  </w:style>
  <w:style w:type="character" w:styleId="UyteHipercze">
    <w:name w:val="FollowedHyperlink"/>
    <w:uiPriority w:val="99"/>
    <w:semiHidden/>
    <w:unhideWhenUsed/>
    <w:rsid w:val="00CE4720"/>
    <w:rPr>
      <w:color w:val="954F72"/>
      <w:u w:val="single"/>
    </w:rPr>
  </w:style>
  <w:style w:type="character" w:customStyle="1" w:styleId="Nagwek2Znak">
    <w:name w:val="Nagłówek 2 Znak"/>
    <w:link w:val="Nagwek2"/>
    <w:uiPriority w:val="9"/>
    <w:semiHidden/>
    <w:rsid w:val="0082455D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8F1406"/>
    <w:pPr>
      <w:ind w:left="720"/>
      <w:contextualSpacing/>
    </w:p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762262"/>
    <w:pPr>
      <w:shd w:val="clear" w:color="auto" w:fill="BDD6EE"/>
      <w:tabs>
        <w:tab w:val="clear" w:pos="709"/>
        <w:tab w:val="left" w:pos="1134"/>
      </w:tabs>
      <w:ind w:left="1134" w:hanging="85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36C4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36C4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036C44"/>
    <w:rPr>
      <w:vertAlign w:val="superscript"/>
    </w:rPr>
  </w:style>
  <w:style w:type="paragraph" w:styleId="Tekstpodstawowy3">
    <w:name w:val="Body Text 3"/>
    <w:basedOn w:val="Normalny"/>
    <w:link w:val="Tekstpodstawowy3Znak"/>
    <w:rsid w:val="00BF20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F20B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"/>
    <w:semiHidden/>
    <w:rsid w:val="00B24CB5"/>
    <w:rPr>
      <w:rFonts w:ascii="Calibri Light" w:eastAsia="Times New Roman" w:hAnsi="Calibri Light" w:cs="Times New Roman"/>
      <w:color w:val="2F5496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24CB5"/>
    <w:pPr>
      <w:spacing w:after="120"/>
    </w:pPr>
  </w:style>
  <w:style w:type="character" w:customStyle="1" w:styleId="TekstpodstawowyZnak">
    <w:name w:val="Tekst podstawowy Znak"/>
    <w:link w:val="Tekstpodstawowy"/>
    <w:rsid w:val="00B24C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A3099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09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A309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9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09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qFormat/>
    <w:rsid w:val="006A387A"/>
    <w:rPr>
      <w:rFonts w:ascii="Verdana" w:eastAsia="Times New Roman" w:hAnsi="Verdana"/>
      <w:szCs w:val="22"/>
      <w:lang w:val="en-US" w:eastAsia="en-US" w:bidi="en-US"/>
    </w:rPr>
  </w:style>
  <w:style w:type="character" w:customStyle="1" w:styleId="Nierozpoznanawzmianka1">
    <w:name w:val="Nierozpoznana wzmianka1"/>
    <w:uiPriority w:val="99"/>
    <w:semiHidden/>
    <w:unhideWhenUsed/>
    <w:rsid w:val="00D9283F"/>
    <w:rPr>
      <w:color w:val="605E5C"/>
      <w:shd w:val="clear" w:color="auto" w:fill="E1DFDD"/>
    </w:rPr>
  </w:style>
  <w:style w:type="table" w:styleId="Zwykatabela2">
    <w:name w:val="Plain Table 2"/>
    <w:basedOn w:val="Standardowy"/>
    <w:uiPriority w:val="42"/>
    <w:rsid w:val="00F3057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Poprawka">
    <w:name w:val="Revision"/>
    <w:hidden/>
    <w:uiPriority w:val="99"/>
    <w:semiHidden/>
    <w:rsid w:val="00F3057E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AB3FF7"/>
    <w:rPr>
      <w:color w:val="605E5C"/>
      <w:shd w:val="clear" w:color="auto" w:fill="E1DFDD"/>
    </w:rPr>
  </w:style>
  <w:style w:type="paragraph" w:customStyle="1" w:styleId="20Dowiadomoscilista">
    <w:name w:val="@20.Do_wiadomosci_lista"/>
    <w:basedOn w:val="Normalny"/>
    <w:rsid w:val="00AA055B"/>
    <w:pPr>
      <w:numPr>
        <w:numId w:val="7"/>
      </w:numPr>
      <w:jc w:val="both"/>
    </w:pPr>
    <w:rPr>
      <w:rFonts w:ascii="Verdana" w:hAnsi="Verdana"/>
      <w:sz w:val="16"/>
      <w:szCs w:val="18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locked/>
    <w:rsid w:val="005A14DD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uiPriority w:val="99"/>
    <w:semiHidden/>
    <w:unhideWhenUsed/>
    <w:rsid w:val="00065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8A57-40E2-48E0-9E37-8DCAB505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14</Words>
  <Characters>7284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2</CharactersWithSpaces>
  <SharedDoc>false</SharedDoc>
  <HLinks>
    <vt:vector size="6" baseType="variant">
      <vt:variant>
        <vt:i4>34735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ERMIN_ZWIĄZANIA_OFERTĄ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ucharski</dc:creator>
  <cp:keywords/>
  <dc:description/>
  <cp:lastModifiedBy>Iwona_Bugaj</cp:lastModifiedBy>
  <cp:revision>8</cp:revision>
  <cp:lastPrinted>2021-03-26T06:51:00Z</cp:lastPrinted>
  <dcterms:created xsi:type="dcterms:W3CDTF">2021-05-14T08:54:00Z</dcterms:created>
  <dcterms:modified xsi:type="dcterms:W3CDTF">2023-05-22T09:00:00Z</dcterms:modified>
</cp:coreProperties>
</file>